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6B22" w14:textId="77777777" w:rsidR="001B63FD" w:rsidRPr="002E63CF" w:rsidRDefault="001B63FD" w:rsidP="00B70ACC">
      <w:pPr>
        <w:jc w:val="center"/>
        <w:outlineLvl w:val="0"/>
        <w:rPr>
          <w:rFonts w:ascii="Times New Roman" w:hAnsi="Times New Roman"/>
          <w:b/>
        </w:rPr>
      </w:pPr>
      <w:r w:rsidRPr="002E63CF">
        <w:rPr>
          <w:rFonts w:ascii="Times New Roman" w:hAnsi="Times New Roman"/>
          <w:b/>
        </w:rPr>
        <w:t>Upper Salmon Basin Watershed Program</w:t>
      </w:r>
    </w:p>
    <w:p w14:paraId="37F1E892" w14:textId="77777777"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14:paraId="5673EE1F" w14:textId="5E041E96"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6E7DA6">
        <w:rPr>
          <w:rFonts w:ascii="Times New Roman" w:hAnsi="Times New Roman"/>
          <w:b/>
        </w:rPr>
        <w:t xml:space="preserve">March </w:t>
      </w:r>
      <w:r w:rsidR="00872511">
        <w:rPr>
          <w:rFonts w:ascii="Times New Roman" w:hAnsi="Times New Roman"/>
          <w:b/>
        </w:rPr>
        <w:t>8</w:t>
      </w:r>
      <w:r w:rsidR="00F9791C">
        <w:rPr>
          <w:rFonts w:ascii="Times New Roman" w:hAnsi="Times New Roman"/>
          <w:b/>
        </w:rPr>
        <w:t>,</w:t>
      </w:r>
      <w:r w:rsidR="0095622D" w:rsidRPr="002E63CF">
        <w:rPr>
          <w:rFonts w:ascii="Times New Roman" w:hAnsi="Times New Roman"/>
          <w:b/>
        </w:rPr>
        <w:t xml:space="preserve"> 201</w:t>
      </w:r>
      <w:r w:rsidR="006E7DA6">
        <w:rPr>
          <w:rFonts w:ascii="Times New Roman" w:hAnsi="Times New Roman"/>
          <w:b/>
        </w:rPr>
        <w:t>8</w:t>
      </w:r>
      <w:r w:rsidR="001B63FD" w:rsidRPr="002E63CF">
        <w:rPr>
          <w:rFonts w:ascii="Times New Roman" w:hAnsi="Times New Roman"/>
          <w:b/>
        </w:rPr>
        <w:t xml:space="preserve"> @ 1 p.m.</w:t>
      </w:r>
    </w:p>
    <w:p w14:paraId="3883073C" w14:textId="13288FF4"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14:paraId="15B958D3" w14:textId="77777777" w:rsidR="001B63FD" w:rsidRPr="002E63CF" w:rsidRDefault="001B63FD" w:rsidP="00B70ACC">
      <w:pPr>
        <w:ind w:left="1440" w:hanging="1440"/>
        <w:rPr>
          <w:rFonts w:ascii="Times New Roman" w:hAnsi="Times New Roman"/>
          <w:b/>
        </w:rPr>
      </w:pPr>
    </w:p>
    <w:p w14:paraId="28212624" w14:textId="6CA5308D" w:rsidR="00C32D96" w:rsidRDefault="001B63FD" w:rsidP="00B70ACC">
      <w:pPr>
        <w:ind w:left="1440" w:hanging="1440"/>
        <w:rPr>
          <w:rFonts w:ascii="Times New Roman" w:hAnsi="Times New Roman"/>
        </w:rPr>
      </w:pPr>
      <w:r w:rsidRPr="002E63CF">
        <w:rPr>
          <w:rFonts w:ascii="Times New Roman" w:hAnsi="Times New Roman"/>
          <w:b/>
        </w:rPr>
        <w:t xml:space="preserve">Present: </w:t>
      </w:r>
      <w:r w:rsidR="00390BE6" w:rsidRPr="002E63CF">
        <w:rPr>
          <w:rFonts w:ascii="Times New Roman" w:hAnsi="Times New Roman"/>
          <w:b/>
        </w:rPr>
        <w:tab/>
      </w:r>
      <w:r w:rsidR="00086FE1" w:rsidRPr="002E63CF">
        <w:rPr>
          <w:rFonts w:ascii="Times New Roman" w:hAnsi="Times New Roman"/>
        </w:rPr>
        <w:t>Shannon Williams (</w:t>
      </w:r>
      <w:r w:rsidR="00086FE1">
        <w:rPr>
          <w:rFonts w:ascii="Times New Roman" w:hAnsi="Times New Roman"/>
        </w:rPr>
        <w:t xml:space="preserve">Chairperson; </w:t>
      </w:r>
      <w:r w:rsidR="00086FE1" w:rsidRPr="002E63CF">
        <w:rPr>
          <w:rFonts w:ascii="Times New Roman" w:hAnsi="Times New Roman"/>
        </w:rPr>
        <w:t>Lemhi County Extension),</w:t>
      </w:r>
      <w:r w:rsidR="00086FE1">
        <w:rPr>
          <w:rFonts w:ascii="Times New Roman" w:hAnsi="Times New Roman"/>
        </w:rPr>
        <w:t xml:space="preserve"> </w:t>
      </w:r>
      <w:r w:rsidR="009A2061">
        <w:rPr>
          <w:rFonts w:ascii="Times New Roman" w:hAnsi="Times New Roman"/>
        </w:rPr>
        <w:t xml:space="preserve">Tom Ford (USFS), Ken Miner (Lemhi County Commissioner), </w:t>
      </w:r>
      <w:r w:rsidR="00D116C1" w:rsidRPr="002E63CF">
        <w:rPr>
          <w:rFonts w:ascii="Times New Roman" w:hAnsi="Times New Roman"/>
        </w:rPr>
        <w:t>Bruce Mulkey (Lemhi Rancher),</w:t>
      </w:r>
      <w:r w:rsidR="00110FC7">
        <w:rPr>
          <w:rFonts w:ascii="Times New Roman" w:hAnsi="Times New Roman"/>
        </w:rPr>
        <w:t xml:space="preserve"> </w:t>
      </w:r>
      <w:r w:rsidR="00F9791C">
        <w:rPr>
          <w:rFonts w:ascii="Times New Roman" w:hAnsi="Times New Roman"/>
        </w:rPr>
        <w:t xml:space="preserve">V. Don Olson (Lemhi </w:t>
      </w:r>
      <w:r w:rsidR="002B4B59">
        <w:rPr>
          <w:rFonts w:ascii="Times New Roman" w:hAnsi="Times New Roman"/>
        </w:rPr>
        <w:t>Rancher</w:t>
      </w:r>
      <w:r w:rsidR="00F9791C">
        <w:rPr>
          <w:rFonts w:ascii="Times New Roman" w:hAnsi="Times New Roman"/>
        </w:rPr>
        <w:t>),</w:t>
      </w:r>
      <w:r w:rsidR="005A28E9">
        <w:rPr>
          <w:rFonts w:ascii="Times New Roman" w:hAnsi="Times New Roman"/>
        </w:rPr>
        <w:t xml:space="preserve"> </w:t>
      </w:r>
      <w:r w:rsidR="00390BE6" w:rsidRPr="002E63CF">
        <w:rPr>
          <w:rFonts w:ascii="Times New Roman" w:hAnsi="Times New Roman"/>
        </w:rPr>
        <w:t>Harley Wallis (Pahsimeroi Rancher),</w:t>
      </w:r>
      <w:r w:rsidR="001D3BEA" w:rsidRPr="002E63CF">
        <w:rPr>
          <w:rFonts w:ascii="Times New Roman" w:hAnsi="Times New Roman"/>
        </w:rPr>
        <w:t xml:space="preserve"> </w:t>
      </w:r>
      <w:r w:rsidR="00086FE1">
        <w:rPr>
          <w:rFonts w:ascii="Times New Roman" w:hAnsi="Times New Roman"/>
        </w:rPr>
        <w:t>Kevin Hoffman (Salmon River Rancher), Linda Price (BLM), Mark Olson (NRCS), Paddy Murphy (IDFG),</w:t>
      </w:r>
      <w:r w:rsidR="00086FE1" w:rsidRPr="002E63CF">
        <w:rPr>
          <w:rFonts w:ascii="Times New Roman" w:hAnsi="Times New Roman"/>
        </w:rPr>
        <w:t xml:space="preserve"> </w:t>
      </w:r>
      <w:r w:rsidR="00086FE1">
        <w:rPr>
          <w:rFonts w:ascii="Times New Roman" w:hAnsi="Times New Roman"/>
        </w:rPr>
        <w:t xml:space="preserve">Bob Minton (LSWCD, sub for Rusty Hamilton), Karryl Krieger (USFS, sub for Kelly Larkin), </w:t>
      </w:r>
      <w:r w:rsidR="00554BF8" w:rsidRPr="002E63CF">
        <w:rPr>
          <w:rFonts w:ascii="Times New Roman" w:hAnsi="Times New Roman"/>
        </w:rPr>
        <w:t>Daniel Bertram (</w:t>
      </w:r>
      <w:r w:rsidR="002E63CF">
        <w:rPr>
          <w:rFonts w:ascii="Times New Roman" w:hAnsi="Times New Roman"/>
        </w:rPr>
        <w:t>USBWP</w:t>
      </w:r>
      <w:r w:rsidR="00554BF8" w:rsidRPr="002E63CF">
        <w:rPr>
          <w:rFonts w:ascii="Times New Roman" w:hAnsi="Times New Roman"/>
        </w:rPr>
        <w:t xml:space="preserve">), </w:t>
      </w:r>
      <w:r w:rsidR="009A2061">
        <w:rPr>
          <w:rFonts w:ascii="Times New Roman" w:hAnsi="Times New Roman"/>
        </w:rPr>
        <w:t xml:space="preserve">Abbie Gongloff (USBWP), </w:t>
      </w:r>
      <w:r w:rsidR="00086FE1">
        <w:rPr>
          <w:rFonts w:ascii="Times New Roman" w:hAnsi="Times New Roman"/>
        </w:rPr>
        <w:t xml:space="preserve">Allen Bradbury (USBWP), </w:t>
      </w:r>
      <w:r w:rsidR="00C32D96">
        <w:rPr>
          <w:rFonts w:ascii="Times New Roman" w:hAnsi="Times New Roman"/>
        </w:rPr>
        <w:t xml:space="preserve">Mike Edmondson (OSC), </w:t>
      </w:r>
      <w:r w:rsidR="00086FE1">
        <w:rPr>
          <w:rFonts w:ascii="Times New Roman" w:hAnsi="Times New Roman"/>
        </w:rPr>
        <w:t>Matt Green (TU), Mike Demick (IDFG)</w:t>
      </w:r>
      <w:r w:rsidR="00AF3EC6">
        <w:rPr>
          <w:rFonts w:ascii="Times New Roman" w:hAnsi="Times New Roman"/>
        </w:rPr>
        <w:t>, Jim Roscoe (LRLT)</w:t>
      </w:r>
      <w:r w:rsidR="00C32D96">
        <w:rPr>
          <w:rFonts w:ascii="Times New Roman" w:hAnsi="Times New Roman"/>
        </w:rPr>
        <w:t>; Rosemary Furfey (NMFS, by phone)</w:t>
      </w:r>
      <w:r w:rsidR="00C32D96">
        <w:rPr>
          <w:rFonts w:ascii="Times New Roman" w:hAnsi="Times New Roman"/>
          <w:b/>
        </w:rPr>
        <w:tab/>
      </w:r>
    </w:p>
    <w:p w14:paraId="50061F4D" w14:textId="77777777" w:rsidR="004405CE" w:rsidRPr="002E63CF" w:rsidRDefault="004405CE" w:rsidP="00B70ACC">
      <w:pPr>
        <w:ind w:left="1440" w:hanging="1440"/>
        <w:rPr>
          <w:rFonts w:ascii="Times New Roman" w:hAnsi="Times New Roman"/>
        </w:rPr>
      </w:pPr>
    </w:p>
    <w:p w14:paraId="58277639" w14:textId="6E90D375" w:rsidR="001B63FD" w:rsidRPr="007506B7" w:rsidRDefault="001B63FD" w:rsidP="00B70ACC">
      <w:pPr>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p>
    <w:p w14:paraId="4E58591C" w14:textId="77777777" w:rsidR="002E63CF" w:rsidRPr="002E63CF" w:rsidRDefault="002E63CF" w:rsidP="00B70ACC">
      <w:pPr>
        <w:ind w:left="1440" w:hanging="1440"/>
        <w:rPr>
          <w:rFonts w:ascii="Times New Roman" w:hAnsi="Times New Roman"/>
          <w:color w:val="00B0F0"/>
        </w:rPr>
      </w:pPr>
    </w:p>
    <w:p w14:paraId="03543577" w14:textId="1A1B93C3" w:rsidR="001B63FD" w:rsidRPr="002E63CF" w:rsidRDefault="00086FE1" w:rsidP="00B70ACC">
      <w:pPr>
        <w:rPr>
          <w:rFonts w:ascii="Times New Roman" w:hAnsi="Times New Roman"/>
        </w:rPr>
      </w:pPr>
      <w:r>
        <w:rPr>
          <w:rFonts w:ascii="Times New Roman" w:hAnsi="Times New Roman"/>
          <w:b/>
        </w:rPr>
        <w:t>December</w:t>
      </w:r>
      <w:r w:rsidR="00AE252C">
        <w:rPr>
          <w:rFonts w:ascii="Times New Roman" w:hAnsi="Times New Roman"/>
          <w:b/>
        </w:rPr>
        <w:t xml:space="preserve"> </w:t>
      </w:r>
      <w:r>
        <w:rPr>
          <w:rFonts w:ascii="Times New Roman" w:hAnsi="Times New Roman"/>
          <w:b/>
        </w:rPr>
        <w:t>7</w:t>
      </w:r>
      <w:r w:rsidR="00390BE6" w:rsidRPr="002E63CF">
        <w:rPr>
          <w:rFonts w:ascii="Times New Roman" w:hAnsi="Times New Roman"/>
          <w:b/>
        </w:rPr>
        <w:t>,</w:t>
      </w:r>
      <w:r w:rsidR="00F537FB" w:rsidRPr="002E63CF">
        <w:rPr>
          <w:rFonts w:ascii="Times New Roman" w:hAnsi="Times New Roman"/>
          <w:b/>
        </w:rPr>
        <w:t xml:space="preserve"> 201</w:t>
      </w:r>
      <w:r w:rsidR="00E50A0A">
        <w:rPr>
          <w:rFonts w:ascii="Times New Roman" w:hAnsi="Times New Roman"/>
          <w:b/>
        </w:rPr>
        <w:t>7</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Pr>
          <w:rFonts w:ascii="Times New Roman" w:hAnsi="Times New Roman"/>
        </w:rPr>
        <w:t>Mulkey made a motion to approve.  V. Olson seconded.  All in favor.</w:t>
      </w:r>
    </w:p>
    <w:p w14:paraId="626BEE7C" w14:textId="188F6443" w:rsidR="001B63FD" w:rsidRPr="002E63CF" w:rsidRDefault="001B63FD" w:rsidP="00B70ACC">
      <w:pPr>
        <w:rPr>
          <w:rFonts w:ascii="Times New Roman" w:hAnsi="Times New Roman"/>
        </w:rPr>
      </w:pPr>
      <w:r w:rsidRPr="002E63CF">
        <w:rPr>
          <w:rFonts w:ascii="Times New Roman" w:hAnsi="Times New Roman"/>
        </w:rPr>
        <w:tab/>
      </w:r>
      <w:r w:rsidRPr="002E63CF">
        <w:rPr>
          <w:rFonts w:ascii="Times New Roman" w:hAnsi="Times New Roman"/>
        </w:rPr>
        <w:tab/>
        <w:t xml:space="preserve">  </w:t>
      </w:r>
    </w:p>
    <w:p w14:paraId="2C8571A1" w14:textId="4FE8A4B3" w:rsidR="00E50A0A" w:rsidRDefault="0026672A" w:rsidP="00B70ACC">
      <w:pPr>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14:paraId="03115719" w14:textId="2A8866E7" w:rsidR="003920AB" w:rsidRDefault="00086FE1" w:rsidP="00B70ACC">
      <w:pPr>
        <w:pStyle w:val="ListParagraph"/>
        <w:numPr>
          <w:ilvl w:val="0"/>
          <w:numId w:val="33"/>
        </w:numPr>
        <w:spacing w:after="120" w:line="240" w:lineRule="auto"/>
        <w:contextualSpacing w:val="0"/>
        <w:rPr>
          <w:rFonts w:ascii="Times New Roman" w:hAnsi="Times New Roman"/>
          <w:sz w:val="24"/>
          <w:szCs w:val="24"/>
        </w:rPr>
      </w:pPr>
      <w:r>
        <w:rPr>
          <w:rFonts w:ascii="Times New Roman" w:hAnsi="Times New Roman"/>
          <w:sz w:val="24"/>
          <w:szCs w:val="24"/>
          <w:u w:val="single"/>
        </w:rPr>
        <w:t>Spring/Summer Chinook and Steelhead Recovery Plans</w:t>
      </w:r>
      <w:r w:rsidR="00A543E0">
        <w:rPr>
          <w:rFonts w:ascii="Times New Roman" w:hAnsi="Times New Roman"/>
          <w:sz w:val="24"/>
          <w:szCs w:val="24"/>
        </w:rPr>
        <w:t xml:space="preserve"> (</w:t>
      </w:r>
      <w:r>
        <w:rPr>
          <w:rFonts w:ascii="Times New Roman" w:hAnsi="Times New Roman"/>
          <w:sz w:val="24"/>
          <w:szCs w:val="24"/>
        </w:rPr>
        <w:t>Furfey</w:t>
      </w:r>
      <w:r w:rsidR="00CB306E">
        <w:rPr>
          <w:rFonts w:ascii="Times New Roman" w:hAnsi="Times New Roman"/>
          <w:sz w:val="24"/>
          <w:szCs w:val="24"/>
        </w:rPr>
        <w:t>)</w:t>
      </w:r>
      <w:r w:rsidR="00BD20E0">
        <w:rPr>
          <w:rFonts w:ascii="Times New Roman" w:hAnsi="Times New Roman"/>
          <w:sz w:val="24"/>
          <w:szCs w:val="24"/>
        </w:rPr>
        <w:t xml:space="preserve"> </w:t>
      </w:r>
      <w:r w:rsidR="00E50A0A" w:rsidRPr="00E50A0A">
        <w:rPr>
          <w:rFonts w:ascii="Times New Roman" w:hAnsi="Times New Roman"/>
          <w:sz w:val="24"/>
          <w:szCs w:val="24"/>
        </w:rPr>
        <w:t xml:space="preserve">– </w:t>
      </w:r>
      <w:r w:rsidR="00CB306E">
        <w:rPr>
          <w:rFonts w:ascii="Times New Roman" w:hAnsi="Times New Roman"/>
          <w:sz w:val="24"/>
          <w:szCs w:val="24"/>
        </w:rPr>
        <w:t xml:space="preserve">Furfey presented on the final ESA Recovery Plan for </w:t>
      </w:r>
      <w:r w:rsidR="00CB306E" w:rsidRPr="00CB306E">
        <w:rPr>
          <w:rFonts w:ascii="Times New Roman" w:hAnsi="Times New Roman"/>
          <w:sz w:val="24"/>
          <w:szCs w:val="24"/>
        </w:rPr>
        <w:t xml:space="preserve">Spring/Summer Chinook </w:t>
      </w:r>
      <w:r w:rsidR="00CB306E">
        <w:rPr>
          <w:rFonts w:ascii="Times New Roman" w:hAnsi="Times New Roman"/>
          <w:sz w:val="24"/>
          <w:szCs w:val="24"/>
        </w:rPr>
        <w:t xml:space="preserve">Salmon </w:t>
      </w:r>
      <w:r w:rsidR="00CB306E" w:rsidRPr="00CB306E">
        <w:rPr>
          <w:rFonts w:ascii="Times New Roman" w:hAnsi="Times New Roman"/>
          <w:sz w:val="24"/>
          <w:szCs w:val="24"/>
        </w:rPr>
        <w:t xml:space="preserve">and </w:t>
      </w:r>
      <w:r w:rsidR="00CB306E">
        <w:rPr>
          <w:rFonts w:ascii="Times New Roman" w:hAnsi="Times New Roman"/>
          <w:sz w:val="24"/>
          <w:szCs w:val="24"/>
        </w:rPr>
        <w:t xml:space="preserve">Snake River Basin </w:t>
      </w:r>
      <w:r w:rsidR="00CB306E" w:rsidRPr="00CB306E">
        <w:rPr>
          <w:rFonts w:ascii="Times New Roman" w:hAnsi="Times New Roman"/>
          <w:sz w:val="24"/>
          <w:szCs w:val="24"/>
        </w:rPr>
        <w:t>Steelhead</w:t>
      </w:r>
      <w:r w:rsidR="00532F76">
        <w:rPr>
          <w:rFonts w:ascii="Times New Roman" w:hAnsi="Times New Roman"/>
          <w:sz w:val="24"/>
          <w:szCs w:val="24"/>
        </w:rPr>
        <w:t xml:space="preserve"> (RP)</w:t>
      </w:r>
      <w:r w:rsidR="00CB306E">
        <w:rPr>
          <w:rFonts w:ascii="Times New Roman" w:hAnsi="Times New Roman"/>
          <w:sz w:val="24"/>
          <w:szCs w:val="24"/>
        </w:rPr>
        <w:t xml:space="preserve">.  She said NMFS had accepted every edit provided by the USBWP/OSC during the draft </w:t>
      </w:r>
      <w:r w:rsidR="002151E8">
        <w:rPr>
          <w:rFonts w:ascii="Times New Roman" w:hAnsi="Times New Roman"/>
          <w:sz w:val="24"/>
          <w:szCs w:val="24"/>
        </w:rPr>
        <w:t>review</w:t>
      </w:r>
      <w:r w:rsidR="00CB306E">
        <w:rPr>
          <w:rFonts w:ascii="Times New Roman" w:hAnsi="Times New Roman"/>
          <w:sz w:val="24"/>
          <w:szCs w:val="24"/>
        </w:rPr>
        <w:t xml:space="preserve"> process.  </w:t>
      </w:r>
      <w:r w:rsidR="002151E8">
        <w:rPr>
          <w:rFonts w:ascii="Times New Roman" w:hAnsi="Times New Roman"/>
          <w:sz w:val="24"/>
          <w:szCs w:val="24"/>
        </w:rPr>
        <w:t xml:space="preserve">The </w:t>
      </w:r>
      <w:r w:rsidR="00532F76">
        <w:rPr>
          <w:rFonts w:ascii="Times New Roman" w:hAnsi="Times New Roman"/>
          <w:sz w:val="24"/>
          <w:szCs w:val="24"/>
        </w:rPr>
        <w:t>RP</w:t>
      </w:r>
      <w:r w:rsidR="002151E8">
        <w:rPr>
          <w:rFonts w:ascii="Times New Roman" w:hAnsi="Times New Roman"/>
          <w:sz w:val="24"/>
          <w:szCs w:val="24"/>
        </w:rPr>
        <w:t xml:space="preserve"> </w:t>
      </w:r>
      <w:r w:rsidR="00AF3EC6">
        <w:rPr>
          <w:rFonts w:ascii="Times New Roman" w:hAnsi="Times New Roman"/>
          <w:sz w:val="24"/>
          <w:szCs w:val="24"/>
        </w:rPr>
        <w:t>is</w:t>
      </w:r>
      <w:r w:rsidR="002151E8">
        <w:rPr>
          <w:rFonts w:ascii="Times New Roman" w:hAnsi="Times New Roman"/>
          <w:sz w:val="24"/>
          <w:szCs w:val="24"/>
        </w:rPr>
        <w:t xml:space="preserve"> voluntary and not regulatory, so partner participation is really needed to make them effective.  Recovery actions listed in the </w:t>
      </w:r>
      <w:r w:rsidR="00532F76">
        <w:rPr>
          <w:rFonts w:ascii="Times New Roman" w:hAnsi="Times New Roman"/>
          <w:sz w:val="24"/>
          <w:szCs w:val="24"/>
        </w:rPr>
        <w:t>RP</w:t>
      </w:r>
      <w:r w:rsidR="002151E8">
        <w:rPr>
          <w:rFonts w:ascii="Times New Roman" w:hAnsi="Times New Roman"/>
          <w:sz w:val="24"/>
          <w:szCs w:val="24"/>
        </w:rPr>
        <w:t xml:space="preserve"> will be the highest priority for Pacific Coast Salmon Recovery Funds.  The </w:t>
      </w:r>
      <w:r w:rsidR="00532F76">
        <w:rPr>
          <w:rFonts w:ascii="Times New Roman" w:hAnsi="Times New Roman"/>
          <w:sz w:val="24"/>
          <w:szCs w:val="24"/>
        </w:rPr>
        <w:t>RP is</w:t>
      </w:r>
      <w:r w:rsidR="002151E8">
        <w:rPr>
          <w:rFonts w:ascii="Times New Roman" w:hAnsi="Times New Roman"/>
          <w:sz w:val="24"/>
          <w:szCs w:val="24"/>
        </w:rPr>
        <w:t xml:space="preserve"> intended to focus recovery actions and incorporate local work.  They have a full life cycle appr</w:t>
      </w:r>
      <w:r w:rsidR="00CB306E">
        <w:rPr>
          <w:rFonts w:ascii="Times New Roman" w:hAnsi="Times New Roman"/>
          <w:sz w:val="24"/>
          <w:szCs w:val="24"/>
        </w:rPr>
        <w:t>oach</w:t>
      </w:r>
      <w:r w:rsidR="002151E8">
        <w:rPr>
          <w:rFonts w:ascii="Times New Roman" w:hAnsi="Times New Roman"/>
          <w:sz w:val="24"/>
          <w:szCs w:val="24"/>
        </w:rPr>
        <w:t xml:space="preserve">, from individual populations with their individual attributes, up to the Evolutionarily Significant Units/Major Population Group (ESU/MPG) level.  For recovery to be successful, each ESU/MPG from ID, WA, and OR needs to be viable, as the species is ESA listed/delisted at the ESU/MPG level.  </w:t>
      </w:r>
      <w:r w:rsidR="00153002">
        <w:rPr>
          <w:rFonts w:ascii="Times New Roman" w:hAnsi="Times New Roman"/>
          <w:sz w:val="24"/>
          <w:szCs w:val="24"/>
        </w:rPr>
        <w:t xml:space="preserve">The </w:t>
      </w:r>
      <w:r w:rsidR="00532F76">
        <w:rPr>
          <w:rFonts w:ascii="Times New Roman" w:hAnsi="Times New Roman"/>
          <w:sz w:val="24"/>
          <w:szCs w:val="24"/>
        </w:rPr>
        <w:t>RP</w:t>
      </w:r>
      <w:r w:rsidR="00153002">
        <w:rPr>
          <w:rFonts w:ascii="Times New Roman" w:hAnsi="Times New Roman"/>
          <w:sz w:val="24"/>
          <w:szCs w:val="24"/>
        </w:rPr>
        <w:t xml:space="preserve"> used an abundance/productivity </w:t>
      </w:r>
      <w:r w:rsidR="00F228CB">
        <w:rPr>
          <w:rFonts w:ascii="Times New Roman" w:hAnsi="Times New Roman"/>
          <w:sz w:val="24"/>
          <w:szCs w:val="24"/>
        </w:rPr>
        <w:t xml:space="preserve">(A/P) </w:t>
      </w:r>
      <w:r w:rsidR="00153002">
        <w:rPr>
          <w:rFonts w:ascii="Times New Roman" w:hAnsi="Times New Roman"/>
          <w:sz w:val="24"/>
          <w:szCs w:val="24"/>
        </w:rPr>
        <w:t xml:space="preserve">viability curve to evaluate the viability of each MPG and to understand the risk level of each population.  The Snake River Basin is unique in the wide range of elevation and the diverse environmental conditions where salmonids are present.  </w:t>
      </w:r>
    </w:p>
    <w:p w14:paraId="31EA27D4" w14:textId="3EAC532A" w:rsidR="00D5454F" w:rsidRDefault="00532F76"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The RP</w:t>
      </w:r>
      <w:r w:rsidR="00D5454F" w:rsidRPr="00D5454F">
        <w:rPr>
          <w:rFonts w:ascii="Times New Roman" w:hAnsi="Times New Roman"/>
          <w:sz w:val="24"/>
          <w:szCs w:val="24"/>
        </w:rPr>
        <w:t xml:space="preserve"> </w:t>
      </w:r>
      <w:r>
        <w:rPr>
          <w:rFonts w:ascii="Times New Roman" w:hAnsi="Times New Roman"/>
          <w:sz w:val="24"/>
          <w:szCs w:val="24"/>
        </w:rPr>
        <w:t>m</w:t>
      </w:r>
      <w:r w:rsidR="00D5454F" w:rsidRPr="00D5454F">
        <w:rPr>
          <w:rFonts w:ascii="Times New Roman" w:hAnsi="Times New Roman"/>
          <w:sz w:val="24"/>
          <w:szCs w:val="24"/>
        </w:rPr>
        <w:t xml:space="preserve">anagement </w:t>
      </w:r>
      <w:r>
        <w:rPr>
          <w:rFonts w:ascii="Times New Roman" w:hAnsi="Times New Roman"/>
          <w:sz w:val="24"/>
          <w:szCs w:val="24"/>
        </w:rPr>
        <w:t>u</w:t>
      </w:r>
      <w:r w:rsidR="00D5454F" w:rsidRPr="00D5454F">
        <w:rPr>
          <w:rFonts w:ascii="Times New Roman" w:hAnsi="Times New Roman"/>
          <w:sz w:val="24"/>
          <w:szCs w:val="24"/>
        </w:rPr>
        <w:t xml:space="preserve">nit </w:t>
      </w:r>
      <w:r>
        <w:rPr>
          <w:rFonts w:ascii="Times New Roman" w:hAnsi="Times New Roman"/>
          <w:sz w:val="24"/>
          <w:szCs w:val="24"/>
        </w:rPr>
        <w:t>boundaries include</w:t>
      </w:r>
      <w:r w:rsidR="00D5454F" w:rsidRPr="00D5454F">
        <w:rPr>
          <w:rFonts w:ascii="Times New Roman" w:hAnsi="Times New Roman"/>
          <w:sz w:val="24"/>
          <w:szCs w:val="24"/>
        </w:rPr>
        <w:t xml:space="preserve"> Idaho (</w:t>
      </w:r>
      <w:r>
        <w:rPr>
          <w:rFonts w:ascii="Times New Roman" w:hAnsi="Times New Roman"/>
          <w:sz w:val="24"/>
          <w:szCs w:val="24"/>
        </w:rPr>
        <w:t>Salmon &amp; Clearwater), southeast Washington, and n</w:t>
      </w:r>
      <w:r w:rsidR="00D5454F" w:rsidRPr="00D5454F">
        <w:rPr>
          <w:rFonts w:ascii="Times New Roman" w:hAnsi="Times New Roman"/>
          <w:sz w:val="24"/>
          <w:szCs w:val="24"/>
        </w:rPr>
        <w:t xml:space="preserve">ortheast Oregon. </w:t>
      </w:r>
      <w:r w:rsidR="00ED3B67" w:rsidRPr="00D5454F">
        <w:rPr>
          <w:rFonts w:ascii="Times New Roman" w:hAnsi="Times New Roman"/>
          <w:sz w:val="24"/>
          <w:szCs w:val="24"/>
        </w:rPr>
        <w:t>Ida</w:t>
      </w:r>
      <w:r w:rsidR="00ED3B67">
        <w:rPr>
          <w:rFonts w:ascii="Times New Roman" w:hAnsi="Times New Roman"/>
          <w:sz w:val="24"/>
          <w:szCs w:val="24"/>
        </w:rPr>
        <w:t xml:space="preserve">ho’s focus is on ESA delisting.  </w:t>
      </w:r>
      <w:r w:rsidR="00D5454F" w:rsidRPr="00D5454F">
        <w:rPr>
          <w:rFonts w:ascii="Times New Roman" w:hAnsi="Times New Roman"/>
          <w:sz w:val="24"/>
          <w:szCs w:val="24"/>
        </w:rPr>
        <w:t xml:space="preserve">The </w:t>
      </w:r>
      <w:r w:rsidR="00ED3B67">
        <w:rPr>
          <w:rFonts w:ascii="Times New Roman" w:hAnsi="Times New Roman"/>
          <w:sz w:val="24"/>
          <w:szCs w:val="24"/>
        </w:rPr>
        <w:t>RP</w:t>
      </w:r>
      <w:r w:rsidR="00D5454F" w:rsidRPr="00D5454F">
        <w:rPr>
          <w:rFonts w:ascii="Times New Roman" w:hAnsi="Times New Roman"/>
          <w:sz w:val="24"/>
          <w:szCs w:val="24"/>
        </w:rPr>
        <w:t xml:space="preserve"> has three ‘management unit’ plans, each composed of the 4 H’s: habitat, hydro, hatchery, and harvest, with modules on estuary, hydro, harvest, and ocean. Collectively, it is referred to as the “roll-up” plan for </w:t>
      </w:r>
      <w:r w:rsidR="00AF3EC6" w:rsidRPr="00AF3EC6">
        <w:rPr>
          <w:rFonts w:ascii="Times New Roman" w:hAnsi="Times New Roman"/>
          <w:sz w:val="24"/>
          <w:szCs w:val="24"/>
        </w:rPr>
        <w:t xml:space="preserve">Snake River Spring/Summer </w:t>
      </w:r>
      <w:r w:rsidR="00AF3EC6">
        <w:rPr>
          <w:rFonts w:ascii="Times New Roman" w:hAnsi="Times New Roman"/>
          <w:sz w:val="24"/>
          <w:szCs w:val="24"/>
        </w:rPr>
        <w:t xml:space="preserve">Chinook (Sp/Su </w:t>
      </w:r>
      <w:r w:rsidR="00AF3EC6" w:rsidRPr="00AF3EC6">
        <w:rPr>
          <w:rFonts w:ascii="Times New Roman" w:hAnsi="Times New Roman"/>
          <w:sz w:val="24"/>
          <w:szCs w:val="24"/>
        </w:rPr>
        <w:t>CH)</w:t>
      </w:r>
      <w:r w:rsidR="00D5454F" w:rsidRPr="00D5454F">
        <w:rPr>
          <w:rFonts w:ascii="Times New Roman" w:hAnsi="Times New Roman"/>
          <w:sz w:val="24"/>
          <w:szCs w:val="24"/>
        </w:rPr>
        <w:t xml:space="preserve"> and </w:t>
      </w:r>
      <w:r w:rsidR="00AF3EC6">
        <w:rPr>
          <w:rFonts w:ascii="Times New Roman" w:hAnsi="Times New Roman"/>
          <w:sz w:val="24"/>
          <w:szCs w:val="24"/>
        </w:rPr>
        <w:t>steelhead (SH)</w:t>
      </w:r>
      <w:r w:rsidR="00D5454F" w:rsidRPr="00D5454F">
        <w:rPr>
          <w:rFonts w:ascii="Times New Roman" w:hAnsi="Times New Roman"/>
          <w:sz w:val="24"/>
          <w:szCs w:val="24"/>
        </w:rPr>
        <w:t xml:space="preserve">.  Three chapters: recovery goals and de-listing criteria (broad sense goals), recovery strategies and actions, and an estimate of time and cost, are ESA requirements. The recovery strategy is basically “protect the best, restore the rest”, protect gains and address the 4 H’s protective and restorative actions in concert. </w:t>
      </w:r>
    </w:p>
    <w:p w14:paraId="0D276D03" w14:textId="15ECABED" w:rsidR="006F7977" w:rsidRDefault="00ED3B67" w:rsidP="00B70ACC">
      <w:pPr>
        <w:pStyle w:val="ListParagraph"/>
        <w:spacing w:after="120" w:line="240" w:lineRule="auto"/>
        <w:contextualSpacing w:val="0"/>
        <w:rPr>
          <w:rFonts w:ascii="Times New Roman" w:hAnsi="Times New Roman"/>
          <w:sz w:val="24"/>
          <w:szCs w:val="24"/>
        </w:rPr>
      </w:pPr>
      <w:r w:rsidRPr="004453EC">
        <w:rPr>
          <w:rFonts w:ascii="Times New Roman" w:hAnsi="Times New Roman"/>
          <w:sz w:val="24"/>
          <w:szCs w:val="24"/>
        </w:rPr>
        <w:t xml:space="preserve">There are five MPG’s for </w:t>
      </w:r>
      <w:r>
        <w:rPr>
          <w:rFonts w:ascii="Times New Roman" w:hAnsi="Times New Roman"/>
          <w:sz w:val="24"/>
          <w:szCs w:val="24"/>
        </w:rPr>
        <w:t>Sp/Su</w:t>
      </w:r>
      <w:r w:rsidR="00AF3EC6">
        <w:rPr>
          <w:rFonts w:ascii="Times New Roman" w:hAnsi="Times New Roman"/>
          <w:sz w:val="24"/>
          <w:szCs w:val="24"/>
        </w:rPr>
        <w:t xml:space="preserve"> CH</w:t>
      </w:r>
      <w:r>
        <w:rPr>
          <w:rFonts w:ascii="Times New Roman" w:hAnsi="Times New Roman"/>
          <w:sz w:val="24"/>
          <w:szCs w:val="24"/>
        </w:rPr>
        <w:t>: one in WA, two in OR, and three in the Salmon River Watershed</w:t>
      </w:r>
      <w:r w:rsidR="0075391A">
        <w:rPr>
          <w:rFonts w:ascii="Times New Roman" w:hAnsi="Times New Roman"/>
          <w:sz w:val="24"/>
          <w:szCs w:val="24"/>
        </w:rPr>
        <w:t xml:space="preserve"> (Upper Salmon, Lower Salmon, Middle Fork)</w:t>
      </w:r>
      <w:r>
        <w:rPr>
          <w:rFonts w:ascii="Times New Roman" w:hAnsi="Times New Roman"/>
          <w:sz w:val="24"/>
          <w:szCs w:val="24"/>
        </w:rPr>
        <w:t xml:space="preserve">.  </w:t>
      </w:r>
      <w:r w:rsidR="0075391A" w:rsidRPr="00D5454F">
        <w:rPr>
          <w:rFonts w:ascii="Times New Roman" w:hAnsi="Times New Roman"/>
          <w:sz w:val="24"/>
          <w:szCs w:val="24"/>
        </w:rPr>
        <w:t xml:space="preserve">There are nine </w:t>
      </w:r>
      <w:r w:rsidR="0075391A">
        <w:rPr>
          <w:rFonts w:ascii="Times New Roman" w:hAnsi="Times New Roman"/>
          <w:sz w:val="24"/>
          <w:szCs w:val="24"/>
        </w:rPr>
        <w:t>population</w:t>
      </w:r>
      <w:r w:rsidR="0075391A" w:rsidRPr="00D5454F">
        <w:rPr>
          <w:rFonts w:ascii="Times New Roman" w:hAnsi="Times New Roman"/>
          <w:sz w:val="24"/>
          <w:szCs w:val="24"/>
        </w:rPr>
        <w:t xml:space="preserve">s </w:t>
      </w:r>
      <w:r w:rsidR="0075391A">
        <w:rPr>
          <w:rFonts w:ascii="Times New Roman" w:hAnsi="Times New Roman"/>
          <w:sz w:val="24"/>
          <w:szCs w:val="24"/>
        </w:rPr>
        <w:t>of</w:t>
      </w:r>
      <w:r w:rsidR="0075391A" w:rsidRPr="00D5454F">
        <w:rPr>
          <w:rFonts w:ascii="Times New Roman" w:hAnsi="Times New Roman"/>
          <w:sz w:val="24"/>
          <w:szCs w:val="24"/>
        </w:rPr>
        <w:t xml:space="preserve"> Sp/Su </w:t>
      </w:r>
      <w:r w:rsidR="0075391A">
        <w:rPr>
          <w:rFonts w:ascii="Times New Roman" w:hAnsi="Times New Roman"/>
          <w:sz w:val="24"/>
          <w:szCs w:val="24"/>
        </w:rPr>
        <w:t>CH salmon in the U</w:t>
      </w:r>
      <w:r w:rsidR="0075391A" w:rsidRPr="00D5454F">
        <w:rPr>
          <w:rFonts w:ascii="Times New Roman" w:hAnsi="Times New Roman"/>
          <w:sz w:val="24"/>
          <w:szCs w:val="24"/>
        </w:rPr>
        <w:t>pper Salmon</w:t>
      </w:r>
      <w:r w:rsidR="0075391A">
        <w:rPr>
          <w:rFonts w:ascii="Times New Roman" w:hAnsi="Times New Roman"/>
          <w:sz w:val="24"/>
          <w:szCs w:val="24"/>
        </w:rPr>
        <w:t xml:space="preserve">, which includes the extirpated Panther Creek population.  These </w:t>
      </w:r>
      <w:r>
        <w:rPr>
          <w:rFonts w:ascii="Times New Roman" w:hAnsi="Times New Roman"/>
          <w:sz w:val="24"/>
          <w:szCs w:val="24"/>
        </w:rPr>
        <w:t xml:space="preserve">populations are </w:t>
      </w:r>
      <w:r w:rsidR="0075391A">
        <w:rPr>
          <w:rFonts w:ascii="Times New Roman" w:hAnsi="Times New Roman"/>
          <w:sz w:val="24"/>
          <w:szCs w:val="24"/>
        </w:rPr>
        <w:t xml:space="preserve">all </w:t>
      </w:r>
      <w:r>
        <w:rPr>
          <w:rFonts w:ascii="Times New Roman" w:hAnsi="Times New Roman"/>
          <w:sz w:val="24"/>
          <w:szCs w:val="24"/>
        </w:rPr>
        <w:t xml:space="preserve">at high A/P risk, although gaps to meeting the low risk threshold vary considerably.  The Pahsimeroi, Yankee Fork, and Camas populations have some of the largest gaps for CH.  </w:t>
      </w:r>
    </w:p>
    <w:p w14:paraId="76ACC6D4" w14:textId="6697A852" w:rsidR="006F7977" w:rsidRDefault="00AF3EC6" w:rsidP="00B70ACC">
      <w:pPr>
        <w:pStyle w:val="ListParagraph"/>
        <w:spacing w:after="120" w:line="240" w:lineRule="auto"/>
        <w:contextualSpacing w:val="0"/>
        <w:rPr>
          <w:rFonts w:ascii="Times New Roman" w:hAnsi="Times New Roman"/>
          <w:sz w:val="24"/>
          <w:szCs w:val="24"/>
        </w:rPr>
      </w:pPr>
      <w:r w:rsidRPr="00AF3EC6">
        <w:rPr>
          <w:rFonts w:ascii="Times New Roman" w:hAnsi="Times New Roman"/>
          <w:sz w:val="24"/>
          <w:szCs w:val="24"/>
        </w:rPr>
        <w:lastRenderedPageBreak/>
        <w:t xml:space="preserve">Interior steelhead populations have a range of A/P risk, but there is insufficient data to generate gaps for all of the SH populations.  </w:t>
      </w:r>
      <w:r>
        <w:rPr>
          <w:rFonts w:ascii="Times New Roman" w:hAnsi="Times New Roman"/>
          <w:sz w:val="24"/>
          <w:szCs w:val="24"/>
        </w:rPr>
        <w:t xml:space="preserve">Eleven of </w:t>
      </w:r>
      <w:r w:rsidR="006F7977" w:rsidRPr="00D5454F">
        <w:rPr>
          <w:rFonts w:ascii="Times New Roman" w:hAnsi="Times New Roman"/>
          <w:sz w:val="24"/>
          <w:szCs w:val="24"/>
        </w:rPr>
        <w:t>12 Salmon Snake River steelhead MPG’s</w:t>
      </w:r>
      <w:r>
        <w:rPr>
          <w:rFonts w:ascii="Times New Roman" w:hAnsi="Times New Roman"/>
          <w:sz w:val="24"/>
          <w:szCs w:val="24"/>
        </w:rPr>
        <w:t xml:space="preserve"> are</w:t>
      </w:r>
      <w:r w:rsidR="006F7977">
        <w:rPr>
          <w:rFonts w:ascii="Times New Roman" w:hAnsi="Times New Roman"/>
          <w:sz w:val="24"/>
          <w:szCs w:val="24"/>
        </w:rPr>
        <w:t xml:space="preserve"> categorized at</w:t>
      </w:r>
      <w:r w:rsidR="006F7977" w:rsidRPr="00D5454F">
        <w:rPr>
          <w:rFonts w:ascii="Times New Roman" w:hAnsi="Times New Roman"/>
          <w:sz w:val="24"/>
          <w:szCs w:val="24"/>
        </w:rPr>
        <w:t xml:space="preserve"> moderate viability</w:t>
      </w:r>
      <w:r w:rsidR="006F7977">
        <w:rPr>
          <w:rFonts w:ascii="Times New Roman" w:hAnsi="Times New Roman"/>
          <w:sz w:val="24"/>
          <w:szCs w:val="24"/>
        </w:rPr>
        <w:t>, with the Panther Creek population categorized at high risk.</w:t>
      </w:r>
      <w:r w:rsidR="006F7977" w:rsidRPr="00D5454F">
        <w:rPr>
          <w:rFonts w:ascii="Times New Roman" w:hAnsi="Times New Roman"/>
          <w:sz w:val="24"/>
          <w:szCs w:val="24"/>
        </w:rPr>
        <w:t xml:space="preserve"> Snake River steelhead need at least </w:t>
      </w:r>
      <w:r w:rsidR="006F7977">
        <w:rPr>
          <w:rFonts w:ascii="Times New Roman" w:hAnsi="Times New Roman"/>
          <w:sz w:val="24"/>
          <w:szCs w:val="24"/>
        </w:rPr>
        <w:t>six</w:t>
      </w:r>
      <w:r w:rsidR="006F7977" w:rsidRPr="00D5454F">
        <w:rPr>
          <w:rFonts w:ascii="Times New Roman" w:hAnsi="Times New Roman"/>
          <w:sz w:val="24"/>
          <w:szCs w:val="24"/>
        </w:rPr>
        <w:t xml:space="preserve"> of the populations viable, </w:t>
      </w:r>
      <w:r w:rsidR="006F7977">
        <w:rPr>
          <w:rFonts w:ascii="Times New Roman" w:hAnsi="Times New Roman"/>
          <w:sz w:val="24"/>
          <w:szCs w:val="24"/>
        </w:rPr>
        <w:t xml:space="preserve">with two to be </w:t>
      </w:r>
      <w:r w:rsidR="006F7977" w:rsidRPr="00D5454F">
        <w:rPr>
          <w:rFonts w:ascii="Times New Roman" w:hAnsi="Times New Roman"/>
          <w:sz w:val="24"/>
          <w:szCs w:val="24"/>
        </w:rPr>
        <w:t xml:space="preserve">highly viable. </w:t>
      </w:r>
    </w:p>
    <w:p w14:paraId="6DCF4614" w14:textId="77777777" w:rsidR="00AF3EC6" w:rsidRDefault="00D5454F" w:rsidP="00B70ACC">
      <w:pPr>
        <w:pStyle w:val="ListParagraph"/>
        <w:spacing w:after="120" w:line="240" w:lineRule="auto"/>
        <w:contextualSpacing w:val="0"/>
        <w:rPr>
          <w:rFonts w:ascii="Times New Roman" w:hAnsi="Times New Roman"/>
          <w:sz w:val="24"/>
          <w:szCs w:val="24"/>
        </w:rPr>
      </w:pPr>
      <w:r w:rsidRPr="00D5454F">
        <w:rPr>
          <w:rFonts w:ascii="Times New Roman" w:hAnsi="Times New Roman"/>
          <w:sz w:val="24"/>
          <w:szCs w:val="24"/>
        </w:rPr>
        <w:t>There are several possible recovery scenarios</w:t>
      </w:r>
      <w:r w:rsidR="0075391A">
        <w:rPr>
          <w:rFonts w:ascii="Times New Roman" w:hAnsi="Times New Roman"/>
          <w:sz w:val="24"/>
          <w:szCs w:val="24"/>
        </w:rPr>
        <w:t xml:space="preserve"> to move key populations out of high risk and into moderate or viable categories.  Furfey listed MPG strategies for moving populations from high risk into viable categories.  The list was extensive; some examples were to p</w:t>
      </w:r>
      <w:r w:rsidR="0075391A" w:rsidRPr="0075391A">
        <w:rPr>
          <w:rFonts w:ascii="Times New Roman" w:hAnsi="Times New Roman"/>
          <w:sz w:val="24"/>
          <w:szCs w:val="24"/>
        </w:rPr>
        <w:t>reserve, restore, or rehabilitate natural habitat-forming processes in areas with high intrinsic potential by reestablishing riparian areas and reconnecting floodplains</w:t>
      </w:r>
      <w:r w:rsidR="0075391A">
        <w:rPr>
          <w:rFonts w:ascii="Times New Roman" w:hAnsi="Times New Roman"/>
          <w:sz w:val="24"/>
          <w:szCs w:val="24"/>
        </w:rPr>
        <w:t>; u</w:t>
      </w:r>
      <w:r w:rsidR="0075391A" w:rsidRPr="0075391A">
        <w:rPr>
          <w:rFonts w:ascii="Times New Roman" w:hAnsi="Times New Roman"/>
          <w:sz w:val="24"/>
          <w:szCs w:val="24"/>
        </w:rPr>
        <w:t>pgrade irrigation diversions to provide instream flow and fish passage</w:t>
      </w:r>
      <w:r w:rsidR="0075391A">
        <w:rPr>
          <w:rFonts w:ascii="Times New Roman" w:hAnsi="Times New Roman"/>
          <w:sz w:val="24"/>
          <w:szCs w:val="24"/>
        </w:rPr>
        <w:t>; e</w:t>
      </w:r>
      <w:r w:rsidR="0075391A" w:rsidRPr="0075391A">
        <w:rPr>
          <w:rFonts w:ascii="Times New Roman" w:hAnsi="Times New Roman"/>
          <w:sz w:val="24"/>
          <w:szCs w:val="24"/>
        </w:rPr>
        <w:t>liminate passage barriers and improve connectivity to historical habitat</w:t>
      </w:r>
      <w:r w:rsidR="0075391A">
        <w:rPr>
          <w:rFonts w:ascii="Times New Roman" w:hAnsi="Times New Roman"/>
          <w:sz w:val="24"/>
          <w:szCs w:val="24"/>
        </w:rPr>
        <w:t>; and a</w:t>
      </w:r>
      <w:r w:rsidR="0075391A" w:rsidRPr="0075391A">
        <w:rPr>
          <w:rFonts w:ascii="Times New Roman" w:hAnsi="Times New Roman"/>
          <w:sz w:val="24"/>
          <w:szCs w:val="24"/>
        </w:rPr>
        <w:t>cquire irrigation flow by lease or purchase to improve instream flow in Lemhi River</w:t>
      </w:r>
      <w:r w:rsidR="0075391A">
        <w:rPr>
          <w:rFonts w:ascii="Times New Roman" w:hAnsi="Times New Roman"/>
          <w:sz w:val="24"/>
          <w:szCs w:val="24"/>
        </w:rPr>
        <w:t>, among others.</w:t>
      </w:r>
      <w:r w:rsidR="006F7977">
        <w:rPr>
          <w:rFonts w:ascii="Times New Roman" w:hAnsi="Times New Roman"/>
          <w:sz w:val="24"/>
          <w:szCs w:val="24"/>
        </w:rPr>
        <w:t xml:space="preserve"> </w:t>
      </w:r>
    </w:p>
    <w:p w14:paraId="14EAF359" w14:textId="1234F6EC" w:rsidR="00AF3EC6" w:rsidRDefault="006F7977" w:rsidP="00B70ACC">
      <w:pPr>
        <w:pStyle w:val="ListParagraph"/>
        <w:spacing w:after="120" w:line="240" w:lineRule="auto"/>
        <w:contextualSpacing w:val="0"/>
        <w:rPr>
          <w:rFonts w:ascii="Times New Roman" w:hAnsi="Times New Roman"/>
          <w:sz w:val="24"/>
          <w:szCs w:val="24"/>
        </w:rPr>
      </w:pPr>
      <w:r w:rsidRPr="00D5454F">
        <w:rPr>
          <w:rFonts w:ascii="Times New Roman" w:hAnsi="Times New Roman"/>
          <w:sz w:val="24"/>
          <w:szCs w:val="24"/>
        </w:rPr>
        <w:t xml:space="preserve">Time estimates to recovery are 50 to 100 years. Costs for </w:t>
      </w:r>
      <w:r w:rsidR="006F7C71">
        <w:rPr>
          <w:rFonts w:ascii="Times New Roman" w:hAnsi="Times New Roman"/>
          <w:sz w:val="24"/>
          <w:szCs w:val="24"/>
        </w:rPr>
        <w:t xml:space="preserve">recovery of </w:t>
      </w:r>
      <w:r w:rsidRPr="00D5454F">
        <w:rPr>
          <w:rFonts w:ascii="Times New Roman" w:hAnsi="Times New Roman"/>
          <w:sz w:val="24"/>
          <w:szCs w:val="24"/>
        </w:rPr>
        <w:t xml:space="preserve">both species over a 10-year period are estimated at $139 million. </w:t>
      </w:r>
      <w:r w:rsidR="00AF3EC6">
        <w:rPr>
          <w:rFonts w:ascii="Times New Roman" w:hAnsi="Times New Roman"/>
          <w:sz w:val="24"/>
          <w:szCs w:val="24"/>
        </w:rPr>
        <w:t>C</w:t>
      </w:r>
      <w:r w:rsidRPr="00D5454F">
        <w:rPr>
          <w:rFonts w:ascii="Times New Roman" w:hAnsi="Times New Roman"/>
          <w:sz w:val="24"/>
          <w:szCs w:val="24"/>
        </w:rPr>
        <w:t>osts are limited to actions that would not be implem</w:t>
      </w:r>
      <w:r w:rsidR="00AF3EC6">
        <w:rPr>
          <w:rFonts w:ascii="Times New Roman" w:hAnsi="Times New Roman"/>
          <w:sz w:val="24"/>
          <w:szCs w:val="24"/>
        </w:rPr>
        <w:t xml:space="preserve">ented but for the recovery plan, i.e. it does not take BPA funded actions into account.  The next steps are to share the RP information, work with partners and NMFS staff, and integrate the RP information into NMFS Section 7 Consultations.  </w:t>
      </w:r>
    </w:p>
    <w:p w14:paraId="0AE9CD49" w14:textId="46751401" w:rsidR="00AF3EC6" w:rsidRDefault="00AF3EC6"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There were no questions or discussion from the Advisory Committee.</w:t>
      </w:r>
    </w:p>
    <w:p w14:paraId="276118FA" w14:textId="4517BC0D" w:rsidR="00E228AD" w:rsidRPr="00803568" w:rsidRDefault="00086FE1" w:rsidP="00B70ACC">
      <w:pPr>
        <w:pStyle w:val="ListParagraph"/>
        <w:numPr>
          <w:ilvl w:val="0"/>
          <w:numId w:val="33"/>
        </w:numPr>
        <w:spacing w:after="120" w:line="240" w:lineRule="auto"/>
        <w:contextualSpacing w:val="0"/>
        <w:rPr>
          <w:sz w:val="20"/>
          <w:szCs w:val="20"/>
        </w:rPr>
      </w:pPr>
      <w:r>
        <w:rPr>
          <w:rFonts w:ascii="Times New Roman" w:hAnsi="Times New Roman"/>
          <w:sz w:val="24"/>
          <w:szCs w:val="24"/>
          <w:u w:val="single"/>
        </w:rPr>
        <w:t>Snyder Easement</w:t>
      </w:r>
      <w:r w:rsidR="00AE252C">
        <w:rPr>
          <w:rFonts w:ascii="Times New Roman" w:hAnsi="Times New Roman"/>
          <w:sz w:val="24"/>
          <w:szCs w:val="24"/>
        </w:rPr>
        <w:t xml:space="preserve"> (</w:t>
      </w:r>
      <w:r>
        <w:rPr>
          <w:rFonts w:ascii="Times New Roman" w:hAnsi="Times New Roman"/>
          <w:sz w:val="24"/>
          <w:szCs w:val="24"/>
        </w:rPr>
        <w:t>Roscoe</w:t>
      </w:r>
      <w:r w:rsidR="00AE252C">
        <w:rPr>
          <w:rFonts w:ascii="Times New Roman" w:hAnsi="Times New Roman"/>
          <w:sz w:val="24"/>
          <w:szCs w:val="24"/>
        </w:rPr>
        <w:t xml:space="preserve">) </w:t>
      </w:r>
      <w:r w:rsidR="00E228AD">
        <w:rPr>
          <w:rFonts w:ascii="Times New Roman" w:hAnsi="Times New Roman"/>
          <w:sz w:val="24"/>
          <w:szCs w:val="24"/>
        </w:rPr>
        <w:t xml:space="preserve">– </w:t>
      </w:r>
      <w:r w:rsidR="004D2FDB">
        <w:rPr>
          <w:rFonts w:ascii="Times New Roman" w:hAnsi="Times New Roman"/>
          <w:sz w:val="24"/>
          <w:szCs w:val="24"/>
        </w:rPr>
        <w:t>Roscoe presented on the Lemhi Regional Land Trust proposed conservation easement (CE) of the Little Springs Creek-Snyder Ranch.  The Snyder Ranch CE is a carryover project from another CE that fell through, and will use BPA funding.  It consists of one large parcel (1,550) with 3 mi of Lemhi River, 0.6 mi of Mill Creek, and 1 mi of Little Springs, and two parcels (450 acres) of sage grouse habitat and wet meadow.    There is an upward trend on the property in riparian and streambank condition, and CH redds have been recorded on the property.  A water savings of 4 cfs through a previous agreement are set to expire in 2030</w:t>
      </w:r>
      <w:r w:rsidR="00C30AAB">
        <w:rPr>
          <w:rFonts w:ascii="Times New Roman" w:hAnsi="Times New Roman"/>
          <w:sz w:val="24"/>
          <w:szCs w:val="24"/>
        </w:rPr>
        <w:t xml:space="preserve">, but would become permanent as part of the CE.  </w:t>
      </w:r>
      <w:r w:rsidR="00686466">
        <w:rPr>
          <w:rFonts w:ascii="Times New Roman" w:hAnsi="Times New Roman"/>
          <w:sz w:val="24"/>
          <w:szCs w:val="24"/>
        </w:rPr>
        <w:t>Past grading for the railroad has isolated the floodplain in this area.  The CE will allow continued use of agriculture.  Habitat improvement may be completed if funding is available.  The Snyder CE complements the upstream Cottom Lane CE</w:t>
      </w:r>
      <w:r w:rsidR="0040260D">
        <w:rPr>
          <w:rFonts w:ascii="Times New Roman" w:hAnsi="Times New Roman"/>
          <w:sz w:val="24"/>
          <w:szCs w:val="24"/>
        </w:rPr>
        <w:t xml:space="preserve"> </w:t>
      </w:r>
      <w:r w:rsidR="00686466">
        <w:rPr>
          <w:rFonts w:ascii="Times New Roman" w:hAnsi="Times New Roman"/>
          <w:sz w:val="24"/>
          <w:szCs w:val="24"/>
        </w:rPr>
        <w:t>and the downstream Tyle</w:t>
      </w:r>
      <w:r w:rsidR="0040260D">
        <w:rPr>
          <w:rFonts w:ascii="Times New Roman" w:hAnsi="Times New Roman"/>
          <w:sz w:val="24"/>
          <w:szCs w:val="24"/>
        </w:rPr>
        <w:t>r</w:t>
      </w:r>
      <w:r w:rsidR="00686466">
        <w:rPr>
          <w:rFonts w:ascii="Times New Roman" w:hAnsi="Times New Roman"/>
          <w:sz w:val="24"/>
          <w:szCs w:val="24"/>
        </w:rPr>
        <w:t xml:space="preserve"> CE and Amonson work.  There may be additional </w:t>
      </w:r>
      <w:r w:rsidR="0040260D">
        <w:rPr>
          <w:rFonts w:ascii="Times New Roman" w:hAnsi="Times New Roman"/>
          <w:sz w:val="24"/>
          <w:szCs w:val="24"/>
        </w:rPr>
        <w:t>opportunities</w:t>
      </w:r>
      <w:r w:rsidR="00686466">
        <w:rPr>
          <w:rFonts w:ascii="Times New Roman" w:hAnsi="Times New Roman"/>
          <w:sz w:val="24"/>
          <w:szCs w:val="24"/>
        </w:rPr>
        <w:t xml:space="preserve"> downstream.</w:t>
      </w:r>
      <w:r w:rsidR="0040260D">
        <w:rPr>
          <w:rFonts w:ascii="Times New Roman" w:hAnsi="Times New Roman"/>
          <w:sz w:val="24"/>
          <w:szCs w:val="24"/>
        </w:rPr>
        <w:t xml:space="preserve">  There are a few issues to be worked out with the BLM due to non-straight property lines.  </w:t>
      </w:r>
      <w:r w:rsidR="00686466">
        <w:rPr>
          <w:rFonts w:ascii="Times New Roman" w:hAnsi="Times New Roman"/>
          <w:sz w:val="24"/>
          <w:szCs w:val="24"/>
        </w:rPr>
        <w:t xml:space="preserve">  </w:t>
      </w:r>
    </w:p>
    <w:p w14:paraId="24AC1483" w14:textId="77777777" w:rsidR="0085537B" w:rsidRDefault="0085537B"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There were no questions or discussion from the Advisory Committee.</w:t>
      </w:r>
    </w:p>
    <w:p w14:paraId="0DDC5068" w14:textId="6816FD68" w:rsidR="00AE252C" w:rsidRPr="00087C7A" w:rsidRDefault="00C32D96" w:rsidP="00B70ACC">
      <w:pPr>
        <w:pStyle w:val="ListParagraph"/>
        <w:numPr>
          <w:ilvl w:val="0"/>
          <w:numId w:val="33"/>
        </w:numPr>
        <w:spacing w:after="120" w:line="240" w:lineRule="auto"/>
        <w:contextualSpacing w:val="0"/>
        <w:rPr>
          <w:rFonts w:ascii="Times New Roman" w:hAnsi="Times New Roman"/>
          <w:b/>
        </w:rPr>
      </w:pPr>
      <w:r w:rsidRPr="00D466A5">
        <w:rPr>
          <w:rFonts w:ascii="Times New Roman" w:hAnsi="Times New Roman"/>
          <w:sz w:val="24"/>
          <w:szCs w:val="24"/>
          <w:u w:val="single"/>
        </w:rPr>
        <w:t xml:space="preserve">Little Sawmill </w:t>
      </w:r>
      <w:r w:rsidR="00BA2E98" w:rsidRPr="00D466A5">
        <w:rPr>
          <w:rFonts w:ascii="Times New Roman" w:hAnsi="Times New Roman"/>
          <w:sz w:val="24"/>
          <w:szCs w:val="24"/>
          <w:u w:val="single"/>
        </w:rPr>
        <w:t xml:space="preserve">Creek </w:t>
      </w:r>
      <w:r w:rsidRPr="00D466A5">
        <w:rPr>
          <w:rFonts w:ascii="Times New Roman" w:hAnsi="Times New Roman"/>
          <w:sz w:val="24"/>
          <w:szCs w:val="24"/>
          <w:u w:val="single"/>
        </w:rPr>
        <w:t>Restoration</w:t>
      </w:r>
      <w:r w:rsidR="00AE252C" w:rsidRPr="00D466A5">
        <w:rPr>
          <w:rFonts w:ascii="Times New Roman" w:hAnsi="Times New Roman"/>
          <w:sz w:val="24"/>
          <w:szCs w:val="24"/>
        </w:rPr>
        <w:t xml:space="preserve"> (</w:t>
      </w:r>
      <w:r w:rsidRPr="00D466A5">
        <w:rPr>
          <w:rFonts w:ascii="Times New Roman" w:hAnsi="Times New Roman"/>
          <w:sz w:val="24"/>
          <w:szCs w:val="24"/>
        </w:rPr>
        <w:t>Green</w:t>
      </w:r>
      <w:r w:rsidR="004D2FDB" w:rsidRPr="00D466A5">
        <w:rPr>
          <w:rFonts w:ascii="Times New Roman" w:hAnsi="Times New Roman"/>
          <w:sz w:val="24"/>
          <w:szCs w:val="24"/>
        </w:rPr>
        <w:t>)</w:t>
      </w:r>
      <w:r w:rsidR="00AE252C" w:rsidRPr="00D466A5">
        <w:rPr>
          <w:rFonts w:ascii="Times New Roman" w:hAnsi="Times New Roman"/>
          <w:sz w:val="24"/>
          <w:szCs w:val="24"/>
        </w:rPr>
        <w:t xml:space="preserve"> –</w:t>
      </w:r>
      <w:r w:rsidR="00CB306E" w:rsidRPr="00D466A5">
        <w:rPr>
          <w:rFonts w:ascii="Times New Roman" w:hAnsi="Times New Roman"/>
          <w:sz w:val="24"/>
          <w:szCs w:val="24"/>
        </w:rPr>
        <w:t xml:space="preserve"> </w:t>
      </w:r>
      <w:r w:rsidR="00BA2E98" w:rsidRPr="00D466A5">
        <w:rPr>
          <w:rFonts w:ascii="Times New Roman" w:hAnsi="Times New Roman"/>
          <w:sz w:val="24"/>
          <w:szCs w:val="24"/>
        </w:rPr>
        <w:t xml:space="preserve">This project has joint sponsorship from Trout Unlimited </w:t>
      </w:r>
      <w:r w:rsidR="00D466A5" w:rsidRPr="00D466A5">
        <w:rPr>
          <w:rFonts w:ascii="Times New Roman" w:hAnsi="Times New Roman"/>
          <w:sz w:val="24"/>
          <w:szCs w:val="24"/>
        </w:rPr>
        <w:t xml:space="preserve">for restoration </w:t>
      </w:r>
      <w:r w:rsidR="00BA2E98" w:rsidRPr="00D466A5">
        <w:rPr>
          <w:rFonts w:ascii="Times New Roman" w:hAnsi="Times New Roman"/>
          <w:sz w:val="24"/>
          <w:szCs w:val="24"/>
        </w:rPr>
        <w:t>and the LSWCD</w:t>
      </w:r>
      <w:r w:rsidR="00D466A5" w:rsidRPr="00D466A5">
        <w:rPr>
          <w:rFonts w:ascii="Times New Roman" w:hAnsi="Times New Roman"/>
          <w:sz w:val="24"/>
          <w:szCs w:val="24"/>
        </w:rPr>
        <w:t xml:space="preserve"> for irrigation</w:t>
      </w:r>
      <w:r w:rsidR="00BA2E98" w:rsidRPr="00D466A5">
        <w:rPr>
          <w:rFonts w:ascii="Times New Roman" w:hAnsi="Times New Roman"/>
          <w:sz w:val="24"/>
          <w:szCs w:val="24"/>
        </w:rPr>
        <w:t xml:space="preserve">.  </w:t>
      </w:r>
      <w:r w:rsidR="00D466A5" w:rsidRPr="00D466A5">
        <w:rPr>
          <w:rFonts w:ascii="Times New Roman" w:hAnsi="Times New Roman"/>
          <w:sz w:val="24"/>
          <w:szCs w:val="24"/>
        </w:rPr>
        <w:t xml:space="preserve">Green reviewed the restoration project components which include </w:t>
      </w:r>
      <w:r w:rsidR="00CB306E" w:rsidRPr="00D466A5">
        <w:rPr>
          <w:rFonts w:ascii="Times New Roman" w:hAnsi="Times New Roman"/>
          <w:sz w:val="24"/>
          <w:szCs w:val="24"/>
        </w:rPr>
        <w:t>moving a calving facility and corrals off of Little Sawmill Creek</w:t>
      </w:r>
      <w:r w:rsidR="00D466A5" w:rsidRPr="00D466A5">
        <w:rPr>
          <w:rFonts w:ascii="Times New Roman" w:hAnsi="Times New Roman"/>
          <w:sz w:val="24"/>
          <w:szCs w:val="24"/>
        </w:rPr>
        <w:t>,</w:t>
      </w:r>
      <w:r w:rsidR="00CB306E" w:rsidRPr="00D466A5">
        <w:rPr>
          <w:rFonts w:ascii="Times New Roman" w:hAnsi="Times New Roman"/>
          <w:sz w:val="24"/>
          <w:szCs w:val="24"/>
        </w:rPr>
        <w:t xml:space="preserve"> </w:t>
      </w:r>
      <w:r w:rsidR="00D466A5" w:rsidRPr="00D466A5">
        <w:rPr>
          <w:rFonts w:ascii="Times New Roman" w:hAnsi="Times New Roman"/>
          <w:sz w:val="24"/>
          <w:szCs w:val="24"/>
        </w:rPr>
        <w:t xml:space="preserve">restoring 0.21 mi of </w:t>
      </w:r>
      <w:r w:rsidR="00CB306E" w:rsidRPr="00D466A5">
        <w:rPr>
          <w:rFonts w:ascii="Times New Roman" w:hAnsi="Times New Roman"/>
          <w:sz w:val="24"/>
          <w:szCs w:val="24"/>
        </w:rPr>
        <w:t xml:space="preserve">Little Sawmill and </w:t>
      </w:r>
      <w:r w:rsidR="00D466A5" w:rsidRPr="00D466A5">
        <w:rPr>
          <w:rFonts w:ascii="Times New Roman" w:hAnsi="Times New Roman"/>
          <w:sz w:val="24"/>
          <w:szCs w:val="24"/>
        </w:rPr>
        <w:t xml:space="preserve">0.09 mi of </w:t>
      </w:r>
      <w:r w:rsidR="00CB306E" w:rsidRPr="00D466A5">
        <w:rPr>
          <w:rFonts w:ascii="Times New Roman" w:hAnsi="Times New Roman"/>
          <w:sz w:val="24"/>
          <w:szCs w:val="24"/>
        </w:rPr>
        <w:t>Indian Springs</w:t>
      </w:r>
      <w:r w:rsidR="00D466A5" w:rsidRPr="00D466A5">
        <w:rPr>
          <w:rFonts w:ascii="Times New Roman" w:hAnsi="Times New Roman"/>
          <w:sz w:val="24"/>
          <w:szCs w:val="24"/>
        </w:rPr>
        <w:t xml:space="preserve">, and removing an old fish screen from Indian Springs.  Irrigation actions by LSWCD include a new pivot to replace flood irrigation, a gravity pipeline, and a new pump station using screened Lemhi River water.  </w:t>
      </w:r>
      <w:r w:rsidR="00D466A5">
        <w:rPr>
          <w:rFonts w:ascii="Times New Roman" w:hAnsi="Times New Roman"/>
          <w:sz w:val="24"/>
          <w:szCs w:val="24"/>
        </w:rPr>
        <w:t xml:space="preserve">Temperature data shows that Indian Springs is approximately 6° cooler than </w:t>
      </w:r>
      <w:r w:rsidR="00087C7A">
        <w:rPr>
          <w:rFonts w:ascii="Times New Roman" w:hAnsi="Times New Roman"/>
          <w:sz w:val="24"/>
          <w:szCs w:val="24"/>
        </w:rPr>
        <w:t xml:space="preserve">the Lemhi River in the summer. </w:t>
      </w:r>
      <w:r w:rsidR="00D466A5">
        <w:rPr>
          <w:rFonts w:ascii="Times New Roman" w:hAnsi="Times New Roman"/>
          <w:sz w:val="24"/>
          <w:szCs w:val="24"/>
        </w:rPr>
        <w:t xml:space="preserve"> </w:t>
      </w:r>
      <w:r w:rsidR="00CB306E" w:rsidRPr="00D466A5">
        <w:rPr>
          <w:rFonts w:ascii="Times New Roman" w:hAnsi="Times New Roman"/>
          <w:sz w:val="24"/>
          <w:szCs w:val="24"/>
        </w:rPr>
        <w:t xml:space="preserve">The </w:t>
      </w:r>
      <w:r w:rsidR="00087C7A">
        <w:rPr>
          <w:rFonts w:ascii="Times New Roman" w:hAnsi="Times New Roman"/>
          <w:sz w:val="24"/>
          <w:szCs w:val="24"/>
        </w:rPr>
        <w:t>actions on Little Sawmill are a vehicle to get fish up into Indian Springs to take advantage of that cooler water.  The p</w:t>
      </w:r>
      <w:r w:rsidR="00087C7A" w:rsidRPr="00D466A5">
        <w:rPr>
          <w:rFonts w:ascii="Times New Roman" w:hAnsi="Times New Roman"/>
          <w:sz w:val="24"/>
          <w:szCs w:val="24"/>
        </w:rPr>
        <w:t>roject</w:t>
      </w:r>
      <w:r w:rsidR="00CB306E" w:rsidRPr="00D466A5">
        <w:rPr>
          <w:rFonts w:ascii="Times New Roman" w:hAnsi="Times New Roman"/>
          <w:sz w:val="24"/>
          <w:szCs w:val="24"/>
        </w:rPr>
        <w:t xml:space="preserve"> is scheduled for </w:t>
      </w:r>
      <w:r w:rsidR="00D466A5" w:rsidRPr="00D466A5">
        <w:rPr>
          <w:rFonts w:ascii="Times New Roman" w:hAnsi="Times New Roman"/>
          <w:sz w:val="24"/>
          <w:szCs w:val="24"/>
        </w:rPr>
        <w:t>fall 2018</w:t>
      </w:r>
      <w:r w:rsidR="00CB306E" w:rsidRPr="00D466A5">
        <w:rPr>
          <w:rFonts w:ascii="Times New Roman" w:hAnsi="Times New Roman"/>
          <w:sz w:val="24"/>
          <w:szCs w:val="24"/>
        </w:rPr>
        <w:t>.</w:t>
      </w:r>
    </w:p>
    <w:p w14:paraId="5E3F6959" w14:textId="77777777" w:rsidR="00B70ACC" w:rsidRDefault="00087C7A" w:rsidP="00B70ACC">
      <w:pPr>
        <w:pStyle w:val="ListParagraph"/>
        <w:spacing w:after="120" w:line="240" w:lineRule="auto"/>
        <w:contextualSpacing w:val="0"/>
        <w:rPr>
          <w:rFonts w:ascii="Times New Roman" w:hAnsi="Times New Roman"/>
          <w:sz w:val="24"/>
          <w:szCs w:val="24"/>
        </w:rPr>
      </w:pPr>
      <w:r w:rsidRPr="00087C7A">
        <w:rPr>
          <w:rFonts w:ascii="Times New Roman" w:hAnsi="Times New Roman"/>
          <w:sz w:val="24"/>
          <w:szCs w:val="24"/>
        </w:rPr>
        <w:t xml:space="preserve">Williams had a question on the increased number of fish that would utilize the project area after completion.  </w:t>
      </w:r>
      <w:r>
        <w:rPr>
          <w:rFonts w:ascii="Times New Roman" w:hAnsi="Times New Roman"/>
          <w:sz w:val="24"/>
          <w:szCs w:val="24"/>
        </w:rPr>
        <w:t xml:space="preserve">Green couldn’t say an expected number, but the habitat increase and colder water should draw them in.  IDFG has electrofished the site in the past and TU will continue to monitor it for use. </w:t>
      </w:r>
    </w:p>
    <w:p w14:paraId="55046655" w14:textId="41B97038" w:rsidR="00087C7A" w:rsidRPr="00087C7A" w:rsidRDefault="00087C7A" w:rsidP="00B70ACC">
      <w:pPr>
        <w:pStyle w:val="ListParagraph"/>
        <w:spacing w:after="120" w:line="240" w:lineRule="auto"/>
        <w:contextualSpacing w:val="0"/>
        <w:rPr>
          <w:rFonts w:ascii="Times New Roman" w:hAnsi="Times New Roman"/>
          <w:b/>
        </w:rPr>
      </w:pPr>
      <w:r>
        <w:rPr>
          <w:rFonts w:ascii="Times New Roman" w:hAnsi="Times New Roman"/>
          <w:sz w:val="24"/>
          <w:szCs w:val="24"/>
        </w:rPr>
        <w:t xml:space="preserve"> </w:t>
      </w:r>
    </w:p>
    <w:p w14:paraId="158FF7EA" w14:textId="77777777" w:rsidR="00D116C1" w:rsidRPr="002E63CF" w:rsidRDefault="00D116C1" w:rsidP="00B70ACC">
      <w:pPr>
        <w:rPr>
          <w:rFonts w:ascii="Times New Roman" w:hAnsi="Times New Roman"/>
          <w:b/>
        </w:rPr>
      </w:pPr>
      <w:r w:rsidRPr="002E63CF">
        <w:rPr>
          <w:rFonts w:ascii="Times New Roman" w:hAnsi="Times New Roman"/>
          <w:b/>
        </w:rPr>
        <w:lastRenderedPageBreak/>
        <w:t>Old Business</w:t>
      </w:r>
    </w:p>
    <w:p w14:paraId="6B680E8C" w14:textId="7396B214" w:rsidR="009B66FF" w:rsidRPr="003A263E" w:rsidRDefault="00A543E0" w:rsidP="00B70ACC">
      <w:pPr>
        <w:pStyle w:val="ListParagraph"/>
        <w:numPr>
          <w:ilvl w:val="0"/>
          <w:numId w:val="31"/>
        </w:numPr>
        <w:spacing w:after="120" w:line="240" w:lineRule="auto"/>
        <w:contextualSpacing w:val="0"/>
        <w:rPr>
          <w:rFonts w:ascii="Times New Roman" w:hAnsi="Times New Roman"/>
        </w:rPr>
      </w:pPr>
      <w:r w:rsidRPr="00AE252C">
        <w:rPr>
          <w:rFonts w:ascii="Times New Roman" w:hAnsi="Times New Roman"/>
          <w:sz w:val="24"/>
          <w:szCs w:val="24"/>
          <w:u w:val="single"/>
        </w:rPr>
        <w:t>Upper Salmon Diversion and Screening BiOps</w:t>
      </w:r>
      <w:r w:rsidR="00D4267A">
        <w:rPr>
          <w:rFonts w:ascii="Times New Roman" w:hAnsi="Times New Roman"/>
          <w:sz w:val="24"/>
          <w:szCs w:val="24"/>
        </w:rPr>
        <w:t xml:space="preserve"> (</w:t>
      </w:r>
      <w:r w:rsidR="00C32D96">
        <w:rPr>
          <w:rFonts w:ascii="Times New Roman" w:hAnsi="Times New Roman"/>
          <w:sz w:val="24"/>
          <w:szCs w:val="24"/>
        </w:rPr>
        <w:t>Ford</w:t>
      </w:r>
      <w:r w:rsidR="00D4267A">
        <w:rPr>
          <w:rFonts w:ascii="Times New Roman" w:hAnsi="Times New Roman"/>
          <w:sz w:val="24"/>
          <w:szCs w:val="24"/>
        </w:rPr>
        <w:t>)</w:t>
      </w:r>
      <w:r w:rsidR="009B66FF" w:rsidRPr="00AE252C">
        <w:rPr>
          <w:rFonts w:ascii="Times New Roman" w:hAnsi="Times New Roman"/>
          <w:sz w:val="24"/>
          <w:szCs w:val="24"/>
        </w:rPr>
        <w:t xml:space="preserve"> –</w:t>
      </w:r>
      <w:r w:rsidR="003A263E">
        <w:rPr>
          <w:rFonts w:ascii="Times New Roman" w:hAnsi="Times New Roman"/>
          <w:sz w:val="24"/>
          <w:szCs w:val="24"/>
        </w:rPr>
        <w:t xml:space="preserve"> </w:t>
      </w:r>
      <w:r w:rsidR="00E77A2D">
        <w:rPr>
          <w:rFonts w:ascii="Times New Roman" w:hAnsi="Times New Roman"/>
          <w:sz w:val="24"/>
          <w:szCs w:val="24"/>
        </w:rPr>
        <w:t xml:space="preserve">USFS had a meeting in November and received comments.  Many comments were the same for each diversion. USFS is now reviewing the BA and will submit it by 3/18/18 to NMFS and USFWS.  Bertram asked to see a </w:t>
      </w:r>
      <w:r w:rsidR="005F58D9">
        <w:rPr>
          <w:rFonts w:ascii="Times New Roman" w:hAnsi="Times New Roman"/>
          <w:sz w:val="24"/>
          <w:szCs w:val="24"/>
        </w:rPr>
        <w:t>copy.  USFS is actively issuing 14-15 ditch bill EA’s with no consideration of alternatives (a</w:t>
      </w:r>
      <w:r w:rsidR="00640E42">
        <w:rPr>
          <w:rFonts w:ascii="Times New Roman" w:hAnsi="Times New Roman"/>
          <w:sz w:val="24"/>
          <w:szCs w:val="24"/>
        </w:rPr>
        <w:t>s there are none to consider)</w:t>
      </w:r>
      <w:r w:rsidR="005F58D9">
        <w:rPr>
          <w:rFonts w:ascii="Times New Roman" w:hAnsi="Times New Roman"/>
          <w:sz w:val="24"/>
          <w:szCs w:val="24"/>
        </w:rPr>
        <w:t xml:space="preserve">.  Carter Borden is continuing to help analyze the diversions.  The Sawtooth Natural Resource Area received a Notice of Intent to sue in December.  </w:t>
      </w:r>
    </w:p>
    <w:p w14:paraId="622FF2E0" w14:textId="77777777" w:rsidR="00C32D96" w:rsidRDefault="001B63FD" w:rsidP="00B70ACC">
      <w:pPr>
        <w:spacing w:after="120"/>
        <w:rPr>
          <w:rFonts w:ascii="Times New Roman" w:hAnsi="Times New Roman"/>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p>
    <w:p w14:paraId="7F2E6390" w14:textId="5BEDC9A6" w:rsidR="00A92668" w:rsidRDefault="00C32D96" w:rsidP="00B70ACC">
      <w:pPr>
        <w:pStyle w:val="ListParagraph"/>
        <w:numPr>
          <w:ilvl w:val="0"/>
          <w:numId w:val="44"/>
        </w:numPr>
        <w:spacing w:after="120" w:line="240" w:lineRule="auto"/>
        <w:contextualSpacing w:val="0"/>
        <w:rPr>
          <w:rFonts w:ascii="Times New Roman" w:hAnsi="Times New Roman"/>
        </w:rPr>
      </w:pPr>
      <w:r w:rsidRPr="00C32D96">
        <w:rPr>
          <w:rFonts w:ascii="Times New Roman" w:hAnsi="Times New Roman"/>
        </w:rPr>
        <w:t>Membership</w:t>
      </w:r>
      <w:r w:rsidR="00CB306E">
        <w:rPr>
          <w:rFonts w:ascii="Times New Roman" w:hAnsi="Times New Roman"/>
        </w:rPr>
        <w:t xml:space="preserve"> (Bertram)</w:t>
      </w:r>
      <w:r w:rsidR="00CB306E" w:rsidRPr="00CB306E">
        <w:rPr>
          <w:rFonts w:ascii="Times New Roman" w:hAnsi="Times New Roman"/>
          <w:sz w:val="24"/>
          <w:szCs w:val="24"/>
        </w:rPr>
        <w:t xml:space="preserve"> </w:t>
      </w:r>
      <w:r w:rsidR="00CB306E">
        <w:rPr>
          <w:rFonts w:ascii="Times New Roman" w:hAnsi="Times New Roman"/>
          <w:sz w:val="24"/>
          <w:szCs w:val="24"/>
        </w:rPr>
        <w:t xml:space="preserve">– </w:t>
      </w:r>
      <w:r w:rsidR="009C1980">
        <w:rPr>
          <w:rFonts w:ascii="Times New Roman" w:hAnsi="Times New Roman"/>
          <w:sz w:val="24"/>
          <w:szCs w:val="24"/>
        </w:rPr>
        <w:t xml:space="preserve">The last two Advisory meetings did not reach a quorum in attendance.  The group discussed having fewer meetings and replacing some current members.  Bertram reminded members that per the charter, they are able to assign substitutes if they are unable to make a meeting. Mark Davidson let Bertram know that he would like to step down unless the meetings are reduced to 2x/yr.  </w:t>
      </w:r>
      <w:r w:rsidR="00640E42">
        <w:rPr>
          <w:rFonts w:ascii="Times New Roman" w:hAnsi="Times New Roman"/>
          <w:sz w:val="24"/>
          <w:szCs w:val="24"/>
        </w:rPr>
        <w:t>Davidson</w:t>
      </w:r>
      <w:r w:rsidR="009C1980">
        <w:rPr>
          <w:rFonts w:ascii="Times New Roman" w:hAnsi="Times New Roman"/>
          <w:sz w:val="24"/>
          <w:szCs w:val="24"/>
        </w:rPr>
        <w:t xml:space="preserve"> suggested that Justin Petty, TNC, replace him as the non-profit representative.  The group discussed moving to </w:t>
      </w:r>
      <w:r w:rsidR="003C4F60">
        <w:rPr>
          <w:rFonts w:ascii="Times New Roman" w:hAnsi="Times New Roman"/>
        </w:rPr>
        <w:t xml:space="preserve">quarterly board meetings.  </w:t>
      </w:r>
      <w:r w:rsidR="00CB306E">
        <w:rPr>
          <w:rFonts w:ascii="Times New Roman" w:hAnsi="Times New Roman"/>
        </w:rPr>
        <w:t xml:space="preserve">M. Olson made a motion </w:t>
      </w:r>
      <w:r w:rsidR="003C4F60">
        <w:rPr>
          <w:rFonts w:ascii="Times New Roman" w:hAnsi="Times New Roman"/>
        </w:rPr>
        <w:t xml:space="preserve">to do so if the charter allowed it. Murphy seconded, and all were in favor.  </w:t>
      </w:r>
      <w:r w:rsidR="00CB306E">
        <w:rPr>
          <w:rFonts w:ascii="Times New Roman" w:hAnsi="Times New Roman"/>
        </w:rPr>
        <w:t xml:space="preserve">Bertram </w:t>
      </w:r>
      <w:r w:rsidR="003C4F60">
        <w:rPr>
          <w:rFonts w:ascii="Times New Roman" w:hAnsi="Times New Roman"/>
        </w:rPr>
        <w:t xml:space="preserve">will </w:t>
      </w:r>
      <w:r w:rsidR="00CB306E">
        <w:rPr>
          <w:rFonts w:ascii="Times New Roman" w:hAnsi="Times New Roman"/>
        </w:rPr>
        <w:t xml:space="preserve">check the Advisory Committee Charter </w:t>
      </w:r>
      <w:r w:rsidR="003C4F60">
        <w:rPr>
          <w:rFonts w:ascii="Times New Roman" w:hAnsi="Times New Roman"/>
        </w:rPr>
        <w:t xml:space="preserve">and report back.  He will also reach out to Kristin Troy to see if she would like to continue her role as the recreation representative.  Matt Green is interested in fulfilling that role if she is unable to continue in that capacity.  </w:t>
      </w:r>
      <w:r w:rsidR="00CB306E">
        <w:rPr>
          <w:rFonts w:ascii="Times New Roman" w:hAnsi="Times New Roman"/>
        </w:rPr>
        <w:t xml:space="preserve">  </w:t>
      </w:r>
      <w:r w:rsidR="00B70ACC">
        <w:rPr>
          <w:rFonts w:ascii="Times New Roman" w:hAnsi="Times New Roman"/>
        </w:rPr>
        <w:t xml:space="preserve">Miner expressed interest in having Green fulfill either the rec or the nonprofit position.  </w:t>
      </w:r>
    </w:p>
    <w:p w14:paraId="673ADAF8" w14:textId="77777777" w:rsidR="00CE4255" w:rsidRDefault="009C704C" w:rsidP="00B70ACC">
      <w:pPr>
        <w:pStyle w:val="ListParagraph"/>
        <w:spacing w:after="120" w:line="240" w:lineRule="auto"/>
        <w:ind w:hanging="720"/>
        <w:contextualSpacing w:val="0"/>
        <w:rPr>
          <w:rFonts w:ascii="Times New Roman" w:hAnsi="Times New Roman"/>
          <w:sz w:val="24"/>
          <w:szCs w:val="24"/>
        </w:rPr>
      </w:pPr>
      <w:r w:rsidRPr="00D31A20">
        <w:rPr>
          <w:rFonts w:ascii="Times New Roman" w:hAnsi="Times New Roman"/>
          <w:b/>
          <w:sz w:val="24"/>
          <w:szCs w:val="24"/>
        </w:rPr>
        <w:t>Tech Team Update</w:t>
      </w:r>
      <w:r w:rsidRPr="00D31A20">
        <w:rPr>
          <w:rFonts w:ascii="Times New Roman" w:hAnsi="Times New Roman"/>
          <w:sz w:val="24"/>
          <w:szCs w:val="24"/>
        </w:rPr>
        <w:t xml:space="preserve"> (</w:t>
      </w:r>
      <w:r w:rsidR="00C32D96">
        <w:rPr>
          <w:rFonts w:ascii="Times New Roman" w:hAnsi="Times New Roman"/>
          <w:sz w:val="24"/>
          <w:szCs w:val="24"/>
        </w:rPr>
        <w:t>Bertram</w:t>
      </w:r>
      <w:r w:rsidRPr="00D31A20">
        <w:rPr>
          <w:rFonts w:ascii="Times New Roman" w:hAnsi="Times New Roman"/>
          <w:sz w:val="24"/>
          <w:szCs w:val="24"/>
        </w:rPr>
        <w:t>)</w:t>
      </w:r>
      <w:r w:rsidR="004D05CB">
        <w:rPr>
          <w:rFonts w:ascii="Times New Roman" w:hAnsi="Times New Roman"/>
          <w:sz w:val="24"/>
          <w:szCs w:val="24"/>
        </w:rPr>
        <w:t xml:space="preserve"> –</w:t>
      </w:r>
      <w:r w:rsidR="00244237">
        <w:rPr>
          <w:rFonts w:ascii="Times New Roman" w:hAnsi="Times New Roman"/>
          <w:sz w:val="24"/>
          <w:szCs w:val="24"/>
        </w:rPr>
        <w:t xml:space="preserve"> </w:t>
      </w:r>
      <w:r w:rsidR="003C4F60">
        <w:rPr>
          <w:rFonts w:ascii="Times New Roman" w:hAnsi="Times New Roman"/>
          <w:sz w:val="24"/>
          <w:szCs w:val="24"/>
        </w:rPr>
        <w:t>Bertram gave the tech team update as Windy Schoby is on maternity leave.  The tech team received the same presentation from Rosemary Furfey on the NMFS Recovery Plans.  They also received a presentation by Matt Belnap</w:t>
      </w:r>
      <w:r w:rsidR="00CE4255">
        <w:rPr>
          <w:rFonts w:ascii="Times New Roman" w:hAnsi="Times New Roman"/>
          <w:sz w:val="24"/>
          <w:szCs w:val="24"/>
        </w:rPr>
        <w:t>, IDFG,</w:t>
      </w:r>
      <w:r w:rsidR="003C4F60">
        <w:rPr>
          <w:rFonts w:ascii="Times New Roman" w:hAnsi="Times New Roman"/>
          <w:sz w:val="24"/>
          <w:szCs w:val="24"/>
        </w:rPr>
        <w:t xml:space="preserve"> on the status of s</w:t>
      </w:r>
      <w:r w:rsidR="003C4F60" w:rsidRPr="003C4F60">
        <w:rPr>
          <w:rFonts w:ascii="Times New Roman" w:hAnsi="Times New Roman"/>
          <w:sz w:val="24"/>
          <w:szCs w:val="24"/>
        </w:rPr>
        <w:t>teelhead in Upper Salmon River tributaries</w:t>
      </w:r>
      <w:r w:rsidR="003C4F60">
        <w:rPr>
          <w:rFonts w:ascii="Times New Roman" w:hAnsi="Times New Roman"/>
          <w:sz w:val="24"/>
          <w:szCs w:val="24"/>
        </w:rPr>
        <w:t xml:space="preserve">.   </w:t>
      </w:r>
      <w:r w:rsidR="00CE4255">
        <w:rPr>
          <w:rFonts w:ascii="Times New Roman" w:hAnsi="Times New Roman"/>
          <w:sz w:val="24"/>
          <w:szCs w:val="24"/>
        </w:rPr>
        <w:t xml:space="preserve">Belnap reported that Carmen Creek had a 50% hatchery to wild return ratio, while Iron Creek had 100%.  IDFG decreased their hatchery release sites from 12 to three.  The remaining three release sites are the Pahsimeroi, Sawtooth, and Yankee Fork.  Anecdotal evidence suggests that the Lemhi Hole used to have better fishing because it was a release site.  Fish pull into tribs when the temperatures are around 4-5° C.  The original 12 hatchery release sites were for fisherman, not species recovery.  </w:t>
      </w:r>
    </w:p>
    <w:p w14:paraId="50D400B4" w14:textId="271D153E" w:rsidR="00CE4255" w:rsidRDefault="00CE4255"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Mike Ackerman, QCI, discussed a study being done on radiotagged fish, with the goal of knowing where and when salmonids go.  The study will continue for a few years, and they will increase the number of tagged fish.  Edmondson reported the IRA has determined a capacity estimate for CH</w:t>
      </w:r>
      <w:r w:rsidR="00955570">
        <w:rPr>
          <w:rFonts w:ascii="Times New Roman" w:hAnsi="Times New Roman"/>
          <w:sz w:val="24"/>
          <w:szCs w:val="24"/>
        </w:rPr>
        <w:t xml:space="preserve"> </w:t>
      </w:r>
      <w:r>
        <w:rPr>
          <w:rFonts w:ascii="Times New Roman" w:hAnsi="Times New Roman"/>
          <w:sz w:val="24"/>
          <w:szCs w:val="24"/>
        </w:rPr>
        <w:t>for rearing and redd habitat</w:t>
      </w:r>
      <w:r w:rsidR="00955570">
        <w:rPr>
          <w:rFonts w:ascii="Times New Roman" w:hAnsi="Times New Roman"/>
          <w:sz w:val="24"/>
          <w:szCs w:val="24"/>
        </w:rPr>
        <w:t xml:space="preserve">.  They are now working on establishing capacity for winter habitat.  QCI will get the data worked up to present to the Advisory Committee.  </w:t>
      </w:r>
    </w:p>
    <w:p w14:paraId="0FFA8A54" w14:textId="40166B38" w:rsidR="00955570" w:rsidRDefault="00955570"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 xml:space="preserve">Adair Muth has moved to Boise and is now working for OSC.  USBWP has a position open until 3/12.  Bertram would like an Advisory Committee representative to sit on the interview panel who is involved with the ag community.  Mulkey volunteered.  </w:t>
      </w:r>
    </w:p>
    <w:p w14:paraId="36BB246B" w14:textId="27E98C0D" w:rsidR="005C2DC8" w:rsidRDefault="001B63FD" w:rsidP="00B70ACC">
      <w:pPr>
        <w:pStyle w:val="ListParagraph"/>
        <w:tabs>
          <w:tab w:val="left" w:pos="810"/>
        </w:tabs>
        <w:spacing w:after="0" w:line="240" w:lineRule="auto"/>
        <w:ind w:hanging="720"/>
        <w:rPr>
          <w:rFonts w:ascii="Times New Roman" w:hAnsi="Times New Roman"/>
          <w:sz w:val="24"/>
          <w:szCs w:val="24"/>
        </w:rPr>
      </w:pPr>
      <w:r w:rsidRPr="00D31A20">
        <w:rPr>
          <w:rFonts w:ascii="Times New Roman" w:hAnsi="Times New Roman"/>
          <w:b/>
          <w:sz w:val="24"/>
          <w:szCs w:val="24"/>
        </w:rPr>
        <w:t>USBWP Project Updates</w:t>
      </w:r>
      <w:r w:rsidR="00190625">
        <w:rPr>
          <w:rFonts w:ascii="Times New Roman" w:hAnsi="Times New Roman"/>
          <w:sz w:val="24"/>
          <w:szCs w:val="24"/>
        </w:rPr>
        <w:t xml:space="preserve"> </w:t>
      </w:r>
      <w:r w:rsidR="000D5D47">
        <w:rPr>
          <w:rFonts w:ascii="Times New Roman" w:hAnsi="Times New Roman"/>
          <w:sz w:val="24"/>
          <w:szCs w:val="24"/>
        </w:rPr>
        <w:t xml:space="preserve">– </w:t>
      </w:r>
    </w:p>
    <w:p w14:paraId="2953EE71" w14:textId="702BD01D" w:rsidR="00F53391" w:rsidRDefault="00776D2D"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Upper Pratt Creek Access and Flow Enhancement</w:t>
      </w:r>
      <w:r w:rsidR="00F53391" w:rsidRPr="007016AA">
        <w:rPr>
          <w:rFonts w:ascii="Times New Roman" w:hAnsi="Times New Roman"/>
          <w:sz w:val="24"/>
          <w:u w:val="single"/>
        </w:rPr>
        <w:t xml:space="preserve"> </w:t>
      </w:r>
      <w:r>
        <w:rPr>
          <w:rFonts w:ascii="Times New Roman" w:hAnsi="Times New Roman"/>
          <w:sz w:val="24"/>
          <w:u w:val="single"/>
        </w:rPr>
        <w:t>P</w:t>
      </w:r>
      <w:r w:rsidR="00F53391" w:rsidRPr="007016AA">
        <w:rPr>
          <w:rFonts w:ascii="Times New Roman" w:hAnsi="Times New Roman"/>
          <w:sz w:val="24"/>
          <w:u w:val="single"/>
        </w:rPr>
        <w:t>roject</w:t>
      </w:r>
      <w:r w:rsidR="00B70ACC">
        <w:rPr>
          <w:rFonts w:ascii="Times New Roman" w:hAnsi="Times New Roman"/>
          <w:sz w:val="24"/>
          <w:u w:val="single"/>
        </w:rPr>
        <w:t xml:space="preserve"> </w:t>
      </w:r>
      <w:r w:rsidR="00B70ACC" w:rsidRPr="00B70ACC">
        <w:rPr>
          <w:rFonts w:ascii="Times New Roman" w:hAnsi="Times New Roman"/>
          <w:sz w:val="24"/>
        </w:rPr>
        <w:t>(Bradbury)</w:t>
      </w:r>
      <w:r w:rsidR="007016AA">
        <w:rPr>
          <w:rFonts w:ascii="Times New Roman" w:hAnsi="Times New Roman"/>
          <w:sz w:val="24"/>
        </w:rPr>
        <w:t xml:space="preserve"> </w:t>
      </w:r>
      <w:r w:rsidR="00F53391" w:rsidRPr="007016AA">
        <w:rPr>
          <w:rFonts w:ascii="Times New Roman" w:hAnsi="Times New Roman"/>
          <w:sz w:val="24"/>
        </w:rPr>
        <w:t xml:space="preserve">– </w:t>
      </w:r>
      <w:r w:rsidR="00190625">
        <w:rPr>
          <w:rFonts w:ascii="Times New Roman" w:hAnsi="Times New Roman"/>
          <w:sz w:val="24"/>
        </w:rPr>
        <w:t>This project is on Phil Moulton’s property.</w:t>
      </w:r>
      <w:r w:rsidR="005E45A4">
        <w:rPr>
          <w:rFonts w:ascii="Times New Roman" w:hAnsi="Times New Roman"/>
          <w:sz w:val="24"/>
        </w:rPr>
        <w:t xml:space="preserve"> Phase 1 began last fall. The contractor completed the installation of a pivot and pipeline and will complete the work on the gravity system this spring. Phase 2 will begin in the fall with the consolidation of the upper two diversions. PCSRF funding was recently obtained for this phase. BLM is finishing up their part with the pipeline right of way and biological assessment.</w:t>
      </w:r>
    </w:p>
    <w:p w14:paraId="06A78B9E" w14:textId="072EC27B" w:rsidR="00C32D96" w:rsidRDefault="00C32D96"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Eighteenmile Beyeler</w:t>
      </w:r>
      <w:r w:rsidRPr="007016AA">
        <w:rPr>
          <w:rFonts w:ascii="Times New Roman" w:hAnsi="Times New Roman"/>
          <w:sz w:val="24"/>
        </w:rPr>
        <w:t xml:space="preserve"> </w:t>
      </w:r>
      <w:r w:rsidR="00B70ACC" w:rsidRPr="00B70ACC">
        <w:rPr>
          <w:rFonts w:ascii="Times New Roman" w:hAnsi="Times New Roman"/>
          <w:sz w:val="24"/>
        </w:rPr>
        <w:t>(Bradbury)</w:t>
      </w:r>
      <w:r w:rsidR="00B70ACC">
        <w:rPr>
          <w:rFonts w:ascii="Times New Roman" w:hAnsi="Times New Roman"/>
          <w:sz w:val="24"/>
        </w:rPr>
        <w:t xml:space="preserve"> </w:t>
      </w:r>
      <w:r>
        <w:rPr>
          <w:rFonts w:ascii="Times New Roman" w:hAnsi="Times New Roman"/>
          <w:sz w:val="24"/>
        </w:rPr>
        <w:t xml:space="preserve">– </w:t>
      </w:r>
      <w:r w:rsidRPr="007016AA">
        <w:rPr>
          <w:rFonts w:ascii="Times New Roman" w:hAnsi="Times New Roman"/>
          <w:sz w:val="24"/>
        </w:rPr>
        <w:t xml:space="preserve">This project is on Karl Tyler and Carl Ellsworth’s property and addresses Merrill </w:t>
      </w:r>
      <w:r w:rsidR="00B70ACC" w:rsidRPr="007016AA">
        <w:rPr>
          <w:rFonts w:ascii="Times New Roman" w:hAnsi="Times New Roman"/>
          <w:sz w:val="24"/>
        </w:rPr>
        <w:t>Beyeler</w:t>
      </w:r>
      <w:r w:rsidR="00B70ACC">
        <w:rPr>
          <w:rFonts w:ascii="Times New Roman" w:hAnsi="Times New Roman"/>
          <w:sz w:val="24"/>
        </w:rPr>
        <w:t>s</w:t>
      </w:r>
      <w:r w:rsidRPr="007016AA">
        <w:rPr>
          <w:rFonts w:ascii="Times New Roman" w:hAnsi="Times New Roman"/>
          <w:sz w:val="24"/>
        </w:rPr>
        <w:t xml:space="preserve"> diversion. The channel relocation portion of the project </w:t>
      </w:r>
      <w:r>
        <w:rPr>
          <w:rFonts w:ascii="Times New Roman" w:hAnsi="Times New Roman"/>
          <w:sz w:val="24"/>
        </w:rPr>
        <w:t xml:space="preserve">is </w:t>
      </w:r>
      <w:r w:rsidR="00791A9D">
        <w:rPr>
          <w:rFonts w:ascii="Times New Roman" w:hAnsi="Times New Roman"/>
          <w:sz w:val="24"/>
        </w:rPr>
        <w:t>complete except for some cleanup</w:t>
      </w:r>
      <w:r w:rsidRPr="007016AA">
        <w:rPr>
          <w:rFonts w:ascii="Times New Roman" w:hAnsi="Times New Roman"/>
          <w:sz w:val="24"/>
        </w:rPr>
        <w:t xml:space="preserve">. The pipeline, fish screen and pumps will be installed </w:t>
      </w:r>
      <w:r w:rsidR="00791A9D">
        <w:rPr>
          <w:rFonts w:ascii="Times New Roman" w:hAnsi="Times New Roman"/>
          <w:sz w:val="24"/>
        </w:rPr>
        <w:t>this</w:t>
      </w:r>
      <w:r w:rsidR="00791A9D" w:rsidRPr="007016AA">
        <w:rPr>
          <w:rFonts w:ascii="Times New Roman" w:hAnsi="Times New Roman"/>
          <w:sz w:val="24"/>
        </w:rPr>
        <w:t xml:space="preserve"> </w:t>
      </w:r>
      <w:r w:rsidRPr="007016AA">
        <w:rPr>
          <w:rFonts w:ascii="Times New Roman" w:hAnsi="Times New Roman"/>
          <w:sz w:val="24"/>
        </w:rPr>
        <w:t xml:space="preserve">spring </w:t>
      </w:r>
      <w:r w:rsidR="00791A9D">
        <w:rPr>
          <w:rFonts w:ascii="Times New Roman" w:hAnsi="Times New Roman"/>
          <w:sz w:val="24"/>
        </w:rPr>
        <w:t>pending weather conditions</w:t>
      </w:r>
      <w:r w:rsidRPr="007016AA">
        <w:rPr>
          <w:rFonts w:ascii="Times New Roman" w:hAnsi="Times New Roman"/>
          <w:sz w:val="24"/>
        </w:rPr>
        <w:t>.</w:t>
      </w:r>
      <w:r>
        <w:rPr>
          <w:rFonts w:ascii="Times New Roman" w:hAnsi="Times New Roman"/>
          <w:sz w:val="24"/>
        </w:rPr>
        <w:t xml:space="preserve"> </w:t>
      </w:r>
      <w:bookmarkStart w:id="0" w:name="_GoBack"/>
      <w:bookmarkEnd w:id="0"/>
    </w:p>
    <w:p w14:paraId="289DCF79" w14:textId="302B311D" w:rsidR="00F53391" w:rsidRPr="00B70ACC"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lastRenderedPageBreak/>
        <w:t xml:space="preserve">Pratt Creek </w:t>
      </w:r>
      <w:r w:rsidR="00C32D96">
        <w:rPr>
          <w:rFonts w:ascii="Times New Roman" w:hAnsi="Times New Roman"/>
          <w:sz w:val="24"/>
          <w:u w:val="single"/>
        </w:rPr>
        <w:t>Channel Restoration, Bridge, and Hedt Irrigation</w:t>
      </w:r>
      <w:r w:rsidR="00B70ACC">
        <w:rPr>
          <w:rFonts w:ascii="Times New Roman" w:hAnsi="Times New Roman"/>
          <w:sz w:val="24"/>
          <w:u w:val="single"/>
        </w:rPr>
        <w:t xml:space="preserve"> </w:t>
      </w:r>
      <w:r w:rsidR="00B70ACC" w:rsidRPr="00B70ACC">
        <w:rPr>
          <w:rFonts w:ascii="Times New Roman" w:hAnsi="Times New Roman"/>
          <w:sz w:val="24"/>
        </w:rPr>
        <w:t xml:space="preserve">(Gongloff) - This project will re-channel Pratt Creek more in its historic location.  Designs are at 30%.  Project will be implemented in late summer-fall 2018.  </w:t>
      </w:r>
    </w:p>
    <w:p w14:paraId="7294E571" w14:textId="50E4A1D9" w:rsidR="00190625" w:rsidRPr="00190625" w:rsidRDefault="00190625"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Rattlesnake Culverts to Bridge</w:t>
      </w:r>
      <w:r w:rsidR="00B70ACC">
        <w:rPr>
          <w:rFonts w:ascii="Times New Roman" w:hAnsi="Times New Roman"/>
          <w:sz w:val="24"/>
          <w:u w:val="single"/>
        </w:rPr>
        <w:t xml:space="preserve"> </w:t>
      </w:r>
      <w:r w:rsidR="00B70ACC" w:rsidRPr="00B70ACC">
        <w:rPr>
          <w:rFonts w:ascii="Times New Roman" w:hAnsi="Times New Roman"/>
          <w:sz w:val="24"/>
        </w:rPr>
        <w:t xml:space="preserve">(Gongloff) </w:t>
      </w:r>
      <w:r>
        <w:rPr>
          <w:rFonts w:ascii="Times New Roman" w:hAnsi="Times New Roman"/>
          <w:sz w:val="24"/>
        </w:rPr>
        <w:t xml:space="preserve"> – This project is in development and addresses two culverts on Rattlesnake Creek </w:t>
      </w:r>
      <w:r w:rsidR="00B70ACC">
        <w:rPr>
          <w:rFonts w:ascii="Times New Roman" w:hAnsi="Times New Roman"/>
          <w:sz w:val="24"/>
        </w:rPr>
        <w:t>down</w:t>
      </w:r>
      <w:r>
        <w:rPr>
          <w:rFonts w:ascii="Times New Roman" w:hAnsi="Times New Roman"/>
          <w:sz w:val="24"/>
        </w:rPr>
        <w:t xml:space="preserve">stream of Elk Bend that were eroded in high water. The Lemhi Soil and Water Conservation District agreed to sponsor the project. </w:t>
      </w:r>
      <w:r w:rsidR="00B70ACC">
        <w:rPr>
          <w:rFonts w:ascii="Times New Roman" w:hAnsi="Times New Roman"/>
          <w:sz w:val="24"/>
        </w:rPr>
        <w:t>A</w:t>
      </w:r>
      <w:r>
        <w:rPr>
          <w:rFonts w:ascii="Times New Roman" w:hAnsi="Times New Roman"/>
          <w:sz w:val="24"/>
        </w:rPr>
        <w:t xml:space="preserve"> US Fish and Wildlife grant </w:t>
      </w:r>
      <w:r w:rsidR="00B70ACC">
        <w:rPr>
          <w:rFonts w:ascii="Times New Roman" w:hAnsi="Times New Roman"/>
          <w:sz w:val="24"/>
        </w:rPr>
        <w:t>will help install</w:t>
      </w:r>
      <w:r>
        <w:rPr>
          <w:rFonts w:ascii="Times New Roman" w:hAnsi="Times New Roman"/>
          <w:sz w:val="24"/>
        </w:rPr>
        <w:t xml:space="preserve"> the project</w:t>
      </w:r>
      <w:r w:rsidR="00B70ACC">
        <w:rPr>
          <w:rFonts w:ascii="Times New Roman" w:hAnsi="Times New Roman"/>
          <w:sz w:val="24"/>
        </w:rPr>
        <w:t xml:space="preserve">.  </w:t>
      </w:r>
      <w:r>
        <w:rPr>
          <w:rFonts w:ascii="Times New Roman" w:hAnsi="Times New Roman"/>
          <w:sz w:val="24"/>
        </w:rPr>
        <w:t xml:space="preserve">IDFG </w:t>
      </w:r>
      <w:r w:rsidR="00B70ACC">
        <w:rPr>
          <w:rFonts w:ascii="Times New Roman" w:hAnsi="Times New Roman"/>
          <w:sz w:val="24"/>
        </w:rPr>
        <w:t>may</w:t>
      </w:r>
      <w:r>
        <w:rPr>
          <w:rFonts w:ascii="Times New Roman" w:hAnsi="Times New Roman"/>
          <w:sz w:val="24"/>
        </w:rPr>
        <w:t xml:space="preserve"> have a bridge available. </w:t>
      </w:r>
    </w:p>
    <w:p w14:paraId="646F0508" w14:textId="300B0063" w:rsidR="00F53391" w:rsidRPr="007016AA"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Little Sawmill Creek Restoration</w:t>
      </w:r>
      <w:r w:rsidR="00B70ACC">
        <w:rPr>
          <w:rFonts w:ascii="Times New Roman" w:hAnsi="Times New Roman"/>
          <w:sz w:val="24"/>
          <w:u w:val="single"/>
        </w:rPr>
        <w:t xml:space="preserve"> </w:t>
      </w:r>
      <w:r w:rsidR="00B70ACC" w:rsidRPr="00B70ACC">
        <w:rPr>
          <w:rFonts w:ascii="Times New Roman" w:hAnsi="Times New Roman"/>
          <w:sz w:val="24"/>
        </w:rPr>
        <w:t xml:space="preserve">(Gongloff) </w:t>
      </w:r>
      <w:r w:rsidR="00B70ACC">
        <w:rPr>
          <w:rFonts w:ascii="Times New Roman" w:hAnsi="Times New Roman"/>
          <w:sz w:val="24"/>
        </w:rPr>
        <w:t>–</w:t>
      </w:r>
      <w:r w:rsidRPr="007016AA">
        <w:rPr>
          <w:rFonts w:ascii="Times New Roman" w:hAnsi="Times New Roman"/>
          <w:sz w:val="24"/>
        </w:rPr>
        <w:t xml:space="preserve"> </w:t>
      </w:r>
      <w:r w:rsidR="00CB306E">
        <w:rPr>
          <w:rFonts w:ascii="Times New Roman" w:hAnsi="Times New Roman"/>
          <w:sz w:val="24"/>
        </w:rPr>
        <w:t>Update under presentations.</w:t>
      </w:r>
    </w:p>
    <w:p w14:paraId="73291F9A" w14:textId="785420D1" w:rsidR="00190625" w:rsidRDefault="00190625" w:rsidP="00B70ACC">
      <w:pPr>
        <w:pStyle w:val="ListParagraph"/>
        <w:numPr>
          <w:ilvl w:val="0"/>
          <w:numId w:val="33"/>
        </w:numPr>
        <w:tabs>
          <w:tab w:val="left" w:pos="810"/>
        </w:tabs>
        <w:spacing w:before="120" w:after="120" w:line="240" w:lineRule="auto"/>
        <w:contextualSpacing w:val="0"/>
        <w:rPr>
          <w:rFonts w:ascii="Times New Roman" w:hAnsi="Times New Roman"/>
          <w:sz w:val="24"/>
        </w:rPr>
      </w:pPr>
      <w:r>
        <w:rPr>
          <w:rFonts w:ascii="Times New Roman" w:hAnsi="Times New Roman"/>
          <w:sz w:val="24"/>
          <w:u w:val="single"/>
        </w:rPr>
        <w:t>Beaver Mimicry</w:t>
      </w:r>
      <w:r>
        <w:rPr>
          <w:rFonts w:ascii="Times New Roman" w:hAnsi="Times New Roman"/>
          <w:sz w:val="24"/>
        </w:rPr>
        <w:t xml:space="preserve"> </w:t>
      </w:r>
      <w:r w:rsidR="00B70ACC">
        <w:rPr>
          <w:rFonts w:ascii="Times New Roman" w:hAnsi="Times New Roman"/>
          <w:sz w:val="24"/>
        </w:rPr>
        <w:t>(Bertram) –</w:t>
      </w:r>
      <w:r>
        <w:rPr>
          <w:rFonts w:ascii="Times New Roman" w:hAnsi="Times New Roman"/>
          <w:sz w:val="24"/>
        </w:rPr>
        <w:t xml:space="preserve"> </w:t>
      </w:r>
      <w:r w:rsidR="005945B0">
        <w:rPr>
          <w:rFonts w:ascii="Times New Roman" w:hAnsi="Times New Roman"/>
          <w:sz w:val="24"/>
        </w:rPr>
        <w:t xml:space="preserve">Planning on installing an additional 15 structures this spring prior to high flow. </w:t>
      </w:r>
    </w:p>
    <w:p w14:paraId="30ECBB42" w14:textId="77777777" w:rsidR="00F45CB1" w:rsidRPr="00D31A20" w:rsidRDefault="00F45CB1" w:rsidP="00B70ACC">
      <w:pPr>
        <w:pStyle w:val="ListParagraph"/>
        <w:tabs>
          <w:tab w:val="left" w:pos="810"/>
        </w:tabs>
        <w:spacing w:before="120" w:after="120" w:line="240" w:lineRule="auto"/>
        <w:ind w:hanging="720"/>
        <w:contextualSpacing w:val="0"/>
        <w:rPr>
          <w:sz w:val="24"/>
          <w:szCs w:val="24"/>
        </w:rPr>
      </w:pPr>
      <w:r w:rsidRPr="00D31A20">
        <w:rPr>
          <w:rFonts w:ascii="Times New Roman" w:hAnsi="Times New Roman"/>
          <w:b/>
          <w:sz w:val="24"/>
          <w:szCs w:val="24"/>
        </w:rPr>
        <w:t>Advisory Committee Membership Update</w:t>
      </w:r>
    </w:p>
    <w:p w14:paraId="04D8B044" w14:textId="71347125" w:rsidR="00F45CB1" w:rsidRPr="00F05E7E" w:rsidRDefault="00F45CB1" w:rsidP="00B70ACC">
      <w:pPr>
        <w:pStyle w:val="ListParagraph"/>
        <w:numPr>
          <w:ilvl w:val="0"/>
          <w:numId w:val="28"/>
        </w:numPr>
        <w:spacing w:before="120" w:after="120" w:line="240" w:lineRule="auto"/>
        <w:ind w:left="720"/>
        <w:contextualSpacing w:val="0"/>
        <w:rPr>
          <w:rFonts w:ascii="Times New Roman" w:hAnsi="Times New Roman"/>
          <w:sz w:val="24"/>
          <w:szCs w:val="24"/>
        </w:rPr>
      </w:pPr>
      <w:r w:rsidRPr="007A70FC">
        <w:rPr>
          <w:rFonts w:ascii="Times New Roman" w:hAnsi="Times New Roman"/>
          <w:b/>
          <w:sz w:val="24"/>
          <w:szCs w:val="24"/>
        </w:rPr>
        <w:t>Bureau of Land Management</w:t>
      </w:r>
      <w:r w:rsidRPr="007A70FC">
        <w:rPr>
          <w:rFonts w:ascii="Times New Roman" w:hAnsi="Times New Roman"/>
          <w:sz w:val="24"/>
          <w:szCs w:val="24"/>
        </w:rPr>
        <w:t xml:space="preserve"> (</w:t>
      </w:r>
      <w:r>
        <w:rPr>
          <w:rFonts w:ascii="Times New Roman" w:hAnsi="Times New Roman"/>
          <w:sz w:val="24"/>
          <w:szCs w:val="24"/>
        </w:rPr>
        <w:t>Price</w:t>
      </w:r>
      <w:r w:rsidRPr="007A70FC">
        <w:rPr>
          <w:rFonts w:ascii="Times New Roman" w:hAnsi="Times New Roman"/>
          <w:sz w:val="24"/>
          <w:szCs w:val="24"/>
        </w:rPr>
        <w:t>) –</w:t>
      </w:r>
      <w:r w:rsidR="00955570">
        <w:rPr>
          <w:rFonts w:ascii="Times New Roman" w:hAnsi="Times New Roman"/>
          <w:sz w:val="24"/>
          <w:szCs w:val="24"/>
        </w:rPr>
        <w:t xml:space="preserve"> </w:t>
      </w:r>
      <w:r w:rsidR="00D13160">
        <w:rPr>
          <w:rFonts w:ascii="Times New Roman" w:hAnsi="Times New Roman"/>
          <w:sz w:val="24"/>
          <w:szCs w:val="24"/>
        </w:rPr>
        <w:t xml:space="preserve">Since the change in USA administration, </w:t>
      </w:r>
      <w:r w:rsidR="007159C1">
        <w:rPr>
          <w:rFonts w:ascii="Times New Roman" w:hAnsi="Times New Roman"/>
          <w:sz w:val="24"/>
          <w:szCs w:val="24"/>
        </w:rPr>
        <w:t xml:space="preserve">BLM has received five priorities from the Department of Interior (DOI).  Every dollar is now being scrutinized through the Washington D.C. BLM office and DOI, which is slowing down activity.  Price has been told she </w:t>
      </w:r>
      <w:r w:rsidR="00754513">
        <w:rPr>
          <w:rFonts w:ascii="Times New Roman" w:hAnsi="Times New Roman"/>
          <w:sz w:val="24"/>
          <w:szCs w:val="24"/>
        </w:rPr>
        <w:t>needs</w:t>
      </w:r>
      <w:r w:rsidR="007159C1">
        <w:rPr>
          <w:rFonts w:ascii="Times New Roman" w:hAnsi="Times New Roman"/>
          <w:sz w:val="24"/>
          <w:szCs w:val="24"/>
        </w:rPr>
        <w:t xml:space="preserve"> to reduce staff by 10%.  They have also received direction to streamline their NEPA and EIS’ to under 100 pages and to complete them within a year.   Environmental Assessments to date have not received page/time limits.   As a result, BLM is making a push for more cat X’s.  The local office is adding more redd surveys to avoid punishing ranchers for doing conservation projects to open fish habitat.  They are looking at surveying with drones flown by IDFG.  </w:t>
      </w:r>
    </w:p>
    <w:p w14:paraId="07EED9A7" w14:textId="3594BD74"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5D716D">
        <w:rPr>
          <w:rFonts w:ascii="Times New Roman" w:hAnsi="Times New Roman"/>
          <w:b/>
          <w:sz w:val="24"/>
          <w:szCs w:val="24"/>
        </w:rPr>
        <w:t xml:space="preserve">Governor’s Office of Species Conservation </w:t>
      </w:r>
      <w:r w:rsidRPr="005D716D">
        <w:rPr>
          <w:rFonts w:ascii="Times New Roman" w:hAnsi="Times New Roman"/>
          <w:sz w:val="24"/>
          <w:szCs w:val="24"/>
        </w:rPr>
        <w:t xml:space="preserve">(Edmondson) – </w:t>
      </w:r>
      <w:r w:rsidR="007159C1">
        <w:rPr>
          <w:rFonts w:ascii="Times New Roman" w:hAnsi="Times New Roman"/>
          <w:sz w:val="24"/>
          <w:szCs w:val="24"/>
        </w:rPr>
        <w:t xml:space="preserve">OSC has two positions open for a CFO and legal counsel.  The OSC budget presented to JFAC was accepted.  </w:t>
      </w:r>
    </w:p>
    <w:p w14:paraId="02AE9B4F" w14:textId="225DD7CC" w:rsidR="00063EFD" w:rsidRPr="00063EFD"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063EFD">
        <w:rPr>
          <w:rFonts w:ascii="Times New Roman" w:hAnsi="Times New Roman"/>
          <w:b/>
          <w:sz w:val="24"/>
          <w:szCs w:val="24"/>
        </w:rPr>
        <w:t>Idaho Department of Fish and Game</w:t>
      </w:r>
      <w:r w:rsidRPr="00063EFD">
        <w:rPr>
          <w:rFonts w:ascii="Times New Roman" w:hAnsi="Times New Roman"/>
          <w:sz w:val="24"/>
          <w:szCs w:val="24"/>
        </w:rPr>
        <w:t xml:space="preserve"> (</w:t>
      </w:r>
      <w:r w:rsidR="00C32D96">
        <w:rPr>
          <w:rFonts w:ascii="Times New Roman" w:hAnsi="Times New Roman"/>
          <w:sz w:val="24"/>
          <w:szCs w:val="24"/>
        </w:rPr>
        <w:t>Murphy</w:t>
      </w:r>
      <w:r w:rsidRPr="00063EFD">
        <w:rPr>
          <w:rFonts w:ascii="Times New Roman" w:hAnsi="Times New Roman"/>
          <w:sz w:val="24"/>
          <w:szCs w:val="24"/>
        </w:rPr>
        <w:t>) –</w:t>
      </w:r>
      <w:r w:rsidR="00D40FF6">
        <w:rPr>
          <w:rFonts w:ascii="Times New Roman" w:hAnsi="Times New Roman"/>
          <w:sz w:val="24"/>
          <w:szCs w:val="24"/>
        </w:rPr>
        <w:t xml:space="preserve"> </w:t>
      </w:r>
      <w:r w:rsidR="00874344">
        <w:rPr>
          <w:rFonts w:ascii="Times New Roman" w:hAnsi="Times New Roman"/>
          <w:sz w:val="24"/>
          <w:szCs w:val="24"/>
        </w:rPr>
        <w:t xml:space="preserve">The steelhead run was very late this year, fishing is good.  Next year the steelhead forecast isn’t good.  IDFG has been hazing and shooting elk/deer over the winter.  Murphy has filled five positons since November.  </w:t>
      </w:r>
      <w:r w:rsidR="00D40FF6">
        <w:rPr>
          <w:rFonts w:ascii="Times New Roman" w:hAnsi="Times New Roman"/>
          <w:sz w:val="24"/>
          <w:szCs w:val="24"/>
        </w:rPr>
        <w:t xml:space="preserve">   </w:t>
      </w:r>
      <w:r w:rsidRPr="00063EFD">
        <w:rPr>
          <w:rFonts w:ascii="Times New Roman" w:hAnsi="Times New Roman"/>
          <w:sz w:val="24"/>
          <w:szCs w:val="24"/>
        </w:rPr>
        <w:t xml:space="preserve"> </w:t>
      </w:r>
    </w:p>
    <w:p w14:paraId="09654D03" w14:textId="1CA58943" w:rsidR="00F45CB1" w:rsidRPr="005D716D"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5D716D">
        <w:rPr>
          <w:rFonts w:ascii="Times New Roman" w:hAnsi="Times New Roman"/>
          <w:b/>
          <w:sz w:val="24"/>
          <w:szCs w:val="24"/>
        </w:rPr>
        <w:t xml:space="preserve">Landowner – East Fork </w:t>
      </w:r>
      <w:r w:rsidRPr="005D716D">
        <w:rPr>
          <w:rFonts w:ascii="Times New Roman" w:hAnsi="Times New Roman"/>
          <w:sz w:val="24"/>
          <w:szCs w:val="24"/>
        </w:rPr>
        <w:t xml:space="preserve">(Baker) – </w:t>
      </w:r>
      <w:r w:rsidR="007C25A4">
        <w:rPr>
          <w:rFonts w:ascii="Times New Roman" w:hAnsi="Times New Roman"/>
          <w:sz w:val="24"/>
          <w:szCs w:val="24"/>
        </w:rPr>
        <w:t>Not present.</w:t>
      </w:r>
    </w:p>
    <w:p w14:paraId="6D709A54" w14:textId="3D71CB8C" w:rsid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AD4C0C">
        <w:rPr>
          <w:rFonts w:ascii="Times New Roman" w:hAnsi="Times New Roman"/>
          <w:b/>
          <w:sz w:val="24"/>
          <w:szCs w:val="24"/>
        </w:rPr>
        <w:t>Landowners – Lemhi</w:t>
      </w:r>
      <w:r>
        <w:rPr>
          <w:rFonts w:ascii="Times New Roman" w:hAnsi="Times New Roman"/>
          <w:b/>
          <w:sz w:val="24"/>
          <w:szCs w:val="24"/>
        </w:rPr>
        <w:t xml:space="preserve"> </w:t>
      </w:r>
      <w:r>
        <w:rPr>
          <w:rFonts w:ascii="Times New Roman" w:hAnsi="Times New Roman"/>
          <w:sz w:val="24"/>
          <w:szCs w:val="24"/>
        </w:rPr>
        <w:t>(V.</w:t>
      </w:r>
      <w:r w:rsidR="00A11E6B">
        <w:rPr>
          <w:rFonts w:ascii="Times New Roman" w:hAnsi="Times New Roman"/>
          <w:sz w:val="24"/>
          <w:szCs w:val="24"/>
        </w:rPr>
        <w:t xml:space="preserve"> </w:t>
      </w:r>
      <w:r>
        <w:rPr>
          <w:rFonts w:ascii="Times New Roman" w:hAnsi="Times New Roman"/>
          <w:sz w:val="24"/>
          <w:szCs w:val="24"/>
        </w:rPr>
        <w:t>Olson</w:t>
      </w:r>
      <w:r w:rsidR="00A11E6B">
        <w:rPr>
          <w:rFonts w:ascii="Times New Roman" w:hAnsi="Times New Roman"/>
          <w:sz w:val="24"/>
          <w:szCs w:val="24"/>
        </w:rPr>
        <w:t>/Mulkey</w:t>
      </w:r>
      <w:r>
        <w:rPr>
          <w:rFonts w:ascii="Times New Roman" w:hAnsi="Times New Roman"/>
          <w:sz w:val="24"/>
          <w:szCs w:val="24"/>
        </w:rPr>
        <w:t xml:space="preserve">) – </w:t>
      </w:r>
      <w:r w:rsidR="00A11E6B">
        <w:rPr>
          <w:rFonts w:ascii="Times New Roman" w:hAnsi="Times New Roman"/>
          <w:sz w:val="24"/>
          <w:szCs w:val="24"/>
        </w:rPr>
        <w:t xml:space="preserve">Calving is almost over.  It was an easier winter with good snow pack up high.  </w:t>
      </w:r>
    </w:p>
    <w:p w14:paraId="0042138C" w14:textId="3DB988AA" w:rsidR="00F45CB1" w:rsidRPr="00CF6CE6"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Main Salmon</w:t>
      </w:r>
      <w:r w:rsidRPr="00CF6CE6">
        <w:rPr>
          <w:rFonts w:ascii="Times New Roman" w:hAnsi="Times New Roman"/>
          <w:sz w:val="24"/>
          <w:szCs w:val="24"/>
        </w:rPr>
        <w:t xml:space="preserve"> (Hoffman) – </w:t>
      </w:r>
      <w:r w:rsidR="00A11E6B">
        <w:rPr>
          <w:rFonts w:ascii="Times New Roman" w:hAnsi="Times New Roman"/>
          <w:sz w:val="24"/>
          <w:szCs w:val="24"/>
        </w:rPr>
        <w:t xml:space="preserve">Haven’t seen many elk.  </w:t>
      </w:r>
      <w:r w:rsidR="00874344">
        <w:rPr>
          <w:rFonts w:ascii="Times New Roman" w:hAnsi="Times New Roman"/>
          <w:sz w:val="24"/>
          <w:szCs w:val="24"/>
        </w:rPr>
        <w:t>There is an LSWCD meeting tonight.</w:t>
      </w:r>
    </w:p>
    <w:p w14:paraId="332C3F87" w14:textId="07FAF993" w:rsid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Pahsimeroi</w:t>
      </w:r>
      <w:r w:rsidRPr="00CF6CE6">
        <w:rPr>
          <w:rFonts w:ascii="Times New Roman" w:hAnsi="Times New Roman"/>
          <w:sz w:val="24"/>
          <w:szCs w:val="24"/>
        </w:rPr>
        <w:t xml:space="preserve"> (Wallis) – </w:t>
      </w:r>
      <w:r w:rsidR="00874344">
        <w:rPr>
          <w:rFonts w:ascii="Times New Roman" w:hAnsi="Times New Roman"/>
          <w:sz w:val="24"/>
          <w:szCs w:val="24"/>
        </w:rPr>
        <w:t xml:space="preserve">There hasn’t been any snow on the ground in the Pahsimeroi this year.  </w:t>
      </w:r>
    </w:p>
    <w:p w14:paraId="1DBBDC4E" w14:textId="42453FD7" w:rsidR="00F45CB1" w:rsidRPr="0047556C"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7556C">
        <w:rPr>
          <w:rFonts w:ascii="Times New Roman" w:hAnsi="Times New Roman"/>
          <w:b/>
          <w:sz w:val="24"/>
          <w:szCs w:val="24"/>
        </w:rPr>
        <w:t>Lemhi SWCD</w:t>
      </w:r>
      <w:r w:rsidRPr="0047556C">
        <w:rPr>
          <w:rFonts w:ascii="Times New Roman" w:hAnsi="Times New Roman"/>
          <w:sz w:val="24"/>
          <w:szCs w:val="24"/>
        </w:rPr>
        <w:t xml:space="preserve"> (</w:t>
      </w:r>
      <w:r w:rsidR="00C32D96">
        <w:rPr>
          <w:rFonts w:ascii="Times New Roman" w:hAnsi="Times New Roman"/>
          <w:sz w:val="24"/>
          <w:szCs w:val="24"/>
        </w:rPr>
        <w:t>Minton</w:t>
      </w:r>
      <w:r w:rsidRPr="0047556C">
        <w:rPr>
          <w:rFonts w:ascii="Times New Roman" w:hAnsi="Times New Roman"/>
          <w:sz w:val="24"/>
          <w:szCs w:val="24"/>
        </w:rPr>
        <w:t xml:space="preserve">) – </w:t>
      </w:r>
      <w:r w:rsidR="00874344">
        <w:rPr>
          <w:rFonts w:ascii="Times New Roman" w:hAnsi="Times New Roman"/>
          <w:sz w:val="24"/>
          <w:szCs w:val="24"/>
        </w:rPr>
        <w:t>No update.</w:t>
      </w:r>
    </w:p>
    <w:p w14:paraId="4AFF5417" w14:textId="4C23034F"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Lemhi County Commissioner</w:t>
      </w:r>
      <w:r>
        <w:rPr>
          <w:rFonts w:ascii="Times New Roman" w:hAnsi="Times New Roman"/>
          <w:sz w:val="24"/>
          <w:szCs w:val="24"/>
        </w:rPr>
        <w:t xml:space="preserve"> (</w:t>
      </w:r>
      <w:r w:rsidR="007C25A4">
        <w:rPr>
          <w:rFonts w:ascii="Times New Roman" w:hAnsi="Times New Roman"/>
          <w:sz w:val="24"/>
          <w:szCs w:val="24"/>
        </w:rPr>
        <w:t>Miner</w:t>
      </w:r>
      <w:r>
        <w:rPr>
          <w:rFonts w:ascii="Times New Roman" w:hAnsi="Times New Roman"/>
          <w:sz w:val="24"/>
          <w:szCs w:val="24"/>
        </w:rPr>
        <w:t>) –</w:t>
      </w:r>
      <w:r w:rsidR="005F71F6">
        <w:rPr>
          <w:rFonts w:ascii="Times New Roman" w:hAnsi="Times New Roman"/>
          <w:sz w:val="24"/>
          <w:szCs w:val="24"/>
        </w:rPr>
        <w:t xml:space="preserve"> </w:t>
      </w:r>
      <w:r w:rsidR="00874344">
        <w:rPr>
          <w:rFonts w:ascii="Times New Roman" w:hAnsi="Times New Roman"/>
          <w:sz w:val="24"/>
          <w:szCs w:val="24"/>
        </w:rPr>
        <w:t xml:space="preserve">Stanley has lost of snow.  He encourages ranchers to participate in the forest plan.  The road department had a better time with this easier winter.  </w:t>
      </w:r>
    </w:p>
    <w:p w14:paraId="6DDCCC3E" w14:textId="77777777" w:rsidR="00F45CB1" w:rsidRPr="0046629F"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on-agency fish and wildlife interest</w:t>
      </w:r>
      <w:r w:rsidRPr="0046629F">
        <w:rPr>
          <w:rFonts w:ascii="Times New Roman" w:hAnsi="Times New Roman"/>
          <w:sz w:val="24"/>
          <w:szCs w:val="24"/>
        </w:rPr>
        <w:t xml:space="preserve"> (Davidson) – Not present.</w:t>
      </w:r>
    </w:p>
    <w:p w14:paraId="4A9452F2" w14:textId="7642C643"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RCS</w:t>
      </w:r>
      <w:r w:rsidRPr="0046629F">
        <w:rPr>
          <w:rFonts w:ascii="Times New Roman" w:hAnsi="Times New Roman"/>
          <w:sz w:val="24"/>
          <w:szCs w:val="24"/>
        </w:rPr>
        <w:t xml:space="preserve"> (</w:t>
      </w:r>
      <w:r w:rsidR="00573292">
        <w:rPr>
          <w:rFonts w:ascii="Times New Roman" w:hAnsi="Times New Roman"/>
          <w:sz w:val="24"/>
          <w:szCs w:val="24"/>
        </w:rPr>
        <w:t>M. Olson</w:t>
      </w:r>
      <w:r w:rsidRPr="0046629F">
        <w:rPr>
          <w:rFonts w:ascii="Times New Roman" w:hAnsi="Times New Roman"/>
          <w:sz w:val="24"/>
          <w:szCs w:val="24"/>
        </w:rPr>
        <w:t>) –</w:t>
      </w:r>
      <w:r w:rsidR="00C974BF">
        <w:rPr>
          <w:rFonts w:ascii="Times New Roman" w:hAnsi="Times New Roman"/>
          <w:sz w:val="24"/>
          <w:szCs w:val="24"/>
        </w:rPr>
        <w:t xml:space="preserve"> </w:t>
      </w:r>
      <w:r w:rsidR="00874344">
        <w:rPr>
          <w:rFonts w:ascii="Times New Roman" w:hAnsi="Times New Roman"/>
          <w:sz w:val="24"/>
          <w:szCs w:val="24"/>
        </w:rPr>
        <w:t xml:space="preserve">Olson has returned from his detail.  NRCS can hire up to 150 employees nationwide.  The organization is going through some changes at the higher levels and streamlining processes.  The Farm Bill may be on time this year.  </w:t>
      </w:r>
    </w:p>
    <w:p w14:paraId="35F89C1F" w14:textId="2E3AA474" w:rsidR="007C25A4" w:rsidRP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90579">
        <w:rPr>
          <w:rFonts w:ascii="Times New Roman" w:hAnsi="Times New Roman"/>
          <w:b/>
          <w:sz w:val="24"/>
          <w:szCs w:val="24"/>
        </w:rPr>
        <w:t>Recreation interest</w:t>
      </w:r>
      <w:r w:rsidRPr="00C90579">
        <w:rPr>
          <w:rFonts w:ascii="Times New Roman" w:hAnsi="Times New Roman"/>
          <w:sz w:val="24"/>
          <w:szCs w:val="24"/>
        </w:rPr>
        <w:t xml:space="preserve"> (</w:t>
      </w:r>
      <w:r w:rsidR="00874344">
        <w:rPr>
          <w:rFonts w:ascii="Times New Roman" w:hAnsi="Times New Roman"/>
          <w:sz w:val="24"/>
          <w:szCs w:val="24"/>
        </w:rPr>
        <w:t>Green</w:t>
      </w:r>
      <w:r w:rsidRPr="00C90579">
        <w:rPr>
          <w:rFonts w:ascii="Times New Roman" w:hAnsi="Times New Roman"/>
          <w:sz w:val="24"/>
          <w:szCs w:val="24"/>
        </w:rPr>
        <w:t>) –</w:t>
      </w:r>
      <w:r w:rsidR="0097219E">
        <w:rPr>
          <w:rFonts w:ascii="Times New Roman" w:hAnsi="Times New Roman"/>
          <w:sz w:val="24"/>
          <w:szCs w:val="24"/>
        </w:rPr>
        <w:t xml:space="preserve"> </w:t>
      </w:r>
      <w:r w:rsidR="00874344">
        <w:rPr>
          <w:rFonts w:ascii="Times New Roman" w:hAnsi="Times New Roman"/>
          <w:sz w:val="24"/>
          <w:szCs w:val="24"/>
        </w:rPr>
        <w:t xml:space="preserve">Green reported the ramp at Corn Creek was completed by USFS and it is much improved.  He appreciated Windy Schoby’s help with the ramp project.  Most people leave their hoods up at Corn Creek due to pack rats.  </w:t>
      </w:r>
    </w:p>
    <w:p w14:paraId="57EEEC6E" w14:textId="0F83BF8B" w:rsidR="007C25A4" w:rsidRPr="00B70ACC" w:rsidRDefault="00F45CB1" w:rsidP="00B70ACC">
      <w:pPr>
        <w:pStyle w:val="ListParagraph"/>
        <w:numPr>
          <w:ilvl w:val="0"/>
          <w:numId w:val="28"/>
        </w:numPr>
        <w:spacing w:after="60" w:line="240" w:lineRule="auto"/>
        <w:ind w:left="720"/>
        <w:contextualSpacing w:val="0"/>
        <w:rPr>
          <w:rFonts w:ascii="Times New Roman" w:hAnsi="Times New Roman"/>
          <w:color w:val="000000"/>
          <w:sz w:val="24"/>
          <w:szCs w:val="24"/>
        </w:rPr>
      </w:pPr>
      <w:r w:rsidRPr="00442991">
        <w:rPr>
          <w:rFonts w:ascii="Times New Roman" w:hAnsi="Times New Roman"/>
          <w:b/>
          <w:sz w:val="24"/>
          <w:szCs w:val="24"/>
        </w:rPr>
        <w:t>UI Cooperative Extension – Salmon</w:t>
      </w:r>
      <w:r w:rsidRPr="00051665">
        <w:t xml:space="preserve"> </w:t>
      </w:r>
      <w:r w:rsidRPr="00442991">
        <w:rPr>
          <w:rFonts w:ascii="Times New Roman" w:hAnsi="Times New Roman"/>
          <w:sz w:val="24"/>
        </w:rPr>
        <w:t xml:space="preserve">(Williams) </w:t>
      </w:r>
      <w:r w:rsidRPr="00051665">
        <w:t>–</w:t>
      </w:r>
      <w:r w:rsidR="00051665" w:rsidRPr="00051665">
        <w:t xml:space="preserve"> </w:t>
      </w:r>
      <w:r w:rsidR="005F71F6" w:rsidRPr="005F71F6">
        <w:rPr>
          <w:rFonts w:ascii="Times New Roman" w:hAnsi="Times New Roman"/>
          <w:sz w:val="24"/>
          <w:szCs w:val="24"/>
        </w:rPr>
        <w:t>Lemhi</w:t>
      </w:r>
      <w:r w:rsidR="005F71F6">
        <w:rPr>
          <w:rFonts w:ascii="Times New Roman" w:hAnsi="Times New Roman"/>
          <w:sz w:val="24"/>
          <w:szCs w:val="24"/>
        </w:rPr>
        <w:t xml:space="preserve"> County </w:t>
      </w:r>
      <w:r w:rsidR="005F71F6" w:rsidRPr="00B70ACC">
        <w:rPr>
          <w:rFonts w:ascii="Times New Roman" w:hAnsi="Times New Roman"/>
          <w:sz w:val="24"/>
          <w:szCs w:val="24"/>
        </w:rPr>
        <w:t xml:space="preserve">Cattlemen’s Winter School </w:t>
      </w:r>
      <w:r w:rsidR="00874344" w:rsidRPr="00B70ACC">
        <w:rPr>
          <w:rFonts w:ascii="Times New Roman" w:hAnsi="Times New Roman"/>
          <w:sz w:val="24"/>
          <w:szCs w:val="24"/>
        </w:rPr>
        <w:t>was successful</w:t>
      </w:r>
      <w:r w:rsidR="005F71F6" w:rsidRPr="00B70ACC">
        <w:rPr>
          <w:rFonts w:ascii="Times New Roman" w:hAnsi="Times New Roman"/>
          <w:sz w:val="24"/>
          <w:szCs w:val="24"/>
        </w:rPr>
        <w:t>.</w:t>
      </w:r>
      <w:r w:rsidR="00874344" w:rsidRPr="00B70ACC">
        <w:rPr>
          <w:rFonts w:ascii="Times New Roman" w:hAnsi="Times New Roman"/>
          <w:sz w:val="24"/>
          <w:szCs w:val="24"/>
        </w:rPr>
        <w:t xml:space="preserve">  Bev Hall has retired and Taylor Smith has been hired in her stead.  </w:t>
      </w:r>
      <w:r w:rsidR="00B70ACC" w:rsidRPr="00B70ACC">
        <w:rPr>
          <w:rFonts w:ascii="Times New Roman" w:hAnsi="Times New Roman"/>
          <w:sz w:val="24"/>
          <w:szCs w:val="24"/>
        </w:rPr>
        <w:t xml:space="preserve">They have received funding for range monitoring help again.  Ag week is coming up.  </w:t>
      </w:r>
    </w:p>
    <w:p w14:paraId="5602F568" w14:textId="2E21DB69" w:rsidR="00051665" w:rsidRPr="00051665" w:rsidRDefault="00F45CB1" w:rsidP="00B70ACC">
      <w:pPr>
        <w:pStyle w:val="ListParagraph"/>
        <w:numPr>
          <w:ilvl w:val="0"/>
          <w:numId w:val="28"/>
        </w:numPr>
        <w:spacing w:after="60" w:line="240" w:lineRule="auto"/>
        <w:ind w:left="720"/>
        <w:contextualSpacing w:val="0"/>
        <w:rPr>
          <w:rFonts w:ascii="Times New Roman" w:hAnsi="Times New Roman"/>
        </w:rPr>
      </w:pPr>
      <w:r w:rsidRPr="00051665">
        <w:rPr>
          <w:rFonts w:ascii="Times New Roman" w:hAnsi="Times New Roman"/>
          <w:b/>
          <w:sz w:val="24"/>
          <w:szCs w:val="24"/>
        </w:rPr>
        <w:lastRenderedPageBreak/>
        <w:t>U.S. Forest Service</w:t>
      </w:r>
      <w:r w:rsidRPr="00051665">
        <w:rPr>
          <w:rFonts w:ascii="Times New Roman" w:hAnsi="Times New Roman"/>
          <w:sz w:val="24"/>
          <w:szCs w:val="24"/>
        </w:rPr>
        <w:t xml:space="preserve"> (Ford) –</w:t>
      </w:r>
      <w:r w:rsidR="005F71F6">
        <w:rPr>
          <w:rFonts w:ascii="Times New Roman" w:hAnsi="Times New Roman"/>
          <w:sz w:val="24"/>
          <w:szCs w:val="24"/>
        </w:rPr>
        <w:t xml:space="preserve"> Working on the Forest Plan Revision and identifying topics to focus on in the revision in order to start the NEPA process. The USFS recently won the Copper Basin Range lawsuit</w:t>
      </w:r>
      <w:r w:rsidR="004C4768">
        <w:rPr>
          <w:rFonts w:ascii="Times New Roman" w:hAnsi="Times New Roman"/>
          <w:sz w:val="24"/>
          <w:szCs w:val="24"/>
        </w:rPr>
        <w:t>. Jay Winfield, District Ranger, accepted a position for the Washington Office and the USFS will be looking for a new ranger.</w:t>
      </w:r>
      <w:r w:rsidRPr="00051665">
        <w:rPr>
          <w:rFonts w:ascii="Times New Roman" w:hAnsi="Times New Roman"/>
          <w:sz w:val="24"/>
          <w:szCs w:val="24"/>
        </w:rPr>
        <w:t xml:space="preserve"> </w:t>
      </w:r>
    </w:p>
    <w:p w14:paraId="75E85C33" w14:textId="77777777" w:rsidR="000F7440" w:rsidRPr="007C4347" w:rsidRDefault="000F7440" w:rsidP="00B70ACC">
      <w:pPr>
        <w:rPr>
          <w:rFonts w:ascii="Times New Roman" w:hAnsi="Times New Roman"/>
          <w:b/>
        </w:rPr>
      </w:pPr>
      <w:r w:rsidRPr="007C4347">
        <w:rPr>
          <w:rFonts w:ascii="Times New Roman" w:hAnsi="Times New Roman"/>
          <w:b/>
        </w:rPr>
        <w:t>Vacant Positions</w:t>
      </w:r>
    </w:p>
    <w:p w14:paraId="6E2613B9" w14:textId="77777777" w:rsidR="000F7440" w:rsidRPr="007C4347" w:rsidRDefault="000F7440" w:rsidP="00B70ACC">
      <w:pPr>
        <w:rPr>
          <w:rFonts w:ascii="Times New Roman" w:hAnsi="Times New Roman"/>
        </w:rPr>
      </w:pPr>
      <w:r w:rsidRPr="007C4347">
        <w:rPr>
          <w:rFonts w:ascii="Times New Roman" w:hAnsi="Times New Roman"/>
          <w:b/>
        </w:rPr>
        <w:tab/>
      </w:r>
      <w:r w:rsidRPr="007C4347">
        <w:rPr>
          <w:rFonts w:ascii="Times New Roman" w:hAnsi="Times New Roman"/>
        </w:rPr>
        <w:t>Shoshone – Bannock Tribe</w:t>
      </w:r>
    </w:p>
    <w:p w14:paraId="601520BB" w14:textId="3D2F1BD6" w:rsidR="007C25A4" w:rsidRPr="000F7440" w:rsidRDefault="000F7440" w:rsidP="00B70ACC">
      <w:pPr>
        <w:ind w:left="720" w:hanging="720"/>
        <w:rPr>
          <w:rFonts w:ascii="Times New Roman" w:hAnsi="Times New Roman"/>
        </w:rPr>
      </w:pPr>
      <w:r w:rsidRPr="007C4347">
        <w:rPr>
          <w:rFonts w:ascii="Times New Roman" w:hAnsi="Times New Roman"/>
        </w:rPr>
        <w:tab/>
        <w:t>Custer County Commissioner</w:t>
      </w:r>
      <w:r w:rsidR="007C4347">
        <w:rPr>
          <w:rFonts w:ascii="Times New Roman" w:hAnsi="Times New Roman"/>
        </w:rPr>
        <w:t xml:space="preserve"> </w:t>
      </w:r>
    </w:p>
    <w:p w14:paraId="499A2A45" w14:textId="77777777" w:rsidR="000F7440" w:rsidRDefault="000F7440" w:rsidP="00B70ACC">
      <w:pPr>
        <w:rPr>
          <w:rFonts w:ascii="Times New Roman" w:hAnsi="Times New Roman"/>
          <w:b/>
        </w:rPr>
      </w:pPr>
    </w:p>
    <w:p w14:paraId="7A5E915C" w14:textId="77777777" w:rsidR="00635D3A" w:rsidRPr="00635D3A" w:rsidRDefault="00635D3A" w:rsidP="00B70ACC">
      <w:pPr>
        <w:rPr>
          <w:rFonts w:ascii="Times New Roman" w:hAnsi="Times New Roman"/>
          <w:b/>
        </w:rPr>
      </w:pPr>
      <w:r w:rsidRPr="00635D3A">
        <w:rPr>
          <w:rFonts w:ascii="Times New Roman" w:hAnsi="Times New Roman"/>
          <w:b/>
        </w:rPr>
        <w:t>Public Comment</w:t>
      </w:r>
    </w:p>
    <w:p w14:paraId="18FB707C" w14:textId="77777777" w:rsidR="00635D3A" w:rsidRPr="00635D3A" w:rsidRDefault="00635D3A" w:rsidP="00B70ACC">
      <w:pPr>
        <w:pStyle w:val="ListParagraph"/>
        <w:numPr>
          <w:ilvl w:val="0"/>
          <w:numId w:val="32"/>
        </w:numPr>
        <w:spacing w:after="0" w:line="240" w:lineRule="auto"/>
        <w:rPr>
          <w:rFonts w:ascii="Times New Roman" w:hAnsi="Times New Roman"/>
        </w:rPr>
      </w:pPr>
      <w:r w:rsidRPr="00635D3A">
        <w:rPr>
          <w:rFonts w:ascii="Times New Roman" w:hAnsi="Times New Roman"/>
        </w:rPr>
        <w:t>None.</w:t>
      </w:r>
    </w:p>
    <w:p w14:paraId="2579BA9E" w14:textId="77777777" w:rsidR="005C2DC8" w:rsidRDefault="005C2DC8" w:rsidP="00B70ACC">
      <w:pPr>
        <w:pStyle w:val="ListParagraph"/>
        <w:tabs>
          <w:tab w:val="left" w:pos="810"/>
        </w:tabs>
        <w:spacing w:after="0" w:line="240" w:lineRule="auto"/>
        <w:ind w:hanging="720"/>
        <w:rPr>
          <w:rFonts w:ascii="Times New Roman" w:hAnsi="Times New Roman"/>
          <w:i/>
          <w:sz w:val="24"/>
          <w:szCs w:val="24"/>
        </w:rPr>
      </w:pPr>
    </w:p>
    <w:p w14:paraId="59409B04" w14:textId="1E87C4C4"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14:paraId="2CE61F27" w14:textId="77777777" w:rsidR="00635D3A" w:rsidRDefault="00635D3A" w:rsidP="00B70ACC">
      <w:pPr>
        <w:pStyle w:val="ListParagraph"/>
        <w:tabs>
          <w:tab w:val="left" w:pos="810"/>
        </w:tabs>
        <w:spacing w:after="0" w:line="240" w:lineRule="auto"/>
        <w:ind w:hanging="720"/>
        <w:rPr>
          <w:rFonts w:ascii="Times New Roman" w:hAnsi="Times New Roman"/>
          <w:b/>
          <w:sz w:val="24"/>
          <w:szCs w:val="24"/>
        </w:rPr>
      </w:pPr>
    </w:p>
    <w:p w14:paraId="0909E7BB" w14:textId="77777777" w:rsidR="003E32C5" w:rsidRPr="00D31A20" w:rsidRDefault="003E32C5" w:rsidP="00B70ACC">
      <w:pPr>
        <w:rPr>
          <w:rFonts w:ascii="Times New Roman" w:hAnsi="Times New Roman"/>
          <w:b/>
        </w:rPr>
      </w:pPr>
    </w:p>
    <w:p w14:paraId="5C0BB1E5" w14:textId="7036BC3D" w:rsidR="00E17CBB" w:rsidRDefault="008F3589" w:rsidP="00B70ACC">
      <w:pPr>
        <w:rPr>
          <w:rFonts w:ascii="Times New Roman" w:hAnsi="Times New Roman"/>
          <w:b/>
          <w:i/>
        </w:rPr>
      </w:pPr>
      <w:r w:rsidRPr="00D31A20">
        <w:rPr>
          <w:rFonts w:ascii="Times New Roman" w:hAnsi="Times New Roman"/>
          <w:b/>
          <w:i/>
        </w:rPr>
        <w:t xml:space="preserve">The next Advisory Committee Meeting is scheduled for </w:t>
      </w:r>
      <w:r w:rsidR="00573292">
        <w:rPr>
          <w:rFonts w:ascii="Times New Roman" w:hAnsi="Times New Roman"/>
          <w:b/>
          <w:i/>
        </w:rPr>
        <w:t>June 7, 2018</w:t>
      </w:r>
      <w:r w:rsidR="001F5ECD">
        <w:rPr>
          <w:rFonts w:ascii="Times New Roman" w:hAnsi="Times New Roman"/>
          <w:b/>
          <w:i/>
        </w:rPr>
        <w:t>.</w:t>
      </w:r>
    </w:p>
    <w:p w14:paraId="5227B4EC" w14:textId="77777777" w:rsidR="009C54D6" w:rsidRDefault="009C54D6" w:rsidP="00B70ACC">
      <w:pPr>
        <w:rPr>
          <w:rFonts w:ascii="Times New Roman" w:hAnsi="Times New Roman"/>
          <w:b/>
          <w:i/>
        </w:rPr>
      </w:pPr>
    </w:p>
    <w:p w14:paraId="0C496316" w14:textId="77777777" w:rsidR="009C54D6" w:rsidRDefault="009C54D6" w:rsidP="00B70ACC">
      <w:pPr>
        <w:rPr>
          <w:rFonts w:ascii="Times New Roman" w:hAnsi="Times New Roman"/>
          <w:b/>
          <w:i/>
        </w:rPr>
      </w:pPr>
    </w:p>
    <w:p w14:paraId="4C57EB59" w14:textId="77777777" w:rsidR="00B70ACC" w:rsidRDefault="00B70ACC" w:rsidP="00B70ACC">
      <w:pPr>
        <w:rPr>
          <w:rFonts w:ascii="Times New Roman" w:hAnsi="Times New Roman"/>
          <w:b/>
          <w:i/>
        </w:rPr>
      </w:pPr>
    </w:p>
    <w:p w14:paraId="037CF0D6" w14:textId="77777777" w:rsidR="00B70ACC" w:rsidRDefault="00B70ACC" w:rsidP="00B70ACC">
      <w:pPr>
        <w:rPr>
          <w:rFonts w:ascii="Times New Roman" w:hAnsi="Times New Roman"/>
          <w:b/>
          <w:i/>
        </w:rPr>
      </w:pPr>
    </w:p>
    <w:p w14:paraId="6B2FEB7A" w14:textId="77777777" w:rsidR="00B70ACC" w:rsidRDefault="00B70ACC" w:rsidP="00B70ACC">
      <w:pPr>
        <w:rPr>
          <w:rFonts w:ascii="Times New Roman" w:hAnsi="Times New Roman"/>
          <w:b/>
          <w:i/>
        </w:rPr>
      </w:pPr>
    </w:p>
    <w:p w14:paraId="766AF378" w14:textId="77777777" w:rsidR="009C54D6" w:rsidRDefault="009C54D6" w:rsidP="00B70ACC">
      <w:pPr>
        <w:rPr>
          <w:rFonts w:ascii="Times New Roman" w:hAnsi="Times New Roman"/>
          <w:b/>
          <w:i/>
        </w:rPr>
      </w:pPr>
    </w:p>
    <w:p w14:paraId="44989D44" w14:textId="77777777" w:rsidR="009C54D6" w:rsidRDefault="009C54D6" w:rsidP="00B70ACC">
      <w:pPr>
        <w:rPr>
          <w:b/>
          <w:bCs/>
          <w:color w:val="000000"/>
          <w:sz w:val="20"/>
        </w:rPr>
      </w:pPr>
      <w:r w:rsidRPr="009C54D6">
        <w:rPr>
          <w:b/>
          <w:bCs/>
          <w:color w:val="000000"/>
          <w:sz w:val="20"/>
        </w:rPr>
        <w:t>Commonly used Acronyms:</w:t>
      </w:r>
    </w:p>
    <w:p w14:paraId="5C4D8385" w14:textId="77777777"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14:paraId="5DD5EDD8" w14:textId="77777777"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6241A" w14:textId="77777777"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14:paraId="0B33D097" w14:textId="77777777"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14:paraId="16A7E30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3127220" w14:textId="77777777"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14:paraId="25B11CBA" w14:textId="77777777"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14:paraId="0AAFB82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1BCC2F4" w14:textId="77777777"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14:paraId="018FF4D1" w14:textId="77777777"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14:paraId="474BF6B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38EC9E" w14:textId="77777777"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14:paraId="2CDA21B5" w14:textId="77777777"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14:paraId="3788D4F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84446B2" w14:textId="77777777"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14:paraId="7E590103" w14:textId="77777777"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14:paraId="3B26BB8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75DD6FA" w14:textId="77777777"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14:paraId="060CFBDB" w14:textId="77777777"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14:paraId="53D01C0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7F50202" w14:textId="77777777"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14:paraId="6D5AEA01" w14:textId="77777777"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14:paraId="2DA9FCB9"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1D109F1" w14:textId="77777777"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14:paraId="7B775FFA" w14:textId="77777777"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14:paraId="45C77F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510545" w14:textId="77777777"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14:paraId="58440D85" w14:textId="77777777"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14:paraId="07993BB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16230D4" w14:textId="77777777"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14:paraId="7EF7E857" w14:textId="77777777"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14:paraId="18C220D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944A06" w14:textId="77777777"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14:paraId="7FE895A7" w14:textId="77777777"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14:paraId="0A2C31C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A7233EA" w14:textId="77777777"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14:paraId="3A3E7C1D" w14:textId="77777777"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14:paraId="58D0D16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C7ED046" w14:textId="77777777"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14:paraId="0808E89F" w14:textId="77777777"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14:paraId="3F1505A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DFE8514" w14:textId="77777777"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14:paraId="08444B9A" w14:textId="77777777"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14:paraId="38A399A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4877034" w14:textId="77777777"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14:paraId="7AE830C3" w14:textId="77777777"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14:paraId="5DF1BB2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74B9754" w14:textId="77777777"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14:paraId="29F959AB" w14:textId="77777777"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14:paraId="4BA5C0E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14:paraId="1DA6A72F" w14:textId="77777777"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14:paraId="1D6876E4" w14:textId="77777777"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14:paraId="70FFF57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0E5261F" w14:textId="77777777"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14:paraId="61F43772" w14:textId="77777777"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14:paraId="087995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679BDE3" w14:textId="77777777"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14:paraId="27768283" w14:textId="77777777"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14:paraId="41134FC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60E61D" w14:textId="77777777"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14:paraId="0F68C326" w14:textId="77777777"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14:paraId="0B7F1DB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E7C635" w14:textId="77777777"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14:paraId="02AB94FB" w14:textId="77777777"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14:paraId="5D9BAFC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6A4396C" w14:textId="77777777"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14:paraId="053BAE55" w14:textId="77777777"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14:paraId="031774E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8B28280" w14:textId="77777777"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14:paraId="33454291" w14:textId="77777777"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14:paraId="0BD315D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5EC1BDB" w14:textId="77777777"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14:paraId="3DF56FE9" w14:textId="77777777"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14:paraId="5E4AAC8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F98491"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EQIP</w:t>
            </w:r>
          </w:p>
        </w:tc>
        <w:tc>
          <w:tcPr>
            <w:tcW w:w="7640" w:type="dxa"/>
            <w:tcBorders>
              <w:top w:val="nil"/>
              <w:left w:val="nil"/>
              <w:bottom w:val="single" w:sz="4" w:space="0" w:color="auto"/>
              <w:right w:val="single" w:sz="4" w:space="0" w:color="auto"/>
            </w:tcBorders>
            <w:shd w:val="clear" w:color="000000" w:fill="FFFFFF"/>
            <w:noWrap/>
            <w:vAlign w:val="center"/>
            <w:hideMark/>
          </w:tcPr>
          <w:p w14:paraId="6E5F6FA3" w14:textId="77777777"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14:paraId="22B563E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1CADCF6" w14:textId="77777777"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14:paraId="0E8BC29B" w14:textId="77777777"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14:paraId="07F7FFF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3C5E26B" w14:textId="77777777"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14:paraId="798BEC5F" w14:textId="77777777"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14:paraId="0B1372D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024299B" w14:textId="77777777"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14:paraId="165D0EF4" w14:textId="77777777"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14:paraId="1B0ED11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42997E6" w14:textId="77777777"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14:paraId="4AB4F459" w14:textId="77777777"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14:paraId="5C44E82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27892F6" w14:textId="77777777" w:rsidR="009C54D6" w:rsidRPr="009C54D6" w:rsidRDefault="009C54D6" w:rsidP="00B70ACC">
            <w:pPr>
              <w:rPr>
                <w:rFonts w:cs="Arial"/>
                <w:color w:val="000000"/>
                <w:sz w:val="22"/>
                <w:szCs w:val="22"/>
              </w:rPr>
            </w:pPr>
            <w:r w:rsidRPr="009C54D6">
              <w:rPr>
                <w:rFonts w:cs="Arial"/>
                <w:color w:val="000000"/>
                <w:sz w:val="22"/>
                <w:szCs w:val="22"/>
              </w:rPr>
              <w:t>FLPMA</w:t>
            </w:r>
          </w:p>
        </w:tc>
        <w:tc>
          <w:tcPr>
            <w:tcW w:w="7640" w:type="dxa"/>
            <w:tcBorders>
              <w:top w:val="nil"/>
              <w:left w:val="nil"/>
              <w:bottom w:val="single" w:sz="4" w:space="0" w:color="auto"/>
              <w:right w:val="single" w:sz="4" w:space="0" w:color="auto"/>
            </w:tcBorders>
            <w:shd w:val="clear" w:color="000000" w:fill="FFFFFF"/>
            <w:noWrap/>
            <w:vAlign w:val="center"/>
            <w:hideMark/>
          </w:tcPr>
          <w:p w14:paraId="06AAA9E8" w14:textId="77777777"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14:paraId="7132BA3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8ABC7D" w14:textId="77777777" w:rsidR="009C54D6" w:rsidRPr="009C54D6" w:rsidRDefault="009C54D6" w:rsidP="00B70ACC">
            <w:pPr>
              <w:rPr>
                <w:rFonts w:cs="Arial"/>
                <w:color w:val="000000"/>
                <w:sz w:val="22"/>
                <w:szCs w:val="22"/>
              </w:rPr>
            </w:pPr>
            <w:r w:rsidRPr="009C54D6">
              <w:rPr>
                <w:rFonts w:cs="Arial"/>
                <w:color w:val="000000"/>
                <w:sz w:val="22"/>
                <w:szCs w:val="22"/>
              </w:rPr>
              <w:t>Four “H”s</w:t>
            </w:r>
          </w:p>
        </w:tc>
        <w:tc>
          <w:tcPr>
            <w:tcW w:w="7640" w:type="dxa"/>
            <w:tcBorders>
              <w:top w:val="nil"/>
              <w:left w:val="nil"/>
              <w:bottom w:val="single" w:sz="4" w:space="0" w:color="auto"/>
              <w:right w:val="single" w:sz="4" w:space="0" w:color="auto"/>
            </w:tcBorders>
            <w:shd w:val="clear" w:color="000000" w:fill="FFFFFF"/>
            <w:noWrap/>
            <w:vAlign w:val="center"/>
            <w:hideMark/>
          </w:tcPr>
          <w:p w14:paraId="176DFA94" w14:textId="77777777"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14:paraId="7F092E8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21E772B" w14:textId="77777777"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14:paraId="25CE8676" w14:textId="77777777"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14:paraId="2FCC6EE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E4B3D86" w14:textId="77777777"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14:paraId="47840BFB" w14:textId="77777777"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14:paraId="5700767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0C78223" w14:textId="77777777"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14:paraId="10D859FA" w14:textId="77777777"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14:paraId="631A202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7CD278B" w14:textId="77777777" w:rsidR="009C54D6" w:rsidRPr="009C54D6" w:rsidRDefault="009C54D6" w:rsidP="00B70ACC">
            <w:pPr>
              <w:rPr>
                <w:rFonts w:cs="Arial"/>
                <w:color w:val="000000"/>
                <w:sz w:val="22"/>
                <w:szCs w:val="22"/>
              </w:rPr>
            </w:pPr>
            <w:r w:rsidRPr="009C54D6">
              <w:rPr>
                <w:rFonts w:cs="Arial"/>
                <w:color w:val="000000"/>
                <w:sz w:val="22"/>
                <w:szCs w:val="22"/>
              </w:rPr>
              <w:t>HGMP</w:t>
            </w:r>
          </w:p>
        </w:tc>
        <w:tc>
          <w:tcPr>
            <w:tcW w:w="7640" w:type="dxa"/>
            <w:tcBorders>
              <w:top w:val="nil"/>
              <w:left w:val="nil"/>
              <w:bottom w:val="single" w:sz="4" w:space="0" w:color="auto"/>
              <w:right w:val="single" w:sz="4" w:space="0" w:color="auto"/>
            </w:tcBorders>
            <w:shd w:val="clear" w:color="000000" w:fill="FFFFFF"/>
            <w:noWrap/>
            <w:vAlign w:val="center"/>
            <w:hideMark/>
          </w:tcPr>
          <w:p w14:paraId="2472CC73" w14:textId="77777777"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14:paraId="0938A47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C508A33" w14:textId="77777777"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14:paraId="38D2C768" w14:textId="77777777"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14:paraId="4AE55CB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D095DB6" w14:textId="77777777"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14:paraId="4B5D0714" w14:textId="77777777"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14:paraId="029B44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C219E48" w14:textId="77777777"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14:paraId="10C221E7" w14:textId="77777777"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14:paraId="4A90869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98E9C36" w14:textId="77777777" w:rsidR="009C54D6" w:rsidRPr="009C54D6" w:rsidRDefault="009C54D6" w:rsidP="00B70ACC">
            <w:pPr>
              <w:rPr>
                <w:rFonts w:cs="Arial"/>
                <w:color w:val="000000"/>
                <w:sz w:val="22"/>
                <w:szCs w:val="22"/>
              </w:rPr>
            </w:pPr>
            <w:r w:rsidRPr="009C54D6">
              <w:rPr>
                <w:rFonts w:cs="Arial"/>
                <w:color w:val="000000"/>
                <w:sz w:val="22"/>
                <w:szCs w:val="22"/>
              </w:rPr>
              <w:t>IDWR</w:t>
            </w:r>
          </w:p>
        </w:tc>
        <w:tc>
          <w:tcPr>
            <w:tcW w:w="7640" w:type="dxa"/>
            <w:tcBorders>
              <w:top w:val="nil"/>
              <w:left w:val="nil"/>
              <w:bottom w:val="single" w:sz="4" w:space="0" w:color="auto"/>
              <w:right w:val="single" w:sz="4" w:space="0" w:color="auto"/>
            </w:tcBorders>
            <w:shd w:val="clear" w:color="000000" w:fill="FFFFFF"/>
            <w:noWrap/>
            <w:vAlign w:val="center"/>
            <w:hideMark/>
          </w:tcPr>
          <w:p w14:paraId="0F0B9645" w14:textId="77777777"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14:paraId="6E7D590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885188" w14:textId="77777777"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14:paraId="79AC9FDA" w14:textId="77777777"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14:paraId="738C7D7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9CDD5BC" w14:textId="77777777"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14:paraId="488D65F0" w14:textId="77777777"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14:paraId="141A015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FB5C01A" w14:textId="77777777"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14:paraId="2A97941E" w14:textId="77777777"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14:paraId="75CFC91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B13FAA" w14:textId="77777777"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14:paraId="5EE44249" w14:textId="77777777"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14:paraId="6C428E0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F61E6F2" w14:textId="77777777"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14:paraId="29E5B44C" w14:textId="77777777"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14:paraId="2132F6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0500BF2" w14:textId="77777777"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14:paraId="29E71590" w14:textId="77777777"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14:paraId="66E3ABD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1BE7E8" w14:textId="77777777"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14:paraId="389C7FE8" w14:textId="77777777"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14:paraId="3F643F9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74438A9" w14:textId="77777777"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14:paraId="1F3E9845" w14:textId="77777777"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14:paraId="430FE86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E98537" w14:textId="77777777"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14:paraId="30A84947" w14:textId="77777777"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14:paraId="68BC31CB"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453BFC9" w14:textId="77777777"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14:paraId="2BF17257" w14:textId="77777777"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14:paraId="6A523401"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CF2FCF" w14:textId="77777777"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14:paraId="2569E3BB" w14:textId="77777777"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14:paraId="10743F76"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A1F79B" w14:textId="77777777"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14:paraId="56A4EF11" w14:textId="77777777"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14:paraId="3EEC6A1E"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6B35500" w14:textId="77777777"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14:paraId="38D0D79D" w14:textId="77777777"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14:paraId="5D8C66EB"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EAFD0B3" w14:textId="77777777"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14:paraId="09E627AA" w14:textId="77777777"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14:paraId="5EBB3C96"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552E1E" w14:textId="77777777"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14:paraId="54D7328D" w14:textId="77777777"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14:paraId="3C93D495"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0103FE0" w14:textId="77777777"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14:paraId="1A6F581B" w14:textId="77777777"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14:paraId="72FA574E"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E4F2AA1" w14:textId="77777777"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14:paraId="0E231571" w14:textId="77777777"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14:paraId="7CCF7A81"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8F44194" w14:textId="77777777"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14:paraId="1D847028" w14:textId="77777777"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14:paraId="60EF07D0"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9BAE1C" w14:textId="77777777"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14:paraId="75733CC3" w14:textId="77777777"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14:paraId="1CE1845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D0BA3E2" w14:textId="77777777"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14:paraId="529AEF77" w14:textId="77777777"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14:paraId="03FA3C0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9DFA56" w14:textId="77777777"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14:paraId="51995FBA" w14:textId="77777777"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14:paraId="0F4FE0A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DDFA77" w14:textId="77777777"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14:paraId="2BDE6EDD" w14:textId="77777777"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14:paraId="077D7DB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669AA94" w14:textId="77777777"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14:paraId="1EC1AFAF" w14:textId="77777777"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14:paraId="48242DB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44D2867" w14:textId="77777777"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14:paraId="4F13DD78" w14:textId="77777777"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14:paraId="60F575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EFABF9D" w14:textId="77777777"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14:paraId="6495C6B8" w14:textId="77777777"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14:paraId="6848509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9B6F98" w14:textId="77777777"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14:paraId="3D14F6AE" w14:textId="77777777"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14:paraId="45FF09D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948B9D3" w14:textId="77777777"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14:paraId="360DAEFE" w14:textId="77777777"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14:paraId="059D77F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42A109D" w14:textId="77777777"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14:paraId="3CCC531E" w14:textId="77777777"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14:paraId="4BD2CD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0F54C9"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QRF</w:t>
            </w:r>
          </w:p>
        </w:tc>
        <w:tc>
          <w:tcPr>
            <w:tcW w:w="7640" w:type="dxa"/>
            <w:tcBorders>
              <w:top w:val="nil"/>
              <w:left w:val="nil"/>
              <w:bottom w:val="single" w:sz="4" w:space="0" w:color="auto"/>
              <w:right w:val="single" w:sz="4" w:space="0" w:color="auto"/>
            </w:tcBorders>
            <w:shd w:val="clear" w:color="000000" w:fill="FFFFFF"/>
            <w:noWrap/>
            <w:vAlign w:val="center"/>
            <w:hideMark/>
          </w:tcPr>
          <w:p w14:paraId="38345CA4" w14:textId="77777777"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14:paraId="28C101C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117249F" w14:textId="77777777"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14:paraId="1FE4D4B6" w14:textId="77777777"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14:paraId="450A7AE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F6E7AA7" w14:textId="77777777"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14:paraId="1C640B19" w14:textId="77777777"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14:paraId="413954B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1A9C75" w14:textId="77777777"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14:paraId="1DF0FD7D" w14:textId="77777777"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14:paraId="7289228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F74B691" w14:textId="77777777"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4B8CC5B2" w14:textId="77777777"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14:paraId="7D5F66C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1FE0E87" w14:textId="77777777"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14:paraId="5A800C29" w14:textId="77777777"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14:paraId="73E231C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FF77B26" w14:textId="77777777" w:rsidR="009C54D6" w:rsidRPr="009C54D6" w:rsidRDefault="009C54D6" w:rsidP="00B70ACC">
            <w:pPr>
              <w:rPr>
                <w:rFonts w:cs="Arial"/>
                <w:color w:val="000000"/>
                <w:sz w:val="22"/>
                <w:szCs w:val="22"/>
              </w:rPr>
            </w:pPr>
            <w:r w:rsidRPr="009C54D6">
              <w:rPr>
                <w:rFonts w:cs="Arial"/>
                <w:color w:val="000000"/>
                <w:sz w:val="22"/>
                <w:szCs w:val="22"/>
              </w:rPr>
              <w:t>S-x</w:t>
            </w:r>
          </w:p>
        </w:tc>
        <w:tc>
          <w:tcPr>
            <w:tcW w:w="7640" w:type="dxa"/>
            <w:tcBorders>
              <w:top w:val="nil"/>
              <w:left w:val="nil"/>
              <w:bottom w:val="single" w:sz="4" w:space="0" w:color="auto"/>
              <w:right w:val="single" w:sz="4" w:space="0" w:color="auto"/>
            </w:tcBorders>
            <w:shd w:val="clear" w:color="000000" w:fill="FFFFFF"/>
            <w:noWrap/>
            <w:vAlign w:val="center"/>
            <w:hideMark/>
          </w:tcPr>
          <w:p w14:paraId="643C2EF4" w14:textId="77777777" w:rsidR="009C54D6" w:rsidRPr="009C54D6" w:rsidRDefault="009C54D6" w:rsidP="00B70ACC">
            <w:pPr>
              <w:rPr>
                <w:rFonts w:cs="Arial"/>
                <w:color w:val="000000"/>
                <w:sz w:val="22"/>
                <w:szCs w:val="22"/>
              </w:rPr>
            </w:pPr>
            <w:r w:rsidRPr="009C54D6">
              <w:rPr>
                <w:rFonts w:cs="Arial"/>
                <w:color w:val="000000"/>
                <w:sz w:val="22"/>
                <w:szCs w:val="22"/>
              </w:rPr>
              <w:t>S- "fill in the blank" refers to any Salmon River Diversion e.g. S-22</w:t>
            </w:r>
          </w:p>
        </w:tc>
      </w:tr>
      <w:tr w:rsidR="009C54D6" w:rsidRPr="005952BE" w14:paraId="463834B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79CE27B" w14:textId="77777777"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14:paraId="68A96944" w14:textId="77777777"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14:paraId="318D5F7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54B103E" w14:textId="77777777"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14:paraId="5BBB0A77" w14:textId="77777777"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14:paraId="585807E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793D862" w14:textId="77777777"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14:paraId="1DE0E904" w14:textId="77777777"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14:paraId="1A68B0A9" w14:textId="77777777"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433433E" w14:textId="77777777" w:rsidR="009C54D6" w:rsidRPr="009C54D6" w:rsidRDefault="009C54D6" w:rsidP="00B70ACC">
            <w:pPr>
              <w:rPr>
                <w:rFonts w:cs="Arial"/>
                <w:color w:val="000000"/>
                <w:sz w:val="22"/>
                <w:szCs w:val="22"/>
              </w:rPr>
            </w:pPr>
            <w:r w:rsidRPr="009C54D6">
              <w:rPr>
                <w:rFonts w:cs="Arial"/>
                <w:color w:val="000000"/>
                <w:sz w:val="22"/>
                <w:szCs w:val="22"/>
              </w:rPr>
              <w:t>STEM Database</w:t>
            </w:r>
          </w:p>
        </w:tc>
        <w:tc>
          <w:tcPr>
            <w:tcW w:w="7640" w:type="dxa"/>
            <w:tcBorders>
              <w:top w:val="nil"/>
              <w:left w:val="nil"/>
              <w:bottom w:val="single" w:sz="4" w:space="0" w:color="auto"/>
              <w:right w:val="single" w:sz="4" w:space="0" w:color="auto"/>
            </w:tcBorders>
            <w:shd w:val="clear" w:color="000000" w:fill="FFFFFF"/>
            <w:vAlign w:val="center"/>
            <w:hideMark/>
          </w:tcPr>
          <w:p w14:paraId="7DA768B4" w14:textId="77777777"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14:paraId="66A75FA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3D4E1332" w14:textId="77777777"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14:paraId="774329CC" w14:textId="77777777"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14:paraId="1FAC79F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0CB2AD" w14:textId="77777777"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14:paraId="082F751C" w14:textId="77777777"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14:paraId="5A77C12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D05E9D" w14:textId="77777777"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72CA6B00" w14:textId="77777777"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14:paraId="5AC46A1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F39F393" w14:textId="77777777"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14:paraId="2D42124A" w14:textId="77777777"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14:paraId="12319C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C26B997" w14:textId="77777777" w:rsidR="009C54D6" w:rsidRPr="009C54D6" w:rsidRDefault="009C54D6" w:rsidP="00B70ACC">
            <w:pPr>
              <w:rPr>
                <w:rFonts w:cs="Arial"/>
                <w:color w:val="000000"/>
                <w:sz w:val="22"/>
                <w:szCs w:val="22"/>
              </w:rPr>
            </w:pPr>
            <w:r w:rsidRPr="009C54D6">
              <w:rPr>
                <w:rFonts w:cs="Arial"/>
                <w:color w:val="000000"/>
                <w:sz w:val="22"/>
                <w:szCs w:val="22"/>
              </w:rPr>
              <w:t>TT</w:t>
            </w:r>
          </w:p>
        </w:tc>
        <w:tc>
          <w:tcPr>
            <w:tcW w:w="7640" w:type="dxa"/>
            <w:tcBorders>
              <w:top w:val="nil"/>
              <w:left w:val="nil"/>
              <w:bottom w:val="single" w:sz="4" w:space="0" w:color="auto"/>
              <w:right w:val="single" w:sz="4" w:space="0" w:color="auto"/>
            </w:tcBorders>
            <w:shd w:val="clear" w:color="000000" w:fill="FFFFFF"/>
            <w:noWrap/>
            <w:vAlign w:val="center"/>
            <w:hideMark/>
          </w:tcPr>
          <w:p w14:paraId="34AAA967" w14:textId="77777777"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14:paraId="1ED7B20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4422AD2" w14:textId="77777777"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14:paraId="4971690B" w14:textId="77777777"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14:paraId="1203C77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3D560A7" w14:textId="77777777"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14:paraId="3BE9C3A8" w14:textId="77777777"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14:paraId="2E421C5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080C5A" w14:textId="77777777"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14:paraId="6DCEB6A7" w14:textId="77777777"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14:paraId="385DDEB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9459F81" w14:textId="77777777"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14:paraId="3F04DB4D" w14:textId="77777777"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14:paraId="4341835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43689E6" w14:textId="77777777"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14:paraId="3B54E77D" w14:textId="77777777"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14:paraId="0E9F952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57C39F" w14:textId="77777777"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14:paraId="18F874A5" w14:textId="77777777"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14:paraId="4CFF54D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2A4114" w14:textId="77777777"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14:paraId="3F0F676B" w14:textId="77777777"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14:paraId="1A33B36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A662480" w14:textId="77777777"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14:paraId="3B933A63" w14:textId="77777777"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14:paraId="3426CDB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76E657" w14:textId="77777777"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14:paraId="086F629D" w14:textId="77777777"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14:paraId="50CE37B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FADE308" w14:textId="77777777"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14:paraId="5CEB7AAD" w14:textId="77777777"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14:paraId="5BF6EAF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3BF412" w14:textId="77777777"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14:paraId="210F1DCC" w14:textId="77777777"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14:paraId="2301316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AA19127" w14:textId="77777777"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14:paraId="134A4336" w14:textId="77777777"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14:paraId="426D8F82" w14:textId="77777777"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FD02A01" w14:textId="77777777"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14:paraId="6FE86B69" w14:textId="77777777"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14:paraId="5854B460" w14:textId="77777777" w:rsidR="009C54D6" w:rsidRPr="00D31A20" w:rsidRDefault="009C54D6" w:rsidP="00B70ACC">
      <w:pPr>
        <w:rPr>
          <w:rFonts w:ascii="Times New Roman" w:hAnsi="Times New Roman"/>
          <w:b/>
          <w:i/>
        </w:rPr>
      </w:pPr>
    </w:p>
    <w:sectPr w:rsidR="009C54D6" w:rsidRPr="00D31A20" w:rsidSect="002E63CF">
      <w:footerReference w:type="default" r:id="rId8"/>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F49C" w14:textId="77777777" w:rsidR="004D2FDB" w:rsidRDefault="004D2FDB">
      <w:r>
        <w:separator/>
      </w:r>
    </w:p>
  </w:endnote>
  <w:endnote w:type="continuationSeparator" w:id="0">
    <w:p w14:paraId="020EC01F" w14:textId="77777777" w:rsidR="004D2FDB" w:rsidRDefault="004D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75A2" w14:textId="138E60A1"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Pr>
        <w:rFonts w:ascii="Times New Roman" w:hAnsi="Times New Roman"/>
        <w:lang w:val="en-US"/>
      </w:rPr>
      <w:t>3/8/2018</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243304">
      <w:rPr>
        <w:rFonts w:ascii="Times New Roman" w:hAnsi="Times New Roman"/>
        <w:noProof/>
      </w:rPr>
      <w:t>6</w:t>
    </w:r>
    <w:r w:rsidRPr="00CD224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22D3" w14:textId="77777777" w:rsidR="004D2FDB" w:rsidRDefault="004D2FDB">
      <w:r>
        <w:separator/>
      </w:r>
    </w:p>
  </w:footnote>
  <w:footnote w:type="continuationSeparator" w:id="0">
    <w:p w14:paraId="7E8AD319" w14:textId="77777777" w:rsidR="004D2FDB" w:rsidRDefault="004D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9223"/>
      <w:docPartObj>
        <w:docPartGallery w:val="Watermarks"/>
        <w:docPartUnique/>
      </w:docPartObj>
    </w:sdtPr>
    <w:sdtEndPr/>
    <w:sdtContent>
      <w:p w14:paraId="32A0A65C" w14:textId="26FEC708" w:rsidR="004D2FDB" w:rsidRDefault="00243304">
        <w:pPr>
          <w:pStyle w:val="Header"/>
        </w:pPr>
        <w:r>
          <w:rPr>
            <w:noProof/>
          </w:rPr>
          <w:pict w14:anchorId="6379E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67963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2A7A"/>
    <w:rsid w:val="00032F15"/>
    <w:rsid w:val="000334AC"/>
    <w:rsid w:val="00033DAE"/>
    <w:rsid w:val="00034721"/>
    <w:rsid w:val="00034C4F"/>
    <w:rsid w:val="000354D5"/>
    <w:rsid w:val="0003623D"/>
    <w:rsid w:val="00044352"/>
    <w:rsid w:val="00045A19"/>
    <w:rsid w:val="00045DF1"/>
    <w:rsid w:val="00046058"/>
    <w:rsid w:val="00047C5D"/>
    <w:rsid w:val="00051665"/>
    <w:rsid w:val="00052ABE"/>
    <w:rsid w:val="00052E32"/>
    <w:rsid w:val="00055974"/>
    <w:rsid w:val="000574C0"/>
    <w:rsid w:val="00063EFD"/>
    <w:rsid w:val="00074228"/>
    <w:rsid w:val="00075A3B"/>
    <w:rsid w:val="00076196"/>
    <w:rsid w:val="0007628B"/>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A05FD"/>
    <w:rsid w:val="000A17AC"/>
    <w:rsid w:val="000A1ACD"/>
    <w:rsid w:val="000A3E25"/>
    <w:rsid w:val="000A5F88"/>
    <w:rsid w:val="000A71F3"/>
    <w:rsid w:val="000A7527"/>
    <w:rsid w:val="000B3230"/>
    <w:rsid w:val="000B32CE"/>
    <w:rsid w:val="000B6C46"/>
    <w:rsid w:val="000B70EE"/>
    <w:rsid w:val="000C00BD"/>
    <w:rsid w:val="000C01FB"/>
    <w:rsid w:val="000C13CE"/>
    <w:rsid w:val="000C5DFC"/>
    <w:rsid w:val="000C68A6"/>
    <w:rsid w:val="000D0E69"/>
    <w:rsid w:val="000D2790"/>
    <w:rsid w:val="000D5D47"/>
    <w:rsid w:val="000D6C90"/>
    <w:rsid w:val="000D7DDC"/>
    <w:rsid w:val="000E01ED"/>
    <w:rsid w:val="000E0BCE"/>
    <w:rsid w:val="000E0D60"/>
    <w:rsid w:val="000E21C2"/>
    <w:rsid w:val="000E417E"/>
    <w:rsid w:val="000E4777"/>
    <w:rsid w:val="000E480D"/>
    <w:rsid w:val="000E482E"/>
    <w:rsid w:val="000E667C"/>
    <w:rsid w:val="000E7D50"/>
    <w:rsid w:val="000E7ECB"/>
    <w:rsid w:val="000F0136"/>
    <w:rsid w:val="000F06C3"/>
    <w:rsid w:val="000F199E"/>
    <w:rsid w:val="000F2283"/>
    <w:rsid w:val="000F34C1"/>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4537"/>
    <w:rsid w:val="00127CFD"/>
    <w:rsid w:val="00130074"/>
    <w:rsid w:val="00132412"/>
    <w:rsid w:val="0013452D"/>
    <w:rsid w:val="00134C8C"/>
    <w:rsid w:val="00136C84"/>
    <w:rsid w:val="00137E01"/>
    <w:rsid w:val="00140930"/>
    <w:rsid w:val="00141A6C"/>
    <w:rsid w:val="00141C74"/>
    <w:rsid w:val="00142E51"/>
    <w:rsid w:val="00143D1F"/>
    <w:rsid w:val="00143FEA"/>
    <w:rsid w:val="001440C2"/>
    <w:rsid w:val="00144F06"/>
    <w:rsid w:val="00146B1B"/>
    <w:rsid w:val="00147087"/>
    <w:rsid w:val="00150354"/>
    <w:rsid w:val="00152223"/>
    <w:rsid w:val="00153002"/>
    <w:rsid w:val="00154531"/>
    <w:rsid w:val="00154704"/>
    <w:rsid w:val="00155F38"/>
    <w:rsid w:val="00156445"/>
    <w:rsid w:val="00156F0C"/>
    <w:rsid w:val="0016016B"/>
    <w:rsid w:val="0016248F"/>
    <w:rsid w:val="001655E0"/>
    <w:rsid w:val="00166B41"/>
    <w:rsid w:val="00167D90"/>
    <w:rsid w:val="0017017C"/>
    <w:rsid w:val="0017053C"/>
    <w:rsid w:val="00172139"/>
    <w:rsid w:val="0017443E"/>
    <w:rsid w:val="00176F67"/>
    <w:rsid w:val="00183A42"/>
    <w:rsid w:val="00184106"/>
    <w:rsid w:val="00186FCF"/>
    <w:rsid w:val="00187719"/>
    <w:rsid w:val="00190625"/>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101E2"/>
    <w:rsid w:val="00211214"/>
    <w:rsid w:val="002137E4"/>
    <w:rsid w:val="002151E8"/>
    <w:rsid w:val="00216F0E"/>
    <w:rsid w:val="002175FC"/>
    <w:rsid w:val="00220EDE"/>
    <w:rsid w:val="0022592D"/>
    <w:rsid w:val="002314F3"/>
    <w:rsid w:val="00233761"/>
    <w:rsid w:val="0023376D"/>
    <w:rsid w:val="00233983"/>
    <w:rsid w:val="00234C3D"/>
    <w:rsid w:val="002355CA"/>
    <w:rsid w:val="002364F5"/>
    <w:rsid w:val="00240A96"/>
    <w:rsid w:val="00241C45"/>
    <w:rsid w:val="00242E11"/>
    <w:rsid w:val="00243304"/>
    <w:rsid w:val="00244237"/>
    <w:rsid w:val="0024531A"/>
    <w:rsid w:val="00246B26"/>
    <w:rsid w:val="00251328"/>
    <w:rsid w:val="0025289B"/>
    <w:rsid w:val="002557D9"/>
    <w:rsid w:val="00257537"/>
    <w:rsid w:val="0026672A"/>
    <w:rsid w:val="00266917"/>
    <w:rsid w:val="00266C5D"/>
    <w:rsid w:val="002679B1"/>
    <w:rsid w:val="0027099A"/>
    <w:rsid w:val="00273D69"/>
    <w:rsid w:val="002740BD"/>
    <w:rsid w:val="002748D9"/>
    <w:rsid w:val="00275962"/>
    <w:rsid w:val="002769A2"/>
    <w:rsid w:val="002772EA"/>
    <w:rsid w:val="00280448"/>
    <w:rsid w:val="002823EB"/>
    <w:rsid w:val="00284147"/>
    <w:rsid w:val="00285CFD"/>
    <w:rsid w:val="002913F5"/>
    <w:rsid w:val="002922FD"/>
    <w:rsid w:val="00294324"/>
    <w:rsid w:val="00294748"/>
    <w:rsid w:val="00295171"/>
    <w:rsid w:val="00297710"/>
    <w:rsid w:val="002A0A32"/>
    <w:rsid w:val="002A0BC0"/>
    <w:rsid w:val="002A1733"/>
    <w:rsid w:val="002A1B92"/>
    <w:rsid w:val="002A29A6"/>
    <w:rsid w:val="002A3804"/>
    <w:rsid w:val="002A3C6E"/>
    <w:rsid w:val="002A5BDC"/>
    <w:rsid w:val="002A614B"/>
    <w:rsid w:val="002B2F73"/>
    <w:rsid w:val="002B4703"/>
    <w:rsid w:val="002B4B59"/>
    <w:rsid w:val="002B4D35"/>
    <w:rsid w:val="002B72A9"/>
    <w:rsid w:val="002B79BF"/>
    <w:rsid w:val="002C0B1C"/>
    <w:rsid w:val="002C163D"/>
    <w:rsid w:val="002C24B1"/>
    <w:rsid w:val="002D0ED3"/>
    <w:rsid w:val="002D2202"/>
    <w:rsid w:val="002D323A"/>
    <w:rsid w:val="002D3303"/>
    <w:rsid w:val="002D38AD"/>
    <w:rsid w:val="002D4B71"/>
    <w:rsid w:val="002D54A8"/>
    <w:rsid w:val="002D704C"/>
    <w:rsid w:val="002E0BDA"/>
    <w:rsid w:val="002E3A1F"/>
    <w:rsid w:val="002E63CF"/>
    <w:rsid w:val="002F1AF3"/>
    <w:rsid w:val="002F4376"/>
    <w:rsid w:val="002F4736"/>
    <w:rsid w:val="002F4E9D"/>
    <w:rsid w:val="002F5F6F"/>
    <w:rsid w:val="002F6424"/>
    <w:rsid w:val="002F689F"/>
    <w:rsid w:val="00300739"/>
    <w:rsid w:val="00302080"/>
    <w:rsid w:val="003033A9"/>
    <w:rsid w:val="003051CC"/>
    <w:rsid w:val="00305ABC"/>
    <w:rsid w:val="00306206"/>
    <w:rsid w:val="00306D1E"/>
    <w:rsid w:val="00307ABF"/>
    <w:rsid w:val="003107C7"/>
    <w:rsid w:val="00310D61"/>
    <w:rsid w:val="003147A2"/>
    <w:rsid w:val="00317318"/>
    <w:rsid w:val="00317A52"/>
    <w:rsid w:val="00317DC7"/>
    <w:rsid w:val="00322888"/>
    <w:rsid w:val="003231E6"/>
    <w:rsid w:val="00324709"/>
    <w:rsid w:val="0033157A"/>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997"/>
    <w:rsid w:val="0037114D"/>
    <w:rsid w:val="0037243F"/>
    <w:rsid w:val="00372495"/>
    <w:rsid w:val="00372681"/>
    <w:rsid w:val="00375F67"/>
    <w:rsid w:val="00376210"/>
    <w:rsid w:val="003816A1"/>
    <w:rsid w:val="003820CD"/>
    <w:rsid w:val="00383291"/>
    <w:rsid w:val="00386E57"/>
    <w:rsid w:val="003907E6"/>
    <w:rsid w:val="00390BE6"/>
    <w:rsid w:val="003916EB"/>
    <w:rsid w:val="003920AB"/>
    <w:rsid w:val="00392106"/>
    <w:rsid w:val="0039703B"/>
    <w:rsid w:val="003A0E08"/>
    <w:rsid w:val="003A263E"/>
    <w:rsid w:val="003A4103"/>
    <w:rsid w:val="003A58F8"/>
    <w:rsid w:val="003B253D"/>
    <w:rsid w:val="003C0526"/>
    <w:rsid w:val="003C1AB6"/>
    <w:rsid w:val="003C4E74"/>
    <w:rsid w:val="003C4F60"/>
    <w:rsid w:val="003C5B80"/>
    <w:rsid w:val="003C5E20"/>
    <w:rsid w:val="003C7B0E"/>
    <w:rsid w:val="003D4A59"/>
    <w:rsid w:val="003D50D1"/>
    <w:rsid w:val="003D5385"/>
    <w:rsid w:val="003D5BBC"/>
    <w:rsid w:val="003D6215"/>
    <w:rsid w:val="003D7EB9"/>
    <w:rsid w:val="003E32C5"/>
    <w:rsid w:val="003E36B9"/>
    <w:rsid w:val="003E4FC5"/>
    <w:rsid w:val="003F26A2"/>
    <w:rsid w:val="003F6912"/>
    <w:rsid w:val="003F7761"/>
    <w:rsid w:val="004013A6"/>
    <w:rsid w:val="0040186C"/>
    <w:rsid w:val="0040260D"/>
    <w:rsid w:val="0040473A"/>
    <w:rsid w:val="00404D4A"/>
    <w:rsid w:val="00405CF0"/>
    <w:rsid w:val="00406D43"/>
    <w:rsid w:val="0041036D"/>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57341"/>
    <w:rsid w:val="004573C2"/>
    <w:rsid w:val="0046385F"/>
    <w:rsid w:val="0046629F"/>
    <w:rsid w:val="0046673F"/>
    <w:rsid w:val="004677B1"/>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3408"/>
    <w:rsid w:val="00495E19"/>
    <w:rsid w:val="00496A34"/>
    <w:rsid w:val="00497A6D"/>
    <w:rsid w:val="004A0DB1"/>
    <w:rsid w:val="004A384E"/>
    <w:rsid w:val="004B0B2E"/>
    <w:rsid w:val="004B2905"/>
    <w:rsid w:val="004B7FF9"/>
    <w:rsid w:val="004C0532"/>
    <w:rsid w:val="004C0D32"/>
    <w:rsid w:val="004C2E94"/>
    <w:rsid w:val="004C4768"/>
    <w:rsid w:val="004C5B3E"/>
    <w:rsid w:val="004C5C6C"/>
    <w:rsid w:val="004C5CB3"/>
    <w:rsid w:val="004C6FED"/>
    <w:rsid w:val="004C7CC6"/>
    <w:rsid w:val="004D05CB"/>
    <w:rsid w:val="004D12E4"/>
    <w:rsid w:val="004D2FDB"/>
    <w:rsid w:val="004D4478"/>
    <w:rsid w:val="004D4BD9"/>
    <w:rsid w:val="004D590F"/>
    <w:rsid w:val="004D61C0"/>
    <w:rsid w:val="004D6823"/>
    <w:rsid w:val="004D6F41"/>
    <w:rsid w:val="004D7730"/>
    <w:rsid w:val="004E4B9A"/>
    <w:rsid w:val="004E6D4D"/>
    <w:rsid w:val="004F07A4"/>
    <w:rsid w:val="004F22EC"/>
    <w:rsid w:val="00501801"/>
    <w:rsid w:val="00501BB7"/>
    <w:rsid w:val="005040AD"/>
    <w:rsid w:val="005040CE"/>
    <w:rsid w:val="005062BC"/>
    <w:rsid w:val="0050691B"/>
    <w:rsid w:val="005073FE"/>
    <w:rsid w:val="00511819"/>
    <w:rsid w:val="00511F79"/>
    <w:rsid w:val="00512D0F"/>
    <w:rsid w:val="00514EE2"/>
    <w:rsid w:val="00520CCF"/>
    <w:rsid w:val="00522F1D"/>
    <w:rsid w:val="005239A1"/>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4BF8"/>
    <w:rsid w:val="00555EED"/>
    <w:rsid w:val="00556248"/>
    <w:rsid w:val="00560764"/>
    <w:rsid w:val="00560CE0"/>
    <w:rsid w:val="0056262F"/>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1194"/>
    <w:rsid w:val="005A2829"/>
    <w:rsid w:val="005A28E9"/>
    <w:rsid w:val="005A37A6"/>
    <w:rsid w:val="005A3AB2"/>
    <w:rsid w:val="005A3B10"/>
    <w:rsid w:val="005A50E5"/>
    <w:rsid w:val="005B489B"/>
    <w:rsid w:val="005B7D19"/>
    <w:rsid w:val="005C0795"/>
    <w:rsid w:val="005C2DC8"/>
    <w:rsid w:val="005C2E02"/>
    <w:rsid w:val="005C718E"/>
    <w:rsid w:val="005D0AC0"/>
    <w:rsid w:val="005D146D"/>
    <w:rsid w:val="005D19A4"/>
    <w:rsid w:val="005D2F6A"/>
    <w:rsid w:val="005D4792"/>
    <w:rsid w:val="005D5DB5"/>
    <w:rsid w:val="005D716D"/>
    <w:rsid w:val="005E0449"/>
    <w:rsid w:val="005E1893"/>
    <w:rsid w:val="005E45A4"/>
    <w:rsid w:val="005E4AA2"/>
    <w:rsid w:val="005E6034"/>
    <w:rsid w:val="005E696E"/>
    <w:rsid w:val="005F24EB"/>
    <w:rsid w:val="005F4C8C"/>
    <w:rsid w:val="005F58D9"/>
    <w:rsid w:val="005F6566"/>
    <w:rsid w:val="005F71F6"/>
    <w:rsid w:val="006015FF"/>
    <w:rsid w:val="00603D50"/>
    <w:rsid w:val="006062B2"/>
    <w:rsid w:val="00606485"/>
    <w:rsid w:val="00607E60"/>
    <w:rsid w:val="00611D80"/>
    <w:rsid w:val="00614797"/>
    <w:rsid w:val="00615582"/>
    <w:rsid w:val="00617DC1"/>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7AEE"/>
    <w:rsid w:val="00637F27"/>
    <w:rsid w:val="00640E42"/>
    <w:rsid w:val="006424B4"/>
    <w:rsid w:val="00642734"/>
    <w:rsid w:val="00645412"/>
    <w:rsid w:val="00647418"/>
    <w:rsid w:val="00647CE7"/>
    <w:rsid w:val="00652299"/>
    <w:rsid w:val="006555C9"/>
    <w:rsid w:val="00655E1C"/>
    <w:rsid w:val="00655F13"/>
    <w:rsid w:val="00657316"/>
    <w:rsid w:val="00661B6A"/>
    <w:rsid w:val="00663AAD"/>
    <w:rsid w:val="00663BA4"/>
    <w:rsid w:val="00664173"/>
    <w:rsid w:val="00665E80"/>
    <w:rsid w:val="00670347"/>
    <w:rsid w:val="00670E3C"/>
    <w:rsid w:val="006734B9"/>
    <w:rsid w:val="006743BD"/>
    <w:rsid w:val="00674EFE"/>
    <w:rsid w:val="00676FEF"/>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B4B96"/>
    <w:rsid w:val="006B5FBB"/>
    <w:rsid w:val="006B65F5"/>
    <w:rsid w:val="006B74C2"/>
    <w:rsid w:val="006C183D"/>
    <w:rsid w:val="006C216C"/>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7977"/>
    <w:rsid w:val="006F7C71"/>
    <w:rsid w:val="007016AA"/>
    <w:rsid w:val="00702840"/>
    <w:rsid w:val="00703700"/>
    <w:rsid w:val="00706058"/>
    <w:rsid w:val="00711D9F"/>
    <w:rsid w:val="007159C1"/>
    <w:rsid w:val="00715A6C"/>
    <w:rsid w:val="00716C25"/>
    <w:rsid w:val="00726B95"/>
    <w:rsid w:val="00730083"/>
    <w:rsid w:val="007316B7"/>
    <w:rsid w:val="00732376"/>
    <w:rsid w:val="007323C1"/>
    <w:rsid w:val="00732E32"/>
    <w:rsid w:val="00733FCB"/>
    <w:rsid w:val="007341FF"/>
    <w:rsid w:val="00737BFA"/>
    <w:rsid w:val="00737D87"/>
    <w:rsid w:val="00743EF6"/>
    <w:rsid w:val="007456B3"/>
    <w:rsid w:val="00746667"/>
    <w:rsid w:val="007506B7"/>
    <w:rsid w:val="00751BD6"/>
    <w:rsid w:val="00752C54"/>
    <w:rsid w:val="00752CC2"/>
    <w:rsid w:val="00752E27"/>
    <w:rsid w:val="0075391A"/>
    <w:rsid w:val="007541F8"/>
    <w:rsid w:val="00754513"/>
    <w:rsid w:val="00756BBD"/>
    <w:rsid w:val="0076045C"/>
    <w:rsid w:val="00761084"/>
    <w:rsid w:val="00762E67"/>
    <w:rsid w:val="00764E6C"/>
    <w:rsid w:val="00765D5B"/>
    <w:rsid w:val="0077224E"/>
    <w:rsid w:val="00772F4B"/>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7273"/>
    <w:rsid w:val="007A02C8"/>
    <w:rsid w:val="007A0F60"/>
    <w:rsid w:val="007A1415"/>
    <w:rsid w:val="007A683A"/>
    <w:rsid w:val="007A70FC"/>
    <w:rsid w:val="007A7BC4"/>
    <w:rsid w:val="007B00B5"/>
    <w:rsid w:val="007B1E08"/>
    <w:rsid w:val="007B353C"/>
    <w:rsid w:val="007B55C0"/>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53CE"/>
    <w:rsid w:val="00815467"/>
    <w:rsid w:val="00815474"/>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7ED"/>
    <w:rsid w:val="00872511"/>
    <w:rsid w:val="00872AC5"/>
    <w:rsid w:val="00874344"/>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FEF"/>
    <w:rsid w:val="008A6A17"/>
    <w:rsid w:val="008B1440"/>
    <w:rsid w:val="008B3776"/>
    <w:rsid w:val="008B4B1D"/>
    <w:rsid w:val="008B539E"/>
    <w:rsid w:val="008C33C8"/>
    <w:rsid w:val="008C6AE4"/>
    <w:rsid w:val="008C6FE7"/>
    <w:rsid w:val="008C709E"/>
    <w:rsid w:val="008C72BC"/>
    <w:rsid w:val="008D4866"/>
    <w:rsid w:val="008D6D05"/>
    <w:rsid w:val="008D7259"/>
    <w:rsid w:val="008E0968"/>
    <w:rsid w:val="008E1972"/>
    <w:rsid w:val="008E49D7"/>
    <w:rsid w:val="008E4D90"/>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5042"/>
    <w:rsid w:val="00925F9A"/>
    <w:rsid w:val="00930E11"/>
    <w:rsid w:val="009323C2"/>
    <w:rsid w:val="009324D4"/>
    <w:rsid w:val="009372DE"/>
    <w:rsid w:val="00937F4B"/>
    <w:rsid w:val="009400A3"/>
    <w:rsid w:val="00943CBF"/>
    <w:rsid w:val="00945C09"/>
    <w:rsid w:val="009460A7"/>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F78"/>
    <w:rsid w:val="00982AF0"/>
    <w:rsid w:val="00983EFC"/>
    <w:rsid w:val="00984D28"/>
    <w:rsid w:val="00986606"/>
    <w:rsid w:val="009925C6"/>
    <w:rsid w:val="009946D3"/>
    <w:rsid w:val="00995747"/>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74C8"/>
    <w:rsid w:val="00A01401"/>
    <w:rsid w:val="00A020D1"/>
    <w:rsid w:val="00A02570"/>
    <w:rsid w:val="00A04591"/>
    <w:rsid w:val="00A0619B"/>
    <w:rsid w:val="00A06798"/>
    <w:rsid w:val="00A06A08"/>
    <w:rsid w:val="00A11E6B"/>
    <w:rsid w:val="00A11E9D"/>
    <w:rsid w:val="00A11F42"/>
    <w:rsid w:val="00A14288"/>
    <w:rsid w:val="00A16531"/>
    <w:rsid w:val="00A20AAC"/>
    <w:rsid w:val="00A21F81"/>
    <w:rsid w:val="00A2325D"/>
    <w:rsid w:val="00A23CE5"/>
    <w:rsid w:val="00A2795D"/>
    <w:rsid w:val="00A27DB5"/>
    <w:rsid w:val="00A3195E"/>
    <w:rsid w:val="00A3270F"/>
    <w:rsid w:val="00A32F55"/>
    <w:rsid w:val="00A330D1"/>
    <w:rsid w:val="00A33441"/>
    <w:rsid w:val="00A34601"/>
    <w:rsid w:val="00A35567"/>
    <w:rsid w:val="00A35F86"/>
    <w:rsid w:val="00A36364"/>
    <w:rsid w:val="00A36775"/>
    <w:rsid w:val="00A37754"/>
    <w:rsid w:val="00A42655"/>
    <w:rsid w:val="00A428C9"/>
    <w:rsid w:val="00A44EA1"/>
    <w:rsid w:val="00A507F3"/>
    <w:rsid w:val="00A525D0"/>
    <w:rsid w:val="00A52AE3"/>
    <w:rsid w:val="00A543E0"/>
    <w:rsid w:val="00A55096"/>
    <w:rsid w:val="00A55F7E"/>
    <w:rsid w:val="00A57250"/>
    <w:rsid w:val="00A64B42"/>
    <w:rsid w:val="00A64D53"/>
    <w:rsid w:val="00A6595B"/>
    <w:rsid w:val="00A65EBB"/>
    <w:rsid w:val="00A7229E"/>
    <w:rsid w:val="00A734F2"/>
    <w:rsid w:val="00A7522E"/>
    <w:rsid w:val="00A7596E"/>
    <w:rsid w:val="00A7604B"/>
    <w:rsid w:val="00A77E41"/>
    <w:rsid w:val="00A80CCF"/>
    <w:rsid w:val="00A80CD4"/>
    <w:rsid w:val="00A82E74"/>
    <w:rsid w:val="00A837F9"/>
    <w:rsid w:val="00A9209F"/>
    <w:rsid w:val="00A92668"/>
    <w:rsid w:val="00A931DF"/>
    <w:rsid w:val="00A9439C"/>
    <w:rsid w:val="00A97676"/>
    <w:rsid w:val="00AA0173"/>
    <w:rsid w:val="00AA2C2D"/>
    <w:rsid w:val="00AA3841"/>
    <w:rsid w:val="00AA60E6"/>
    <w:rsid w:val="00AB13E1"/>
    <w:rsid w:val="00AB166E"/>
    <w:rsid w:val="00AB18D1"/>
    <w:rsid w:val="00AB1BFB"/>
    <w:rsid w:val="00AB5088"/>
    <w:rsid w:val="00AB5385"/>
    <w:rsid w:val="00AB649A"/>
    <w:rsid w:val="00AB78E3"/>
    <w:rsid w:val="00AC215B"/>
    <w:rsid w:val="00AC25BF"/>
    <w:rsid w:val="00AC38B1"/>
    <w:rsid w:val="00AC540D"/>
    <w:rsid w:val="00AC5458"/>
    <w:rsid w:val="00AC7465"/>
    <w:rsid w:val="00AD2F4A"/>
    <w:rsid w:val="00AD4079"/>
    <w:rsid w:val="00AD4C0C"/>
    <w:rsid w:val="00AD7394"/>
    <w:rsid w:val="00AD749F"/>
    <w:rsid w:val="00AE16DB"/>
    <w:rsid w:val="00AE252C"/>
    <w:rsid w:val="00AE2805"/>
    <w:rsid w:val="00AE294D"/>
    <w:rsid w:val="00AE2A3E"/>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1540D"/>
    <w:rsid w:val="00B15B41"/>
    <w:rsid w:val="00B16A5F"/>
    <w:rsid w:val="00B2013B"/>
    <w:rsid w:val="00B205D0"/>
    <w:rsid w:val="00B209DA"/>
    <w:rsid w:val="00B23D6B"/>
    <w:rsid w:val="00B23DBF"/>
    <w:rsid w:val="00B24C0E"/>
    <w:rsid w:val="00B24CD0"/>
    <w:rsid w:val="00B26313"/>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4283"/>
    <w:rsid w:val="00B857CB"/>
    <w:rsid w:val="00B8648F"/>
    <w:rsid w:val="00B87163"/>
    <w:rsid w:val="00B953FF"/>
    <w:rsid w:val="00B95963"/>
    <w:rsid w:val="00B960F8"/>
    <w:rsid w:val="00BA18EA"/>
    <w:rsid w:val="00BA1A52"/>
    <w:rsid w:val="00BA2310"/>
    <w:rsid w:val="00BA2465"/>
    <w:rsid w:val="00BA2E98"/>
    <w:rsid w:val="00BA36A6"/>
    <w:rsid w:val="00BA37A3"/>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735"/>
    <w:rsid w:val="00C56613"/>
    <w:rsid w:val="00C57678"/>
    <w:rsid w:val="00C607FD"/>
    <w:rsid w:val="00C62077"/>
    <w:rsid w:val="00C641D1"/>
    <w:rsid w:val="00C645FE"/>
    <w:rsid w:val="00C65DEA"/>
    <w:rsid w:val="00C67E44"/>
    <w:rsid w:val="00C703E3"/>
    <w:rsid w:val="00C7342B"/>
    <w:rsid w:val="00C73845"/>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B0A55"/>
    <w:rsid w:val="00CB20E8"/>
    <w:rsid w:val="00CB2592"/>
    <w:rsid w:val="00CB306E"/>
    <w:rsid w:val="00CB34F3"/>
    <w:rsid w:val="00CB3DEE"/>
    <w:rsid w:val="00CC0336"/>
    <w:rsid w:val="00CC05F7"/>
    <w:rsid w:val="00CC0C5A"/>
    <w:rsid w:val="00CC4174"/>
    <w:rsid w:val="00CC4652"/>
    <w:rsid w:val="00CC5F3B"/>
    <w:rsid w:val="00CC6BF6"/>
    <w:rsid w:val="00CC7BD8"/>
    <w:rsid w:val="00CD1902"/>
    <w:rsid w:val="00CD588D"/>
    <w:rsid w:val="00CD6A13"/>
    <w:rsid w:val="00CD6A3D"/>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6428"/>
    <w:rsid w:val="00D901C3"/>
    <w:rsid w:val="00D94A19"/>
    <w:rsid w:val="00D9566B"/>
    <w:rsid w:val="00DA1975"/>
    <w:rsid w:val="00DA1E72"/>
    <w:rsid w:val="00DA2C00"/>
    <w:rsid w:val="00DA494C"/>
    <w:rsid w:val="00DA57E4"/>
    <w:rsid w:val="00DA5C1E"/>
    <w:rsid w:val="00DA6986"/>
    <w:rsid w:val="00DB0199"/>
    <w:rsid w:val="00DB11C2"/>
    <w:rsid w:val="00DB4013"/>
    <w:rsid w:val="00DB664A"/>
    <w:rsid w:val="00DC19C8"/>
    <w:rsid w:val="00DC3769"/>
    <w:rsid w:val="00DD410B"/>
    <w:rsid w:val="00DD54D0"/>
    <w:rsid w:val="00DD6960"/>
    <w:rsid w:val="00DD749A"/>
    <w:rsid w:val="00DE2F3B"/>
    <w:rsid w:val="00DE3250"/>
    <w:rsid w:val="00DE5650"/>
    <w:rsid w:val="00DE6B2A"/>
    <w:rsid w:val="00DE7EC6"/>
    <w:rsid w:val="00DF1028"/>
    <w:rsid w:val="00DF1F29"/>
    <w:rsid w:val="00DF230C"/>
    <w:rsid w:val="00DF3017"/>
    <w:rsid w:val="00DF5409"/>
    <w:rsid w:val="00DF6265"/>
    <w:rsid w:val="00E01E0C"/>
    <w:rsid w:val="00E03883"/>
    <w:rsid w:val="00E101D7"/>
    <w:rsid w:val="00E1055A"/>
    <w:rsid w:val="00E11817"/>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2471"/>
    <w:rsid w:val="00E92AF6"/>
    <w:rsid w:val="00E95585"/>
    <w:rsid w:val="00E964BB"/>
    <w:rsid w:val="00E96F33"/>
    <w:rsid w:val="00EA21E8"/>
    <w:rsid w:val="00EA4DCB"/>
    <w:rsid w:val="00EA5252"/>
    <w:rsid w:val="00EA54BB"/>
    <w:rsid w:val="00EB6BF9"/>
    <w:rsid w:val="00EB6F53"/>
    <w:rsid w:val="00EC0860"/>
    <w:rsid w:val="00EC1B8F"/>
    <w:rsid w:val="00EC2F02"/>
    <w:rsid w:val="00EC6560"/>
    <w:rsid w:val="00EC75DC"/>
    <w:rsid w:val="00EC7B5E"/>
    <w:rsid w:val="00ED0356"/>
    <w:rsid w:val="00ED2367"/>
    <w:rsid w:val="00ED3785"/>
    <w:rsid w:val="00ED37C8"/>
    <w:rsid w:val="00ED3B67"/>
    <w:rsid w:val="00ED480E"/>
    <w:rsid w:val="00ED5B9F"/>
    <w:rsid w:val="00EE0362"/>
    <w:rsid w:val="00EE0F53"/>
    <w:rsid w:val="00EE12DB"/>
    <w:rsid w:val="00EE1CF2"/>
    <w:rsid w:val="00EE2831"/>
    <w:rsid w:val="00EE3F2E"/>
    <w:rsid w:val="00EF0E09"/>
    <w:rsid w:val="00EF227A"/>
    <w:rsid w:val="00EF45A0"/>
    <w:rsid w:val="00EF67E2"/>
    <w:rsid w:val="00F02FA1"/>
    <w:rsid w:val="00F04F8C"/>
    <w:rsid w:val="00F05E7E"/>
    <w:rsid w:val="00F07760"/>
    <w:rsid w:val="00F10664"/>
    <w:rsid w:val="00F10BD5"/>
    <w:rsid w:val="00F11E18"/>
    <w:rsid w:val="00F12844"/>
    <w:rsid w:val="00F15CA9"/>
    <w:rsid w:val="00F2046C"/>
    <w:rsid w:val="00F228CB"/>
    <w:rsid w:val="00F23CEA"/>
    <w:rsid w:val="00F25905"/>
    <w:rsid w:val="00F2654A"/>
    <w:rsid w:val="00F2681B"/>
    <w:rsid w:val="00F26F8D"/>
    <w:rsid w:val="00F27886"/>
    <w:rsid w:val="00F27AE9"/>
    <w:rsid w:val="00F33A78"/>
    <w:rsid w:val="00F36225"/>
    <w:rsid w:val="00F36DA0"/>
    <w:rsid w:val="00F36F8A"/>
    <w:rsid w:val="00F41DCD"/>
    <w:rsid w:val="00F42482"/>
    <w:rsid w:val="00F4267C"/>
    <w:rsid w:val="00F432DB"/>
    <w:rsid w:val="00F442D8"/>
    <w:rsid w:val="00F451F8"/>
    <w:rsid w:val="00F45CB1"/>
    <w:rsid w:val="00F473D6"/>
    <w:rsid w:val="00F50592"/>
    <w:rsid w:val="00F513C7"/>
    <w:rsid w:val="00F51B23"/>
    <w:rsid w:val="00F5245B"/>
    <w:rsid w:val="00F52A86"/>
    <w:rsid w:val="00F52C8B"/>
    <w:rsid w:val="00F53391"/>
    <w:rsid w:val="00F537FB"/>
    <w:rsid w:val="00F55828"/>
    <w:rsid w:val="00F56215"/>
    <w:rsid w:val="00F56965"/>
    <w:rsid w:val="00F60ABF"/>
    <w:rsid w:val="00F623AA"/>
    <w:rsid w:val="00F62F5B"/>
    <w:rsid w:val="00F64CB6"/>
    <w:rsid w:val="00F650AB"/>
    <w:rsid w:val="00F66D67"/>
    <w:rsid w:val="00F67E04"/>
    <w:rsid w:val="00F67F45"/>
    <w:rsid w:val="00F70D9B"/>
    <w:rsid w:val="00F713A5"/>
    <w:rsid w:val="00F71BC4"/>
    <w:rsid w:val="00F72B04"/>
    <w:rsid w:val="00F7433B"/>
    <w:rsid w:val="00F811A4"/>
    <w:rsid w:val="00F8222E"/>
    <w:rsid w:val="00F83652"/>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F854B5A"/>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AF86-B6A8-4D5F-A1EF-9DF0781B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2922</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9107</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dbertram</cp:lastModifiedBy>
  <cp:revision>20</cp:revision>
  <cp:lastPrinted>2013-10-25T16:34:00Z</cp:lastPrinted>
  <dcterms:created xsi:type="dcterms:W3CDTF">2018-04-02T14:17:00Z</dcterms:created>
  <dcterms:modified xsi:type="dcterms:W3CDTF">2018-04-13T21:03:00Z</dcterms:modified>
</cp:coreProperties>
</file>